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2CBC" w14:textId="73726889"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02CE41" wp14:editId="0A3CA1C9">
                <wp:simplePos x="0" y="0"/>
                <wp:positionH relativeFrom="column">
                  <wp:posOffset>316230</wp:posOffset>
                </wp:positionH>
                <wp:positionV relativeFrom="paragraph">
                  <wp:posOffset>46355</wp:posOffset>
                </wp:positionV>
                <wp:extent cx="6381750" cy="1228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6DC7A" w14:textId="77777777" w:rsidR="00C06631" w:rsidRPr="0056793C" w:rsidRDefault="00C06631" w:rsidP="00C06631">
                            <w:pPr>
                              <w:spacing w:line="800" w:lineRule="exact"/>
                              <w:jc w:val="center"/>
                              <w:rPr>
                                <w:rFonts w:ascii="HG創英角ｺﾞｼｯｸUB" w:eastAsia="HG創英角ｺﾞｼｯｸUB" w:hAnsi="Century" w:cs="Times New Roman"/>
                                <w:color w:val="003399"/>
                                <w:sz w:val="66"/>
                                <w:szCs w:val="66"/>
                              </w:rPr>
                            </w:pPr>
                            <w:r w:rsidRPr="0056793C">
                              <w:rPr>
                                <w:rFonts w:ascii="HG創英角ｺﾞｼｯｸUB" w:eastAsia="HG創英角ｺﾞｼｯｸUB" w:hAnsi="Century" w:cs="Times New Roman" w:hint="eastAsia"/>
                                <w:color w:val="003399"/>
                                <w:sz w:val="66"/>
                                <w:szCs w:val="66"/>
                              </w:rPr>
                              <w:t>座間市民活動サポートセンター</w:t>
                            </w:r>
                          </w:p>
                          <w:p w14:paraId="51650145" w14:textId="77777777" w:rsidR="00C06631" w:rsidRPr="0056793C" w:rsidRDefault="00C06631" w:rsidP="00C06631">
                            <w:pPr>
                              <w:spacing w:line="960" w:lineRule="exact"/>
                              <w:jc w:val="center"/>
                              <w:rPr>
                                <w:rFonts w:ascii="HG創英角ｺﾞｼｯｸUB" w:eastAsia="HG創英角ｺﾞｼｯｸUB" w:hAnsi="Century" w:cs="Times New Roman"/>
                                <w:color w:val="003399"/>
                                <w:sz w:val="72"/>
                                <w:szCs w:val="66"/>
                              </w:rPr>
                            </w:pPr>
                            <w:r w:rsidRPr="0056793C">
                              <w:rPr>
                                <w:rFonts w:ascii="HG創英角ｺﾞｼｯｸUB" w:eastAsia="HG創英角ｺﾞｼｯｸUB" w:hAnsi="Century" w:cs="Times New Roman" w:hint="eastAsia"/>
                                <w:color w:val="003399"/>
                                <w:sz w:val="72"/>
                                <w:szCs w:val="66"/>
                              </w:rPr>
                              <w:t>登録申請書</w:t>
                            </w:r>
                          </w:p>
                          <w:p w14:paraId="2AEEA2D0" w14:textId="77777777" w:rsidR="00C06631" w:rsidRPr="0056793C" w:rsidRDefault="00C06631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2CE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.9pt;margin-top:3.65pt;width:502.5pt;height:96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" filled="f" stroked="f" strokeweight=".5pt">
                <v:textbox>
                  <w:txbxContent>
                    <w:p w14:paraId="39A6DC7A" w14:textId="77777777" w:rsidR="00C06631" w:rsidRPr="0056793C" w:rsidRDefault="00C06631" w:rsidP="00C06631">
                      <w:pPr>
                        <w:spacing w:line="800" w:lineRule="exact"/>
                        <w:jc w:val="center"/>
                        <w:rPr>
                          <w:rFonts w:ascii="HG創英角ｺﾞｼｯｸUB" w:eastAsia="HG創英角ｺﾞｼｯｸUB" w:hAnsi="Century" w:cs="Times New Roman"/>
                          <w:color w:val="003399"/>
                          <w:sz w:val="66"/>
                          <w:szCs w:val="66"/>
                        </w:rPr>
                      </w:pPr>
                      <w:r w:rsidRPr="0056793C">
                        <w:rPr>
                          <w:rFonts w:ascii="HG創英角ｺﾞｼｯｸUB" w:eastAsia="HG創英角ｺﾞｼｯｸUB" w:hAnsi="Century" w:cs="Times New Roman" w:hint="eastAsia"/>
                          <w:color w:val="003399"/>
                          <w:sz w:val="66"/>
                          <w:szCs w:val="66"/>
                        </w:rPr>
                        <w:t>座間市民活動サポートセンター</w:t>
                      </w:r>
                    </w:p>
                    <w:p w14:paraId="51650145" w14:textId="77777777" w:rsidR="00C06631" w:rsidRPr="0056793C" w:rsidRDefault="00C06631" w:rsidP="00C06631">
                      <w:pPr>
                        <w:spacing w:line="960" w:lineRule="exact"/>
                        <w:jc w:val="center"/>
                        <w:rPr>
                          <w:rFonts w:ascii="HG創英角ｺﾞｼｯｸUB" w:eastAsia="HG創英角ｺﾞｼｯｸUB" w:hAnsi="Century" w:cs="Times New Roman"/>
                          <w:color w:val="003399"/>
                          <w:sz w:val="72"/>
                          <w:szCs w:val="66"/>
                        </w:rPr>
                      </w:pPr>
                      <w:r w:rsidRPr="0056793C">
                        <w:rPr>
                          <w:rFonts w:ascii="HG創英角ｺﾞｼｯｸUB" w:eastAsia="HG創英角ｺﾞｼｯｸUB" w:hAnsi="Century" w:cs="Times New Roman" w:hint="eastAsia"/>
                          <w:color w:val="003399"/>
                          <w:sz w:val="72"/>
                          <w:szCs w:val="66"/>
                        </w:rPr>
                        <w:t>登録申請書</w:t>
                      </w:r>
                    </w:p>
                    <w:p w14:paraId="2AEEA2D0" w14:textId="77777777" w:rsidR="00C06631" w:rsidRPr="0056793C" w:rsidRDefault="00C06631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60ECC" w14:textId="460E86A5"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1BF29488" w14:textId="4336AAFE" w:rsidR="002845C5" w:rsidRDefault="002845C5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4438F8F4" w14:textId="435107B0"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58B3706C" w14:textId="5A7DDDAC"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76ECB985" w14:textId="32C714A3" w:rsidR="00C06631" w:rsidRDefault="00C06631" w:rsidP="00E84764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14:paraId="04285F24" w14:textId="5BA46ED8" w:rsidR="00C51C50" w:rsidRPr="00C51C50" w:rsidRDefault="00C51C50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座間市民活動サポートセンターに登録すると・・・</w:t>
      </w:r>
    </w:p>
    <w:p w14:paraId="1BD69244" w14:textId="0748A640" w:rsidR="00C51C50" w:rsidRPr="00C51C50" w:rsidRDefault="00C51C50" w:rsidP="00BF353A">
      <w:pPr>
        <w:numPr>
          <w:ilvl w:val="0"/>
          <w:numId w:val="1"/>
        </w:numPr>
        <w:tabs>
          <w:tab w:val="clear" w:pos="567"/>
        </w:tabs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インターネット</w:t>
      </w:r>
      <w:r w:rsidRPr="00C51C50"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  <w:t>情報</w:t>
      </w:r>
      <w:r w:rsidR="00AF56CD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サイト「ざまっと」に</w:t>
      </w:r>
      <w:r w:rsidR="00253AF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情報が掲載され、さらにサイトに登録すると、自ら発信ができます。</w:t>
      </w:r>
    </w:p>
    <w:p w14:paraId="11B5F84C" w14:textId="0C36B737"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サークル・団体情報</w:t>
      </w:r>
      <w:r w:rsidR="003D3BEB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ざまっとガイド」に詳しく情報が掲載されます。</w:t>
      </w:r>
    </w:p>
    <w:p w14:paraId="0D033AED" w14:textId="5CD39A68"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フリースペースを</w:t>
      </w:r>
      <w:r w:rsidR="003F2055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団体の活動や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打合せ会議</w:t>
      </w:r>
      <w:r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に利用できます</w:t>
      </w:r>
      <w:r w:rsidR="00EE08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</w:t>
      </w:r>
      <w:r w:rsidR="003F2055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別紙</w:t>
      </w:r>
      <w:r w:rsidR="001971FE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フリースペース利用案内</w:t>
      </w:r>
      <w:r w:rsidR="0086273B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参照</w:t>
      </w:r>
      <w:r w:rsidR="001712A7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14:paraId="4FF85C3B" w14:textId="4675C5A9" w:rsidR="00C51C50" w:rsidRPr="00C51C50" w:rsidRDefault="007C1AB7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color w:val="000000" w:themeColor="text1"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2A3A52" wp14:editId="048C9659">
                <wp:simplePos x="0" y="0"/>
                <wp:positionH relativeFrom="column">
                  <wp:posOffset>4976196</wp:posOffset>
                </wp:positionH>
                <wp:positionV relativeFrom="paragraph">
                  <wp:posOffset>26184</wp:posOffset>
                </wp:positionV>
                <wp:extent cx="1856740" cy="1392555"/>
                <wp:effectExtent l="0" t="0" r="0" b="0"/>
                <wp:wrapNone/>
                <wp:docPr id="101993042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740" cy="1392555"/>
                          <a:chOff x="69850" y="-812651"/>
                          <a:chExt cx="1856740" cy="1392555"/>
                        </a:xfrm>
                      </wpg:grpSpPr>
                      <pic:pic xmlns:pic="http://schemas.openxmlformats.org/drawingml/2006/picture">
                        <pic:nvPicPr>
                          <pic:cNvPr id="1079698798" name="図 12" descr="Z:\さぽりん\さぽりんカラー画像\さぽりんロゴ\Newロゴ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0160" y="251460"/>
                            <a:ext cx="64643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1916441" name="図 1" descr="テキスト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l="-1" r="5128" b="24745"/>
                          <a:stretch/>
                        </pic:blipFill>
                        <pic:spPr bwMode="auto">
                          <a:xfrm>
                            <a:off x="883920" y="0"/>
                            <a:ext cx="259080" cy="28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540365" name="図 9" descr="挿絵 が含まれている画像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BF4"/>
                              </a:clrFrom>
                              <a:clrTo>
                                <a:srgbClr val="FFFB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-812651"/>
                            <a:ext cx="185674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D892C" id="グループ化 6" o:spid="_x0000_s1026" style="position:absolute;margin-left:391.85pt;margin-top:2.05pt;width:146.2pt;height:109.65pt;z-index:251675648;mso-width-relative:margin;mso-height-relative:margin" coordorigin="698,-8126" coordsize="18567,13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left:12801;top:2514;width:6464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">
                  <v:imagedata r:id="rId11" o:title="Newロゴ"/>
                </v:shape>
                <v:shape id="図 1" o:spid="_x0000_s1028" type="#_x0000_t75" alt="テキスト&#10;&#10;AI によって生成されたコンテンツは間違っている可能性があります。" style="position:absolute;left:8839;width:259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">
                  <v:imagedata r:id="rId12" o:title="テキスト&#10;&#10;AI によって生成されたコンテンツは間違っている可能性があります。" cropbottom="16217f" cropleft="-1f" cropright="3361f" recolortarget="black"/>
                </v:shape>
                <v:shape id="図 9" o:spid="_x0000_s1029" type="#_x0000_t75" alt="挿絵 が含まれている画像&#10;&#10;AI によって生成されたコンテンツは間違っている可能性があります。" style="position:absolute;left:698;top:-8126;width:18567;height:1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">
                  <v:imagedata r:id="rId13" o:title="挿絵 が含まれている画像&#10;&#10;AI によって生成されたコンテンツは間違っている可能性があります。" chromakey="#fffbf4"/>
                </v:shape>
              </v:group>
            </w:pict>
          </mc:Fallback>
        </mc:AlternateContent>
      </w:r>
      <w:r w:rsidR="00C51C50"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の活動紹介パネル展示、作品展示等ができます。</w:t>
      </w:r>
    </w:p>
    <w:p w14:paraId="05F71DE0" w14:textId="45EE1CB8" w:rsid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発行のチラシ等を掲示</w:t>
      </w:r>
      <w:r w:rsidR="0051599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・配架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できます。</w:t>
      </w:r>
    </w:p>
    <w:p w14:paraId="7441D710" w14:textId="1D7A50C1" w:rsidR="00F4471D" w:rsidRDefault="00C25DD1" w:rsidP="00F4471D">
      <w:pPr>
        <w:ind w:left="284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⑥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ロッカー</w: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有料）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レターケース</w: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無料）、備品〔プロジェクター、スクリーン、</w:t>
      </w:r>
    </w:p>
    <w:p w14:paraId="1CE485F6" w14:textId="79A4E86E" w:rsidR="00F4471D" w:rsidRPr="001A1A30" w:rsidRDefault="00F4471D" w:rsidP="00F4471D">
      <w:pPr>
        <w:ind w:left="284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書画カメラ〕（無料）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が利用できます。</w:t>
      </w:r>
    </w:p>
    <w:p w14:paraId="05F3FFAB" w14:textId="68637CA2" w:rsidR="00582C55" w:rsidRDefault="00C25DD1" w:rsidP="00515991">
      <w:pPr>
        <w:ind w:left="284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⑦</w:t>
      </w:r>
      <w:r w:rsidR="00582C55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相互提案型協働事業に応募の資格が得られます。</w:t>
      </w:r>
    </w:p>
    <w:p w14:paraId="7CA3F9AA" w14:textId="16EEC7D4" w:rsidR="002845C5" w:rsidRPr="00C51C50" w:rsidRDefault="002845C5" w:rsidP="00435DAF">
      <w:pPr>
        <w:spacing w:line="140" w:lineRule="exact"/>
        <w:ind w:left="284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</w:p>
    <w:p w14:paraId="39ADF7F4" w14:textId="4AAA3E68" w:rsidR="00C51C50" w:rsidRPr="00C51C50" w:rsidRDefault="00C51C50" w:rsidP="005E7566">
      <w:pPr>
        <w:tabs>
          <w:tab w:val="left" w:pos="0"/>
        </w:tabs>
        <w:spacing w:beforeLines="10" w:before="36"/>
        <w:jc w:val="lef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注意事項</w:t>
      </w:r>
    </w:p>
    <w:p w14:paraId="620E1598" w14:textId="231A9808" w:rsidR="00C51C50" w:rsidRPr="00633CCF" w:rsidRDefault="00C51C50" w:rsidP="00CB37ED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="009927D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会員数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が5名以上、かつ3名以上の役員がいる等の登録要件があります。（別紙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団体登録の</w:t>
      </w:r>
      <w:r w:rsidR="002E1A04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要件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14:paraId="515F4CC6" w14:textId="24C5B75C" w:rsidR="00375346" w:rsidRPr="001052EC" w:rsidRDefault="00375346" w:rsidP="00375346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◎</w:t>
      </w:r>
      <w:r w:rsidR="00CA60C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申請内容は一般の方から問い合わせがあった場合、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公開します</w:t>
      </w:r>
      <w:r w:rsidR="005E418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14:paraId="501118A0" w14:textId="7CB32C8B" w:rsidR="00C51C50" w:rsidRP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次に該当する事例があると認められる団体は、登録できません。</w:t>
      </w:r>
    </w:p>
    <w:p w14:paraId="3AEAA404" w14:textId="4E33BC85" w:rsidR="001A1A30" w:rsidRPr="001A1A30" w:rsidRDefault="001A1A30" w:rsidP="00AD18CC">
      <w:pPr>
        <w:pStyle w:val="a9"/>
        <w:tabs>
          <w:tab w:val="left" w:pos="851"/>
          <w:tab w:val="left" w:pos="993"/>
        </w:tabs>
        <w:ind w:leftChars="0" w:left="1" w:firstLineChars="236" w:firstLine="566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①</w:t>
      </w:r>
      <w:r w:rsidR="001618F6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営利を目的とした活動（カルチャーセンター、教室等を含む）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14:paraId="56A30AE3" w14:textId="6F58336B" w:rsidR="001A1A30" w:rsidRPr="00C56202" w:rsidRDefault="0029247E" w:rsidP="00AD18CC">
      <w:pPr>
        <w:tabs>
          <w:tab w:val="left" w:pos="993"/>
        </w:tabs>
        <w:ind w:left="1" w:firstLineChars="236" w:firstLine="566"/>
        <w:jc w:val="left"/>
        <w:rPr>
          <w:rFonts w:ascii="ＭＳ Ｐゴシック" w:eastAsia="ＭＳ Ｐゴシック" w:hAnsi="ＭＳ Ｐゴシック" w:cs="Times New Roman"/>
          <w:color w:val="000000" w:themeColor="text1"/>
          <w:spacing w:val="-4"/>
          <w:sz w:val="24"/>
          <w:szCs w:val="24"/>
        </w:rPr>
      </w:pPr>
      <w:r w:rsidRPr="00C5620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②</w:t>
      </w:r>
      <w:r w:rsidR="00AD18CC" w:rsidRPr="00C56202">
        <w:rPr>
          <w:rFonts w:ascii="ＭＳ Ｐゴシック" w:eastAsia="ＭＳ Ｐゴシック" w:hAnsi="ＭＳ Ｐゴシック" w:cs="Times New Roman" w:hint="eastAsia"/>
          <w:color w:val="000000" w:themeColor="text1"/>
          <w:spacing w:val="-4"/>
          <w:sz w:val="24"/>
          <w:szCs w:val="24"/>
        </w:rPr>
        <w:t>政治、宗教を目的とした活動及び反社会的勢力に関連する活動（特定非営利活動促進法に基づく）</w:t>
      </w:r>
      <w:r w:rsidR="005E7566" w:rsidRPr="00C56202">
        <w:rPr>
          <w:rFonts w:ascii="ＭＳ Ｐゴシック" w:eastAsia="ＭＳ Ｐゴシック" w:hAnsi="ＭＳ Ｐゴシック" w:cs="Times New Roman" w:hint="eastAsia"/>
          <w:color w:val="000000" w:themeColor="text1"/>
          <w:spacing w:val="-4"/>
          <w:sz w:val="24"/>
          <w:szCs w:val="24"/>
        </w:rPr>
        <w:t>。</w:t>
      </w:r>
    </w:p>
    <w:p w14:paraId="47E593B6" w14:textId="48EE378F" w:rsidR="00C51C50" w:rsidRPr="00C56202" w:rsidRDefault="001A1A30" w:rsidP="00AD18CC">
      <w:pPr>
        <w:pStyle w:val="a9"/>
        <w:tabs>
          <w:tab w:val="left" w:pos="851"/>
          <w:tab w:val="left" w:pos="993"/>
        </w:tabs>
        <w:ind w:leftChars="0" w:left="1" w:firstLineChars="236" w:firstLine="566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C5620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③</w:t>
      </w:r>
      <w:r w:rsidR="00C51C50" w:rsidRPr="00C5620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その他不適当と思われる活動。</w:t>
      </w:r>
    </w:p>
    <w:p w14:paraId="75E64E12" w14:textId="36F6A64A" w:rsidR="000841DD" w:rsidRPr="00C56202" w:rsidRDefault="000841DD" w:rsidP="005E7566">
      <w:pPr>
        <w:spacing w:beforeLines="20" w:before="72"/>
        <w:ind w:firstLineChars="118" w:firstLine="283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C5620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※申請に虚偽が認められた時は、登録が取り消しとなる場合があります。　</w:t>
      </w:r>
    </w:p>
    <w:p w14:paraId="4864D1A4" w14:textId="6A67722C" w:rsidR="008E6D00" w:rsidRPr="00C56202" w:rsidRDefault="00AD18CC" w:rsidP="00AD18CC">
      <w:pPr>
        <w:ind w:firstLineChars="118" w:firstLine="283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C5620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※</w:t>
      </w:r>
      <w:r w:rsidRPr="00C56202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新規登録団体</w:t>
      </w:r>
      <w:r w:rsidRPr="00C5620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は、登録要件の確認のため、次の資料を提出してください。</w:t>
      </w:r>
    </w:p>
    <w:tbl>
      <w:tblPr>
        <w:tblpPr w:leftFromText="142" w:rightFromText="142" w:vertAnchor="text" w:horzAnchor="margin" w:tblpY="92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611"/>
        <w:gridCol w:w="1020"/>
        <w:gridCol w:w="932"/>
        <w:gridCol w:w="2469"/>
        <w:gridCol w:w="792"/>
        <w:gridCol w:w="228"/>
        <w:gridCol w:w="337"/>
        <w:gridCol w:w="3063"/>
        <w:gridCol w:w="702"/>
        <w:gridCol w:w="96"/>
        <w:gridCol w:w="277"/>
      </w:tblGrid>
      <w:tr w:rsidR="00C56202" w:rsidRPr="00C56202" w14:paraId="71F6EEFD" w14:textId="77777777" w:rsidTr="003E7522">
        <w:trPr>
          <w:gridAfter w:val="2"/>
          <w:wAfter w:w="373" w:type="dxa"/>
          <w:trHeight w:val="36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665C2F" w14:textId="77777777" w:rsidR="00B0571B" w:rsidRPr="00C56202" w:rsidRDefault="00B0571B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39ACA2" w14:textId="799BA05A" w:rsidR="00B0571B" w:rsidRPr="00C56202" w:rsidRDefault="0048118E" w:rsidP="006840F3">
            <w:pPr>
              <w:spacing w:line="300" w:lineRule="exact"/>
              <w:ind w:left="3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</w:rPr>
            </w:pPr>
            <w:r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A0AD2C" w14:textId="2C9283CE" w:rsidR="00B0571B" w:rsidRPr="00C56202" w:rsidRDefault="0048118E" w:rsidP="006840F3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C5620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4"/>
              </w:rPr>
              <w:t>会則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206785" w14:textId="0B86B38B" w:rsidR="00B0571B" w:rsidRPr="00C56202" w:rsidRDefault="0048118E" w:rsidP="006840F3">
            <w:pPr>
              <w:spacing w:line="300" w:lineRule="exact"/>
              <w:ind w:left="3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</w:rPr>
            </w:pPr>
            <w:r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EB75B3" w14:textId="02A26682" w:rsidR="00B0571B" w:rsidRPr="00C56202" w:rsidRDefault="00F0748A" w:rsidP="006840F3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</w:rPr>
            </w:pPr>
            <w:r w:rsidRPr="00C5620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4"/>
              </w:rPr>
              <w:t>役員名簿</w:t>
            </w:r>
            <w:r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（住所等は不要）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0F532F" w14:textId="77777777" w:rsidR="00B0571B" w:rsidRPr="00C56202" w:rsidRDefault="00B0571B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C56202" w:rsidRPr="00C56202" w14:paraId="2967B4C0" w14:textId="77777777" w:rsidTr="003E7522">
        <w:trPr>
          <w:gridAfter w:val="2"/>
          <w:wAfter w:w="373" w:type="dxa"/>
          <w:trHeight w:val="362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65EEE" w14:textId="77777777" w:rsidR="00B0571B" w:rsidRPr="00C56202" w:rsidRDefault="00B0571B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center"/>
          </w:tcPr>
          <w:p w14:paraId="42B8B627" w14:textId="62638990" w:rsidR="00B0571B" w:rsidRPr="00C56202" w:rsidRDefault="0048118E" w:rsidP="006840F3">
            <w:pPr>
              <w:spacing w:line="300" w:lineRule="exact"/>
              <w:ind w:left="3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</w:rPr>
            </w:pPr>
            <w:r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4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330CA76" w14:textId="5AC6EE4D" w:rsidR="00B0571B" w:rsidRPr="00C56202" w:rsidRDefault="00001CE6" w:rsidP="006840F3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2"/>
                <w:szCs w:val="24"/>
              </w:rPr>
            </w:pPr>
            <w:r w:rsidRPr="00C5620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4"/>
              </w:rPr>
              <w:t>前</w:t>
            </w:r>
            <w:r w:rsidR="00E52A1E" w:rsidRPr="00C5620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4"/>
              </w:rPr>
              <w:t>年度</w:t>
            </w:r>
            <w:r w:rsidR="0048118E" w:rsidRPr="00C5620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4"/>
              </w:rPr>
              <w:t>の会計報告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1D3F7F8" w14:textId="49A291AB" w:rsidR="00B0571B" w:rsidRPr="00C56202" w:rsidRDefault="0048118E" w:rsidP="006840F3">
            <w:pPr>
              <w:spacing w:line="300" w:lineRule="exact"/>
              <w:ind w:left="36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</w:rPr>
            </w:pPr>
            <w:r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34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74C6D8" w14:textId="7605A904" w:rsidR="00B0571B" w:rsidRPr="00C56202" w:rsidRDefault="00F0748A" w:rsidP="006840F3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</w:rPr>
            </w:pPr>
            <w:r w:rsidRPr="00C56202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2"/>
                <w:szCs w:val="24"/>
              </w:rPr>
              <w:t>会員名簿</w:t>
            </w:r>
            <w:r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（住所等は不要）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D4C5E" w14:textId="77777777" w:rsidR="00B0571B" w:rsidRPr="00C56202" w:rsidRDefault="00B0571B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C56202" w:rsidRPr="00C56202" w14:paraId="3769B702" w14:textId="77777777" w:rsidTr="006840F3">
        <w:trPr>
          <w:trHeight w:val="104"/>
        </w:trPr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14:paraId="51D93CF7" w14:textId="77777777" w:rsidR="0048118E" w:rsidRPr="00C56202" w:rsidRDefault="0048118E" w:rsidP="006840F3">
            <w:pPr>
              <w:spacing w:line="1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ABF8" w14:textId="77777777" w:rsidR="0048118E" w:rsidRPr="00C56202" w:rsidRDefault="0048118E" w:rsidP="006840F3">
            <w:pPr>
              <w:spacing w:line="100" w:lineRule="exact"/>
              <w:ind w:left="34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1392" w14:textId="77777777" w:rsidR="0048118E" w:rsidRPr="00C56202" w:rsidRDefault="0048118E" w:rsidP="006840F3">
            <w:pPr>
              <w:spacing w:line="1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D55B1C" w:rsidRPr="00D55B1C" w14:paraId="2837B8E4" w14:textId="77777777" w:rsidTr="006840F3">
        <w:trPr>
          <w:trHeight w:val="454"/>
        </w:trPr>
        <w:tc>
          <w:tcPr>
            <w:tcW w:w="240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14:paraId="5ECB54F2" w14:textId="77777777" w:rsidR="00A168C3" w:rsidRPr="00D55B1C" w:rsidRDefault="00A168C3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0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3986B5FC" w14:textId="3BE76F2C" w:rsidR="00A168C3" w:rsidRPr="00C1154A" w:rsidRDefault="00621716" w:rsidP="006840F3">
            <w:pPr>
              <w:spacing w:line="320" w:lineRule="exact"/>
              <w:ind w:left="34" w:firstLineChars="400" w:firstLine="964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54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4"/>
                <w:szCs w:val="24"/>
              </w:rPr>
              <w:t>上記注意事項を承諾し、</w:t>
            </w:r>
            <w:r w:rsidR="00EE0837" w:rsidRPr="00C1154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4"/>
                <w:szCs w:val="24"/>
              </w:rPr>
              <w:t>座間市民活動サポートセンターへ登録</w:t>
            </w:r>
            <w:r w:rsidRPr="00C1154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4"/>
                <w:szCs w:val="24"/>
              </w:rPr>
              <w:t>すること</w:t>
            </w:r>
            <w:r w:rsidR="00A168C3" w:rsidRPr="00C1154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4"/>
                <w:szCs w:val="24"/>
              </w:rPr>
              <w:t>を申請します</w:t>
            </w:r>
            <w:r w:rsidR="00375346" w:rsidRPr="00C1154A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7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00057DF" w14:textId="77777777" w:rsidR="00A168C3" w:rsidRPr="00D55B1C" w:rsidRDefault="00A168C3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617FF3" w:rsidRPr="00D55B1C" w14:paraId="152C49A1" w14:textId="77777777" w:rsidTr="006840F3">
        <w:trPr>
          <w:trHeight w:val="680"/>
        </w:trPr>
        <w:tc>
          <w:tcPr>
            <w:tcW w:w="24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14:paraId="7CBCC31D" w14:textId="77777777" w:rsidR="00617FF3" w:rsidRPr="00D55B1C" w:rsidRDefault="00617FF3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637AD" w14:textId="3677DA76" w:rsidR="00617FF3" w:rsidRPr="00D55B1C" w:rsidRDefault="00617FF3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617F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8"/>
                <w:szCs w:val="28"/>
              </w:rPr>
              <w:t>団体名：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14:paraId="4DE2E9B3" w14:textId="77777777" w:rsidR="00617FF3" w:rsidRPr="00D55B1C" w:rsidRDefault="00617FF3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617FF3" w:rsidRPr="00D55B1C" w14:paraId="6A7607D1" w14:textId="77777777" w:rsidTr="003E7522">
        <w:trPr>
          <w:trHeight w:val="723"/>
        </w:trPr>
        <w:tc>
          <w:tcPr>
            <w:tcW w:w="240" w:type="dxa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5F11518B" w14:textId="77777777" w:rsidR="00617FF3" w:rsidRPr="00D55B1C" w:rsidRDefault="00617FF3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723A35" w14:textId="26A8967F" w:rsidR="00617FF3" w:rsidRPr="00D55B1C" w:rsidRDefault="00617FF3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528C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4"/>
              </w:rPr>
              <w:t>代表者氏名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(自署）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4426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2FCEA1" w14:textId="77777777" w:rsidR="00617FF3" w:rsidRPr="00D55B1C" w:rsidRDefault="00617FF3" w:rsidP="006840F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署名した日付：　　　　　　年　　　月　　　日</w:t>
            </w:r>
          </w:p>
        </w:tc>
        <w:tc>
          <w:tcPr>
            <w:tcW w:w="277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016EC59" w14:textId="77777777" w:rsidR="00617FF3" w:rsidRPr="00D55B1C" w:rsidRDefault="00617FF3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D55B1C" w:rsidRPr="00D55B1C" w14:paraId="45F641C8" w14:textId="77777777" w:rsidTr="006840F3">
        <w:trPr>
          <w:trHeight w:val="266"/>
        </w:trPr>
        <w:tc>
          <w:tcPr>
            <w:tcW w:w="240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14:paraId="4D16D5EF" w14:textId="77777777" w:rsidR="00A168C3" w:rsidRPr="00D55B1C" w:rsidRDefault="00A168C3" w:rsidP="006840F3">
            <w:pPr>
              <w:spacing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A1914" w14:textId="3430AC6C" w:rsidR="00A168C3" w:rsidRPr="00D55B1C" w:rsidRDefault="00A168C3" w:rsidP="006840F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  <w:u w:val="single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※申請書提出者が代表者と異なる場合は、下記にもご記入ください（但し団体の詳細にくわしい方）</w:t>
            </w:r>
          </w:p>
        </w:tc>
        <w:tc>
          <w:tcPr>
            <w:tcW w:w="277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440D349" w14:textId="77777777" w:rsidR="00A168C3" w:rsidRPr="00D55B1C" w:rsidRDefault="00A168C3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8"/>
              </w:rPr>
            </w:pPr>
          </w:p>
        </w:tc>
      </w:tr>
      <w:tr w:rsidR="004C659A" w:rsidRPr="00D55B1C" w14:paraId="31774338" w14:textId="77777777" w:rsidTr="003E7522">
        <w:trPr>
          <w:trHeight w:val="719"/>
        </w:trPr>
        <w:tc>
          <w:tcPr>
            <w:tcW w:w="240" w:type="dxa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14:paraId="13466897" w14:textId="77777777" w:rsidR="004C659A" w:rsidRPr="00D55B1C" w:rsidRDefault="004C659A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72EC4" w14:textId="77777777" w:rsidR="004C659A" w:rsidRPr="00D55B1C" w:rsidRDefault="004C659A" w:rsidP="006840F3">
            <w:pPr>
              <w:tabs>
                <w:tab w:val="left" w:pos="315"/>
              </w:tabs>
              <w:spacing w:line="3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617F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4"/>
                <w:szCs w:val="24"/>
              </w:rPr>
              <w:t>申請者氏名：</w:t>
            </w:r>
          </w:p>
        </w:tc>
        <w:tc>
          <w:tcPr>
            <w:tcW w:w="4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9DABC" w14:textId="77777777" w:rsidR="00700429" w:rsidRPr="00D55B1C" w:rsidRDefault="00081D08" w:rsidP="006840F3">
            <w:pPr>
              <w:tabs>
                <w:tab w:val="left" w:pos="315"/>
              </w:tabs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申請者電話番号：</w:t>
            </w:r>
          </w:p>
        </w:tc>
        <w:tc>
          <w:tcPr>
            <w:tcW w:w="277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F894DB7" w14:textId="77777777" w:rsidR="004C659A" w:rsidRPr="00D55B1C" w:rsidRDefault="004C659A" w:rsidP="006840F3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1D08" w:rsidRPr="00D55B1C" w14:paraId="1914BDD5" w14:textId="77777777" w:rsidTr="006840F3">
        <w:trPr>
          <w:trHeight w:hRule="exact" w:val="540"/>
        </w:trPr>
        <w:tc>
          <w:tcPr>
            <w:tcW w:w="240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14:paraId="475A77BC" w14:textId="77777777" w:rsidR="00081D08" w:rsidRPr="00D55B1C" w:rsidRDefault="00081D08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color w:val="000000"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A16EF0" wp14:editId="5317557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76530</wp:posOffset>
                      </wp:positionV>
                      <wp:extent cx="6809105" cy="0"/>
                      <wp:effectExtent l="0" t="0" r="2984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1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75910" id="直線コネクタ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13.9pt" to="530.9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" strokecolor="black [3040]" strokeweight="1pt"/>
                  </w:pict>
                </mc:Fallback>
              </mc:AlternateContent>
            </w:r>
          </w:p>
        </w:tc>
        <w:tc>
          <w:tcPr>
            <w:tcW w:w="102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5091" w14:textId="23162BA3" w:rsidR="00081D08" w:rsidRPr="00081D08" w:rsidRDefault="00081D08" w:rsidP="006840F3">
            <w:pPr>
              <w:spacing w:before="120"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  <w:u w:val="single"/>
              </w:rPr>
            </w:pPr>
            <w:r w:rsidRPr="00081D0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インターネット情報サイト「ざまっと」利用登録</w:t>
            </w:r>
            <w:r w:rsidR="00AD18C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081D0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※詳しくはP4をご確認ください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14:paraId="2B0FD2BF" w14:textId="77777777" w:rsidR="00081D08" w:rsidRPr="00D55B1C" w:rsidRDefault="00081D08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C56202" w:rsidRPr="00C56202" w14:paraId="1B7A74B4" w14:textId="77777777" w:rsidTr="003E7522">
        <w:trPr>
          <w:trHeight w:val="228"/>
        </w:trPr>
        <w:tc>
          <w:tcPr>
            <w:tcW w:w="240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4BC3630E" w14:textId="77777777" w:rsidR="005F4769" w:rsidRPr="00C56202" w:rsidRDefault="005F4769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noProof/>
                <w:color w:val="000000" w:themeColor="text1"/>
                <w:sz w:val="36"/>
                <w:szCs w:val="24"/>
              </w:rPr>
            </w:pPr>
          </w:p>
        </w:tc>
        <w:tc>
          <w:tcPr>
            <w:tcW w:w="256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1BBDF4A" w14:textId="042070C3" w:rsidR="005F4769" w:rsidRPr="00C56202" w:rsidRDefault="005F4769" w:rsidP="005539AD">
            <w:pPr>
              <w:pStyle w:val="a9"/>
              <w:numPr>
                <w:ilvl w:val="0"/>
                <w:numId w:val="28"/>
              </w:numPr>
              <w:spacing w:line="300" w:lineRule="exact"/>
              <w:ind w:leftChars="0"/>
              <w:jc w:val="righ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F71CD22" w14:textId="6D08E51F" w:rsidR="005F4769" w:rsidRPr="00C56202" w:rsidRDefault="003E7522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あり　</w:t>
            </w:r>
            <w:r w:rsidR="005539AD"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（新規</w:t>
            </w:r>
            <w:r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5539AD"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・</w:t>
            </w:r>
            <w:r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5539AD"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継続）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BD7747C" w14:textId="20364317" w:rsidR="005F4769" w:rsidRPr="00C56202" w:rsidRDefault="005F4769" w:rsidP="005539AD">
            <w:pPr>
              <w:pStyle w:val="a9"/>
              <w:numPr>
                <w:ilvl w:val="0"/>
                <w:numId w:val="28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39C786F" w14:textId="5A45AFF3" w:rsidR="005F4769" w:rsidRPr="00C56202" w:rsidRDefault="003E7522" w:rsidP="006840F3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5620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277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4C52DCB" w14:textId="77777777" w:rsidR="005F4769" w:rsidRPr="00C56202" w:rsidRDefault="005F4769" w:rsidP="006840F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3DBDA75" w14:textId="77777777" w:rsidR="00614EAF" w:rsidRPr="00563A8B" w:rsidRDefault="00614EAF" w:rsidP="00AB3E20">
      <w:pPr>
        <w:spacing w:line="320" w:lineRule="exact"/>
        <w:ind w:firstLineChars="124" w:firstLine="274"/>
        <w:rPr>
          <w:rFonts w:ascii="Century" w:eastAsia="ＭＳ 明朝" w:hAnsi="Century" w:cs="Times New Roman"/>
          <w:b/>
          <w:vanish/>
          <w:color w:val="000000" w:themeColor="text1"/>
          <w:sz w:val="22"/>
        </w:rPr>
      </w:pPr>
    </w:p>
    <w:p w14:paraId="70E72469" w14:textId="5682F426" w:rsidR="00001CE6" w:rsidRPr="00563A8B" w:rsidRDefault="00C51C50" w:rsidP="00AB3E20">
      <w:pPr>
        <w:tabs>
          <w:tab w:val="left" w:pos="630"/>
          <w:tab w:val="left" w:pos="1365"/>
        </w:tabs>
        <w:spacing w:beforeLines="30" w:before="108" w:line="300" w:lineRule="exact"/>
        <w:ind w:firstLineChars="124" w:firstLine="274"/>
        <w:rPr>
          <w:rFonts w:ascii="ＭＳ Ｐゴシック" w:eastAsia="ＭＳ Ｐゴシック" w:hAnsi="ＭＳ Ｐゴシック" w:cs="Times New Roman"/>
          <w:b/>
          <w:color w:val="000000" w:themeColor="text1"/>
          <w:sz w:val="22"/>
        </w:rPr>
      </w:pPr>
      <w:r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※</w:t>
      </w:r>
      <w:r w:rsidR="00001CE6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申請書</w:t>
      </w:r>
      <w:r w:rsidR="00D9780B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はサポートセンターの窓口へ直接ご持参ください。</w:t>
      </w:r>
      <w:r w:rsidR="00AB3E20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 xml:space="preserve"> </w:t>
      </w:r>
      <w:r w:rsidR="0049419E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提出後、</w:t>
      </w:r>
      <w:r w:rsidR="00001CE6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内容に</w:t>
      </w:r>
      <w:r w:rsidR="00E74BD3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変更があ</w:t>
      </w:r>
      <w:r w:rsidR="00001CE6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る</w:t>
      </w:r>
      <w:r w:rsidR="00E74BD3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場合は</w:t>
      </w:r>
      <w:r w:rsidR="003A6EDB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ご連絡</w:t>
      </w:r>
      <w:r w:rsidR="00E74BD3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ください。</w:t>
      </w:r>
    </w:p>
    <w:p w14:paraId="645895C4" w14:textId="27234589" w:rsidR="00C51C50" w:rsidRPr="00563A8B" w:rsidRDefault="00001CE6" w:rsidP="00AB3E20">
      <w:pPr>
        <w:tabs>
          <w:tab w:val="left" w:pos="630"/>
          <w:tab w:val="left" w:pos="1365"/>
        </w:tabs>
        <w:spacing w:line="340" w:lineRule="exact"/>
        <w:ind w:firstLineChars="124" w:firstLine="274"/>
        <w:rPr>
          <w:rFonts w:ascii="ＭＳ Ｐゴシック" w:eastAsia="ＭＳ Ｐゴシック" w:hAnsi="ＭＳ Ｐゴシック" w:cs="Times New Roman"/>
          <w:b/>
          <w:color w:val="000000" w:themeColor="text1"/>
          <w:sz w:val="22"/>
        </w:rPr>
      </w:pPr>
      <w:r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※</w:t>
      </w:r>
      <w:r w:rsidR="009C7D6B" w:rsidRPr="00563A8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2"/>
        </w:rPr>
        <w:t>ご記入いただいた個人情報は、業務に限り使用いたします。</w:t>
      </w:r>
    </w:p>
    <w:tbl>
      <w:tblPr>
        <w:tblpPr w:vertAnchor="page" w:horzAnchor="margin" w:tblpY="928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1130"/>
        <w:gridCol w:w="1001"/>
        <w:gridCol w:w="283"/>
        <w:gridCol w:w="130"/>
        <w:gridCol w:w="863"/>
        <w:gridCol w:w="850"/>
        <w:gridCol w:w="851"/>
        <w:gridCol w:w="1203"/>
        <w:gridCol w:w="781"/>
        <w:gridCol w:w="1276"/>
        <w:gridCol w:w="283"/>
        <w:gridCol w:w="11"/>
        <w:gridCol w:w="677"/>
        <w:gridCol w:w="21"/>
        <w:gridCol w:w="567"/>
        <w:gridCol w:w="462"/>
      </w:tblGrid>
      <w:tr w:rsidR="008B1FB3" w:rsidRPr="00D55B1C" w14:paraId="2544CE8E" w14:textId="09482497" w:rsidTr="007F6205">
        <w:trPr>
          <w:cantSplit/>
          <w:trHeight w:val="536"/>
        </w:trPr>
        <w:tc>
          <w:tcPr>
            <w:tcW w:w="10795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06436" w14:textId="576A2301" w:rsidR="008B1FB3" w:rsidRPr="008B1FB3" w:rsidRDefault="008B1FB3" w:rsidP="007F6205">
            <w:pPr>
              <w:spacing w:beforeLines="30" w:before="108" w:afterLines="30" w:after="108" w:line="440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0D75A7">
              <w:rPr>
                <w:rFonts w:ascii="HG創英角ｺﾞｼｯｸUB" w:eastAsia="HG創英角ｺﾞｼｯｸUB" w:hAnsi="HG創英角ｺﾞｼｯｸUB" w:cs="Times New Roman" w:hint="eastAsia"/>
                <w:color w:val="000000" w:themeColor="text1"/>
                <w:sz w:val="40"/>
                <w:szCs w:val="40"/>
              </w:rPr>
              <w:lastRenderedPageBreak/>
              <w:t>座間市民活動サポートセンター登録申請書</w:t>
            </w:r>
          </w:p>
        </w:tc>
      </w:tr>
      <w:tr w:rsidR="008B1FB3" w:rsidRPr="00D55B1C" w14:paraId="6A49E679" w14:textId="2B1B0C25" w:rsidTr="007F6205">
        <w:trPr>
          <w:cantSplit/>
          <w:trHeight w:val="419"/>
        </w:trPr>
        <w:tc>
          <w:tcPr>
            <w:tcW w:w="282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4347C6" w14:textId="78A1A73B" w:rsidR="008B1FB3" w:rsidRPr="007F6205" w:rsidRDefault="008B1FB3" w:rsidP="007F6205">
            <w:pPr>
              <w:spacing w:line="480" w:lineRule="exact"/>
              <w:ind w:right="127"/>
              <w:jc w:val="right"/>
              <w:rPr>
                <w:rFonts w:ascii="HG創英角ｺﾞｼｯｸUB" w:eastAsia="HG創英角ｺﾞｼｯｸUB" w:hAnsi="HG創英角ｺﾞｼｯｸUB" w:cs="Times New Roman"/>
                <w:color w:val="808080" w:themeColor="background1" w:themeShade="80"/>
                <w:spacing w:val="-20"/>
                <w:sz w:val="40"/>
                <w:szCs w:val="40"/>
              </w:rPr>
            </w:pPr>
            <w:r w:rsidRPr="007F6205">
              <w:rPr>
                <w:rFonts w:ascii="ＭＳ Ｐゴシック" w:eastAsia="ＭＳ Ｐゴシック" w:hAnsi="ＭＳ Ｐゴシック" w:cs="Times New Roman" w:hint="eastAsia"/>
                <w:color w:val="808080" w:themeColor="background1" w:themeShade="80"/>
                <w:sz w:val="20"/>
                <w:szCs w:val="20"/>
              </w:rPr>
              <w:t xml:space="preserve">登録 </w:t>
            </w:r>
            <w:r w:rsidRPr="007F6205">
              <w:rPr>
                <w:rFonts w:ascii="ＭＳ Ｐゴシック" w:eastAsia="ＭＳ Ｐゴシック" w:hAnsi="ＭＳ Ｐゴシック" w:cs="Times New Roman" w:hint="eastAsia"/>
                <w:noProof/>
                <w:color w:val="808080" w:themeColor="background1" w:themeShade="80"/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5562A" w14:textId="3344A851" w:rsidR="008B1FB3" w:rsidRPr="007F6205" w:rsidRDefault="008B1FB3" w:rsidP="007F6205">
            <w:pPr>
              <w:spacing w:line="480" w:lineRule="exact"/>
              <w:ind w:left="-306" w:right="-423"/>
              <w:jc w:val="left"/>
              <w:rPr>
                <w:rFonts w:ascii="HGP創英角ｺﾞｼｯｸUB" w:eastAsia="HGP創英角ｺﾞｼｯｸUB" w:hAnsi="HGP創英角ｺﾞｼｯｸUB" w:cs="Times New Roman"/>
                <w:b/>
                <w:color w:val="808080" w:themeColor="background1" w:themeShade="80"/>
                <w:spacing w:val="-20"/>
                <w:sz w:val="48"/>
                <w:szCs w:val="48"/>
              </w:rPr>
            </w:pPr>
            <w:r w:rsidRPr="007F6205">
              <w:rPr>
                <w:rFonts w:ascii="HGP創英角ｺﾞｼｯｸUB" w:eastAsia="HGP創英角ｺﾞｼｯｸUB" w:hAnsi="HGP創英角ｺﾞｼｯｸUB" w:cs="Times New Roman" w:hint="eastAsia"/>
                <w:b/>
                <w:color w:val="808080" w:themeColor="background1" w:themeShade="80"/>
                <w:spacing w:val="-20"/>
                <w:sz w:val="48"/>
                <w:szCs w:val="48"/>
              </w:rPr>
              <w:t xml:space="preserve">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5DED" w14:textId="740E8E04" w:rsidR="008B1FB3" w:rsidRPr="007F6205" w:rsidRDefault="008B1FB3" w:rsidP="007F6205">
            <w:pPr>
              <w:spacing w:line="200" w:lineRule="exact"/>
              <w:ind w:left="-346" w:right="3" w:firstLineChars="101" w:firstLine="202"/>
              <w:jc w:val="right"/>
              <w:rPr>
                <w:rFonts w:ascii="HG創英角ｺﾞｼｯｸUB" w:eastAsia="HG創英角ｺﾞｼｯｸUB" w:hAnsi="HG創英角ｺﾞｼｯｸUB" w:cs="Times New Roman"/>
                <w:color w:val="808080" w:themeColor="background1" w:themeShade="80"/>
                <w:spacing w:val="-20"/>
                <w:sz w:val="40"/>
                <w:szCs w:val="40"/>
              </w:rPr>
            </w:pPr>
            <w:r w:rsidRPr="007F6205">
              <w:rPr>
                <w:rFonts w:ascii="ＭＳ Ｐゴシック" w:eastAsia="ＭＳ Ｐゴシック" w:hAnsi="ＭＳ Ｐゴシック" w:cs="Times New Roman" w:hint="eastAsia"/>
                <w:noProof/>
                <w:color w:val="808080" w:themeColor="background1" w:themeShade="80"/>
                <w:sz w:val="20"/>
                <w:szCs w:val="20"/>
              </w:rPr>
              <w:t>ロッ</w:t>
            </w:r>
            <w:r w:rsidRPr="007F6205">
              <w:rPr>
                <w:rFonts w:ascii="ＭＳ Ｐゴシック" w:eastAsia="ＭＳ Ｐゴシック" w:hAnsi="ＭＳ Ｐゴシック" w:cs="Times New Roman" w:hint="eastAsia"/>
                <w:noProof/>
                <w:color w:val="808080" w:themeColor="background1" w:themeShade="80"/>
                <w:sz w:val="18"/>
                <w:szCs w:val="18"/>
              </w:rPr>
              <w:t>カー№</w:t>
            </w:r>
            <w:r w:rsidRPr="007F6205">
              <w:rPr>
                <w:rFonts w:ascii="ＭＳ Ｐゴシック" w:eastAsia="ＭＳ Ｐゴシック" w:hAnsi="ＭＳ Ｐゴシック" w:cs="Times New Roman" w:hint="eastAsia"/>
                <w:noProof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30AE" w14:textId="3431C721" w:rsidR="008B1FB3" w:rsidRPr="007F6205" w:rsidRDefault="008B1FB3" w:rsidP="007F6205">
            <w:pPr>
              <w:spacing w:line="480" w:lineRule="exact"/>
              <w:ind w:left="-4" w:right="-2"/>
              <w:jc w:val="left"/>
              <w:rPr>
                <w:rFonts w:ascii="HGP創英角ｺﾞｼｯｸUB" w:eastAsia="HGP創英角ｺﾞｼｯｸUB" w:hAnsi="HGP創英角ｺﾞｼｯｸUB" w:cs="Times New Roman"/>
                <w:color w:val="808080" w:themeColor="background1" w:themeShade="80"/>
                <w:spacing w:val="-20"/>
                <w:sz w:val="40"/>
                <w:szCs w:val="40"/>
              </w:rPr>
            </w:pPr>
            <w:r w:rsidRPr="007F6205">
              <w:rPr>
                <w:rFonts w:ascii="HGP創英角ｺﾞｼｯｸUB" w:eastAsia="HGP創英角ｺﾞｼｯｸUB" w:hAnsi="HGP創英角ｺﾞｼｯｸUB" w:cs="Times New Roman" w:hint="eastAsia"/>
                <w:color w:val="808080" w:themeColor="background1" w:themeShade="80"/>
                <w:spacing w:val="-20"/>
                <w:sz w:val="40"/>
                <w:szCs w:val="4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E8B0" w14:textId="77777777" w:rsidR="008B1FB3" w:rsidRPr="007F6205" w:rsidRDefault="008B1FB3" w:rsidP="007F6205">
            <w:pPr>
              <w:spacing w:line="200" w:lineRule="exact"/>
              <w:jc w:val="left"/>
              <w:rPr>
                <w:rFonts w:ascii="ＭＳ Ｐゴシック" w:eastAsia="ＭＳ Ｐゴシック" w:hAnsi="ＭＳ Ｐゴシック" w:cs="Times New Roman"/>
                <w:noProof/>
                <w:color w:val="808080" w:themeColor="background1" w:themeShade="80"/>
                <w:sz w:val="20"/>
                <w:szCs w:val="20"/>
              </w:rPr>
            </w:pPr>
            <w:r w:rsidRPr="007F6205">
              <w:rPr>
                <w:rFonts w:ascii="ＭＳ Ｐゴシック" w:eastAsia="ＭＳ Ｐゴシック" w:hAnsi="ＭＳ Ｐゴシック" w:cs="Times New Roman" w:hint="eastAsia"/>
                <w:noProof/>
                <w:color w:val="808080" w:themeColor="background1" w:themeShade="80"/>
                <w:sz w:val="20"/>
                <w:szCs w:val="20"/>
              </w:rPr>
              <w:t>レター</w:t>
            </w:r>
          </w:p>
          <w:p w14:paraId="7ED7460B" w14:textId="250F5D59" w:rsidR="008B1FB3" w:rsidRPr="007F6205" w:rsidRDefault="008B1FB3" w:rsidP="007F6205">
            <w:pPr>
              <w:spacing w:line="20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808080" w:themeColor="background1" w:themeShade="80"/>
                <w:spacing w:val="-20"/>
                <w:sz w:val="40"/>
                <w:szCs w:val="40"/>
              </w:rPr>
            </w:pPr>
            <w:r w:rsidRPr="007F6205">
              <w:rPr>
                <w:rFonts w:ascii="ＭＳ Ｐゴシック" w:eastAsia="ＭＳ Ｐゴシック" w:hAnsi="ＭＳ Ｐゴシック" w:cs="Times New Roman" w:hint="eastAsia"/>
                <w:noProof/>
                <w:color w:val="808080" w:themeColor="background1" w:themeShade="80"/>
                <w:sz w:val="20"/>
                <w:szCs w:val="20"/>
              </w:rPr>
              <w:t>ケース№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ADB3A5" w14:textId="77777777" w:rsidR="008B1FB3" w:rsidRPr="007F6205" w:rsidRDefault="008B1FB3" w:rsidP="007F6205">
            <w:pPr>
              <w:spacing w:line="480" w:lineRule="exact"/>
              <w:jc w:val="left"/>
              <w:rPr>
                <w:rFonts w:ascii="HGP創英角ｺﾞｼｯｸUB" w:eastAsia="HGP創英角ｺﾞｼｯｸUB" w:hAnsi="HGP創英角ｺﾞｼｯｸUB" w:cs="Times New Roman"/>
                <w:color w:val="808080" w:themeColor="background1" w:themeShade="80"/>
                <w:spacing w:val="-20"/>
                <w:sz w:val="40"/>
                <w:szCs w:val="40"/>
              </w:rPr>
            </w:pPr>
          </w:p>
        </w:tc>
      </w:tr>
      <w:tr w:rsidR="008B1FB3" w:rsidRPr="00D55B1C" w14:paraId="1A316DD3" w14:textId="21A1D677" w:rsidTr="007F6205">
        <w:trPr>
          <w:cantSplit/>
          <w:trHeight w:val="58"/>
        </w:trPr>
        <w:tc>
          <w:tcPr>
            <w:tcW w:w="2950" w:type="dxa"/>
            <w:gridSpan w:val="5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F92B9F7" w14:textId="77777777" w:rsidR="008B1FB3" w:rsidRPr="0029591C" w:rsidRDefault="008B1FB3" w:rsidP="007F6205">
            <w:pPr>
              <w:spacing w:line="8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2"/>
                <w:szCs w:val="12"/>
              </w:rPr>
            </w:pPr>
          </w:p>
        </w:tc>
        <w:tc>
          <w:tcPr>
            <w:tcW w:w="784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AD4F3F" w14:textId="41F1A7F6" w:rsidR="008B1FB3" w:rsidRPr="004A18C8" w:rsidRDefault="008B1FB3" w:rsidP="007F6205">
            <w:pPr>
              <w:spacing w:line="14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</w:tc>
      </w:tr>
      <w:tr w:rsidR="008B1FB3" w:rsidRPr="006102BB" w14:paraId="72A513A3" w14:textId="77777777" w:rsidTr="007F6205">
        <w:trPr>
          <w:trHeight w:val="510"/>
        </w:trPr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CF514" w14:textId="6697D7F3" w:rsidR="008B1FB3" w:rsidRPr="00C15816" w:rsidRDefault="008B1FB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8797" w:type="dxa"/>
            <w:gridSpan w:val="1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0A20E7" w14:textId="56F96CA1" w:rsidR="008B1FB3" w:rsidRPr="00C15816" w:rsidRDefault="008B1FB3" w:rsidP="007F6205">
            <w:pPr>
              <w:spacing w:line="220" w:lineRule="exact"/>
              <w:ind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9D1E6D" w14:textId="36509DBD" w:rsidR="008B1FB3" w:rsidRPr="008B1FB3" w:rsidRDefault="008B1FB3" w:rsidP="007F6205">
            <w:pPr>
              <w:spacing w:line="240" w:lineRule="exact"/>
              <w:ind w:leftChars="54" w:left="113" w:rightChars="54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B1FB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問い合わせ</w:t>
            </w:r>
            <w:r w:rsidR="000C1C0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B1FB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時</w:t>
            </w:r>
          </w:p>
        </w:tc>
      </w:tr>
      <w:tr w:rsidR="008B1FB3" w:rsidRPr="006102BB" w14:paraId="65DCCB36" w14:textId="77777777" w:rsidTr="007F6205">
        <w:trPr>
          <w:trHeight w:val="510"/>
        </w:trPr>
        <w:tc>
          <w:tcPr>
            <w:tcW w:w="1536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123C2497" w14:textId="291C5FA5" w:rsidR="008B1FB3" w:rsidRPr="00D55B1C" w:rsidRDefault="008B1FB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8797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38210" w14:textId="77777777" w:rsidR="008B1FB3" w:rsidRPr="00D55B1C" w:rsidRDefault="008B1FB3" w:rsidP="007F6205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116857" w14:textId="626C9846" w:rsidR="008B1FB3" w:rsidRPr="00A74314" w:rsidRDefault="008B1FB3" w:rsidP="007F6205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</w:p>
        </w:tc>
      </w:tr>
      <w:tr w:rsidR="008B1FB3" w:rsidRPr="006102BB" w14:paraId="5A1B1786" w14:textId="77777777" w:rsidTr="007F6205">
        <w:trPr>
          <w:trHeight w:val="454"/>
        </w:trPr>
        <w:tc>
          <w:tcPr>
            <w:tcW w:w="1536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7B4373A1" w14:textId="718A8E12" w:rsidR="008B1FB3" w:rsidRDefault="008B1FB3" w:rsidP="007F6205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76A3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0"/>
                <w:szCs w:val="20"/>
              </w:rPr>
              <w:t>ホームページ</w:t>
            </w:r>
            <w:r w:rsidRPr="00D76A3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7532" w:type="dxa"/>
            <w:gridSpan w:val="11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5B7D15C" w14:textId="77777777" w:rsidR="008B1FB3" w:rsidRPr="00F30DDD" w:rsidRDefault="008B1FB3" w:rsidP="007F6205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CC2E36" w14:textId="6803366E" w:rsidR="008B1FB3" w:rsidRDefault="008B1FB3" w:rsidP="007F6205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F30D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16"/>
                <w:szCs w:val="16"/>
              </w:rPr>
              <w:t>サイト「ざまっと」上での</w:t>
            </w:r>
            <w:r w:rsidRPr="00F30D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・</w:t>
            </w:r>
          </w:p>
          <w:p w14:paraId="57E7A996" w14:textId="420458B7" w:rsidR="008B1FB3" w:rsidRPr="00AF7ABD" w:rsidRDefault="008B1FB3" w:rsidP="007F6205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F30D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の選択</w:t>
            </w:r>
          </w:p>
        </w:tc>
        <w:tc>
          <w:tcPr>
            <w:tcW w:w="462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14:paraId="6D61C04C" w14:textId="70ACDD7E" w:rsidR="008B1FB3" w:rsidRPr="008B1FB3" w:rsidRDefault="008B1FB3" w:rsidP="007F6205">
            <w:pPr>
              <w:spacing w:line="2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</w:p>
        </w:tc>
      </w:tr>
      <w:tr w:rsidR="008B1FB3" w:rsidRPr="006102BB" w14:paraId="13DCF33D" w14:textId="77777777" w:rsidTr="007F6205">
        <w:trPr>
          <w:trHeight w:val="567"/>
        </w:trPr>
        <w:tc>
          <w:tcPr>
            <w:tcW w:w="1536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1AAEAA5D" w14:textId="34FDC469" w:rsidR="008B1FB3" w:rsidRPr="00D55B1C" w:rsidRDefault="008B1FB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主な活動場所</w:t>
            </w:r>
          </w:p>
        </w:tc>
        <w:tc>
          <w:tcPr>
            <w:tcW w:w="7532" w:type="dxa"/>
            <w:gridSpan w:val="11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39CA78F8" w14:textId="77777777" w:rsidR="008B1FB3" w:rsidRPr="00F30DDD" w:rsidRDefault="008B1FB3" w:rsidP="007F6205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8F8B00" w14:textId="77777777" w:rsidR="008B1FB3" w:rsidRPr="00D55B1C" w:rsidRDefault="008B1FB3" w:rsidP="007F6205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8D44EB9" w14:textId="68C01A95" w:rsidR="008B1FB3" w:rsidRPr="00A74314" w:rsidRDefault="008B1FB3" w:rsidP="007F6205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</w:p>
        </w:tc>
      </w:tr>
      <w:tr w:rsidR="00810D3E" w:rsidRPr="006102BB" w14:paraId="427A2A95" w14:textId="77777777" w:rsidTr="007F6205">
        <w:trPr>
          <w:cantSplit/>
          <w:trHeight w:val="397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35A94E6" w14:textId="2FEF196F" w:rsidR="00810D3E" w:rsidRPr="00D55B1C" w:rsidRDefault="00C32B8E" w:rsidP="007F6205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="00810D3E" w:rsidRPr="00B00CC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代表者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450EE4B1" w14:textId="137D3FBB" w:rsidR="00810D3E" w:rsidRPr="00A6338B" w:rsidRDefault="00810D3E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A6338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127" w:type="dxa"/>
            <w:gridSpan w:val="5"/>
            <w:tcBorders>
              <w:top w:val="single" w:sz="12" w:space="0" w:color="auto"/>
              <w:right w:val="nil"/>
            </w:tcBorders>
            <w:vAlign w:val="center"/>
          </w:tcPr>
          <w:p w14:paraId="6768296C" w14:textId="77777777" w:rsidR="00810D3E" w:rsidRPr="00D55B1C" w:rsidRDefault="00810D3E" w:rsidP="007F6205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4405" w:type="dxa"/>
            <w:gridSpan w:val="6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14:paraId="220A0D3F" w14:textId="2877E6C9" w:rsidR="00810D3E" w:rsidRPr="000A165C" w:rsidRDefault="00810D3E" w:rsidP="007F6205">
            <w:pPr>
              <w:spacing w:line="240" w:lineRule="exact"/>
              <w:ind w:right="113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 w:rsidRPr="00330F8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ふりがな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AEAC6" w14:textId="77777777" w:rsidR="00810D3E" w:rsidRPr="00E24F41" w:rsidRDefault="00810D3E" w:rsidP="007F6205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FD9350" w14:textId="77777777" w:rsidR="00810D3E" w:rsidRPr="00E24F41" w:rsidRDefault="00810D3E" w:rsidP="007F6205">
            <w:pPr>
              <w:spacing w:line="240" w:lineRule="exact"/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90E66" w14:textId="4B66EFEF" w:rsidR="00810D3E" w:rsidRPr="00A74314" w:rsidRDefault="00DD309B" w:rsidP="007F620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4"/>
                <w:szCs w:val="14"/>
              </w:rPr>
              <w:t>公開</w:t>
            </w:r>
          </w:p>
        </w:tc>
      </w:tr>
      <w:tr w:rsidR="00810D3E" w:rsidRPr="006102BB" w14:paraId="323D10CD" w14:textId="77777777" w:rsidTr="007F6205"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691E488E" w14:textId="77777777" w:rsidR="00810D3E" w:rsidRPr="00D55B1C" w:rsidRDefault="00810D3E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49D26958" w14:textId="1537FCB2" w:rsidR="00810D3E" w:rsidRPr="00D55B1C" w:rsidRDefault="00810D3E" w:rsidP="007F6205">
            <w:pPr>
              <w:spacing w:before="40" w:after="40"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532" w:type="dxa"/>
            <w:gridSpan w:val="11"/>
            <w:tcBorders>
              <w:right w:val="single" w:sz="24" w:space="0" w:color="auto"/>
            </w:tcBorders>
          </w:tcPr>
          <w:p w14:paraId="2820352E" w14:textId="1AE14539" w:rsidR="00810D3E" w:rsidRPr="00D432FC" w:rsidRDefault="00810D3E" w:rsidP="007F6205">
            <w:pPr>
              <w:spacing w:line="240" w:lineRule="exact"/>
              <w:ind w:firstLineChars="67" w:firstLine="14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D432F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  <w:p w14:paraId="76A4E1E0" w14:textId="77777777" w:rsidR="00810D3E" w:rsidRPr="009C5BE3" w:rsidRDefault="00810D3E" w:rsidP="007F6205">
            <w:pPr>
              <w:spacing w:line="240" w:lineRule="exact"/>
              <w:ind w:firstLineChars="67" w:firstLine="16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14:paraId="2E7A491C" w14:textId="77777777" w:rsidR="00810D3E" w:rsidRPr="00D55B1C" w:rsidRDefault="00810D3E" w:rsidP="007F6205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24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4537F08" w14:textId="5F00D465" w:rsidR="00810D3E" w:rsidRPr="00DD309B" w:rsidRDefault="00DD309B" w:rsidP="007F6205">
            <w:pPr>
              <w:spacing w:line="1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DD30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2"/>
              </w:rPr>
              <w:t>非公開</w:t>
            </w:r>
          </w:p>
        </w:tc>
      </w:tr>
      <w:tr w:rsidR="00810D3E" w:rsidRPr="006102BB" w14:paraId="753C86EC" w14:textId="77777777" w:rsidTr="007F6205">
        <w:trPr>
          <w:trHeight w:val="454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670737FE" w14:textId="77777777" w:rsidR="00810D3E" w:rsidRPr="00D55B1C" w:rsidRDefault="00810D3E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1AFBFE97" w14:textId="77777777" w:rsidR="00810D3E" w:rsidRPr="00D55B1C" w:rsidRDefault="00810D3E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127" w:type="dxa"/>
            <w:gridSpan w:val="5"/>
            <w:tcBorders>
              <w:right w:val="nil"/>
            </w:tcBorders>
            <w:vAlign w:val="center"/>
          </w:tcPr>
          <w:p w14:paraId="1357390C" w14:textId="589E8D70" w:rsidR="00810D3E" w:rsidRPr="00D55B1C" w:rsidRDefault="00810D3E" w:rsidP="007F6205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422F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440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979284F" w14:textId="36E05EB8" w:rsidR="00810D3E" w:rsidRPr="00D55B1C" w:rsidRDefault="00810D3E" w:rsidP="007F6205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携帯　</w:t>
            </w:r>
          </w:p>
        </w:tc>
        <w:tc>
          <w:tcPr>
            <w:tcW w:w="1265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14:paraId="14342C99" w14:textId="32A4DB2D" w:rsidR="00810D3E" w:rsidRPr="00D55B1C" w:rsidRDefault="00810D3E" w:rsidP="007F6205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BFBFBF" w:themeColor="background1" w:themeShade="BF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F95A4" w14:textId="1B747772" w:rsidR="00810D3E" w:rsidRPr="00DD309B" w:rsidRDefault="006940D2" w:rsidP="007F6205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6940D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2"/>
              </w:rPr>
              <w:t>非</w:t>
            </w:r>
            <w:r w:rsidR="00DD309B" w:rsidRPr="006940D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2"/>
              </w:rPr>
              <w:t>公開</w:t>
            </w:r>
          </w:p>
        </w:tc>
      </w:tr>
      <w:tr w:rsidR="009100BE" w:rsidRPr="006102BB" w14:paraId="3AA27081" w14:textId="77777777" w:rsidTr="007F6205">
        <w:trPr>
          <w:cantSplit/>
          <w:trHeight w:val="100"/>
        </w:trPr>
        <w:tc>
          <w:tcPr>
            <w:tcW w:w="9057" w:type="dxa"/>
            <w:gridSpan w:val="1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000000" w:themeFill="text1"/>
          </w:tcPr>
          <w:p w14:paraId="19894F81" w14:textId="65D1D183" w:rsidR="009100BE" w:rsidRPr="00351860" w:rsidRDefault="009100BE" w:rsidP="007F6205">
            <w:pPr>
              <w:spacing w:line="200" w:lineRule="exact"/>
              <w:ind w:leftChars="400" w:left="840"/>
              <w:rPr>
                <w:rFonts w:ascii="ＭＳ Ｐゴシック" w:eastAsia="ＭＳ Ｐゴシック" w:hAnsi="ＭＳ Ｐゴシック" w:cs="Times New Roman"/>
                <w:b/>
                <w:bCs/>
                <w:color w:val="FFFFFF" w:themeColor="background1"/>
                <w:spacing w:val="20"/>
                <w:sz w:val="18"/>
                <w:szCs w:val="18"/>
              </w:rPr>
            </w:pPr>
            <w:r w:rsidRPr="00351860">
              <w:rPr>
                <w:rFonts w:ascii="ＭＳ Ｐゴシック" w:eastAsia="ＭＳ Ｐゴシック" w:hAnsi="ＭＳ Ｐゴシック" w:cs="Times New Roman" w:hint="eastAsia"/>
                <w:b/>
                <w:bCs/>
                <w:color w:val="FFFFFF" w:themeColor="background1"/>
                <w:spacing w:val="20"/>
                <w:sz w:val="20"/>
                <w:szCs w:val="20"/>
              </w:rPr>
              <w:t>事務局の連絡先は、問い合わせがあった場合、公開します。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000000" w:themeFill="text1"/>
          </w:tcPr>
          <w:p w14:paraId="528D4E86" w14:textId="332124B0" w:rsidR="009100BE" w:rsidRPr="00351860" w:rsidRDefault="009100BE" w:rsidP="007F6205">
            <w:pPr>
              <w:spacing w:line="220" w:lineRule="exact"/>
              <w:rPr>
                <w:rFonts w:ascii="ＭＳ Ｐゴシック" w:eastAsia="ＭＳ Ｐゴシック" w:hAnsi="ＭＳ Ｐゴシック" w:cs="Times New Roman"/>
                <w:b/>
                <w:bCs/>
                <w:color w:val="FFFFFF" w:themeColor="background1"/>
                <w:spacing w:val="2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000000" w:themeFill="text1"/>
          </w:tcPr>
          <w:p w14:paraId="36BAE2FA" w14:textId="30FF708B" w:rsidR="009100BE" w:rsidRPr="00351860" w:rsidRDefault="009100BE" w:rsidP="007F6205">
            <w:pPr>
              <w:spacing w:line="220" w:lineRule="exact"/>
              <w:rPr>
                <w:rFonts w:ascii="ＭＳ Ｐゴシック" w:eastAsia="ＭＳ Ｐゴシック" w:hAnsi="ＭＳ Ｐゴシック" w:cs="Times New Roman"/>
                <w:color w:val="FFFFFF" w:themeColor="background1"/>
                <w:sz w:val="14"/>
                <w:szCs w:val="14"/>
              </w:rPr>
            </w:pPr>
          </w:p>
        </w:tc>
      </w:tr>
      <w:tr w:rsidR="009100BE" w:rsidRPr="006102BB" w14:paraId="5ADC4CB4" w14:textId="77777777" w:rsidTr="007F6205">
        <w:trPr>
          <w:cantSplit/>
          <w:trHeight w:val="47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CD900F8" w14:textId="2C704F02" w:rsidR="009100BE" w:rsidRPr="00B422F2" w:rsidRDefault="009100BE" w:rsidP="007F6205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</w:rPr>
            </w:pPr>
            <w:r w:rsidRPr="00462D9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事務局</w:t>
            </w:r>
            <w:r w:rsidRPr="00B422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</w:rPr>
              <w:t>（問い合わせ担当）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04AA53F0" w14:textId="63DE22A3" w:rsidR="009100BE" w:rsidRPr="00F30DDD" w:rsidRDefault="009100BE" w:rsidP="007F6205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A6338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1562DFD4" w14:textId="3E427AAC" w:rsidR="009100BE" w:rsidRPr="005072B5" w:rsidRDefault="009100BE" w:rsidP="007F6205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4405" w:type="dxa"/>
            <w:gridSpan w:val="6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D317FFE" w14:textId="7235B541" w:rsidR="009100BE" w:rsidRPr="00F202FA" w:rsidRDefault="009100BE" w:rsidP="007F620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202F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 w:rsidRPr="00330F8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ふりがな</w:t>
            </w:r>
            <w:r w:rsidRPr="00F202F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14:paraId="3F07DAB0" w14:textId="77777777" w:rsidR="009100BE" w:rsidRPr="00E24F41" w:rsidRDefault="009100BE" w:rsidP="007F6205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14:paraId="2B5D5A3F" w14:textId="77777777" w:rsidR="009100BE" w:rsidRPr="00E24F41" w:rsidRDefault="009100BE" w:rsidP="007F6205">
            <w:pPr>
              <w:spacing w:line="260" w:lineRule="exact"/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24" w:space="0" w:color="auto"/>
              <w:right w:val="single" w:sz="12" w:space="0" w:color="auto"/>
            </w:tcBorders>
            <w:vAlign w:val="center"/>
          </w:tcPr>
          <w:p w14:paraId="375BE13A" w14:textId="2614399D" w:rsidR="009100BE" w:rsidRPr="00DD309B" w:rsidRDefault="009100BE" w:rsidP="007F6205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4"/>
                <w:szCs w:val="14"/>
              </w:rPr>
              <w:t>公開</w:t>
            </w:r>
          </w:p>
        </w:tc>
      </w:tr>
      <w:tr w:rsidR="00810D3E" w:rsidRPr="006102BB" w14:paraId="3D7B0905" w14:textId="77777777" w:rsidTr="007F6205">
        <w:trPr>
          <w:trHeight w:val="624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135180D2" w14:textId="77777777" w:rsidR="00810D3E" w:rsidRPr="00D55B1C" w:rsidRDefault="00810D3E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38C7B821" w14:textId="73A0E7B0" w:rsidR="00810D3E" w:rsidRPr="00D55B1C" w:rsidRDefault="00872995" w:rsidP="007F6205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7532" w:type="dxa"/>
            <w:gridSpan w:val="11"/>
            <w:tcBorders>
              <w:right w:val="single" w:sz="24" w:space="0" w:color="auto"/>
            </w:tcBorders>
          </w:tcPr>
          <w:p w14:paraId="60EF9A89" w14:textId="77777777" w:rsidR="00810D3E" w:rsidRPr="00D432FC" w:rsidRDefault="00810D3E" w:rsidP="007F6205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432F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  <w:p w14:paraId="63085DB9" w14:textId="77777777" w:rsidR="00810D3E" w:rsidRPr="00D55B1C" w:rsidRDefault="00810D3E" w:rsidP="007F6205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265" w:type="dxa"/>
            <w:gridSpan w:val="3"/>
            <w:tcBorders>
              <w:top w:val="single" w:sz="2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</w:tcPr>
          <w:p w14:paraId="530067E2" w14:textId="77777777" w:rsidR="00810D3E" w:rsidRPr="00D55B1C" w:rsidRDefault="00810D3E" w:rsidP="007F6205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19E3599" w14:textId="45F4A73E" w:rsidR="00810D3E" w:rsidRPr="00DD309B" w:rsidRDefault="00DD309B" w:rsidP="007F6205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DD30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2"/>
                <w:szCs w:val="12"/>
              </w:rPr>
              <w:t>非公開</w:t>
            </w:r>
          </w:p>
        </w:tc>
      </w:tr>
      <w:tr w:rsidR="00810D3E" w:rsidRPr="006102BB" w14:paraId="2784CBA8" w14:textId="77777777" w:rsidTr="007F6205">
        <w:trPr>
          <w:trHeight w:val="192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476D34CC" w14:textId="77777777" w:rsidR="00810D3E" w:rsidRPr="00D55B1C" w:rsidRDefault="00810D3E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438F4755" w14:textId="77777777" w:rsidR="00810D3E" w:rsidRPr="00D55B1C" w:rsidRDefault="00810D3E" w:rsidP="007F6205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532" w:type="dxa"/>
            <w:gridSpan w:val="11"/>
            <w:tcBorders>
              <w:right w:val="single" w:sz="24" w:space="0" w:color="auto"/>
            </w:tcBorders>
            <w:vAlign w:val="center"/>
          </w:tcPr>
          <w:p w14:paraId="28660A6A" w14:textId="39C7B6E7" w:rsidR="00810D3E" w:rsidRPr="00B65DA9" w:rsidRDefault="00810D3E" w:rsidP="007F6205">
            <w:pPr>
              <w:spacing w:line="280" w:lineRule="exact"/>
              <w:ind w:firstLine="117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B422F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8B3F537" w14:textId="158B9F2C" w:rsidR="00810D3E" w:rsidRPr="00D55B1C" w:rsidRDefault="00810D3E" w:rsidP="007F620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AD30B2F" w14:textId="77777777" w:rsidR="00810D3E" w:rsidRPr="00D55B1C" w:rsidRDefault="00810D3E" w:rsidP="007F6205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6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D60D980" w14:textId="65C7B132" w:rsidR="00810D3E" w:rsidRPr="00DD309B" w:rsidRDefault="00DD309B" w:rsidP="007F620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4"/>
                <w:szCs w:val="14"/>
              </w:rPr>
              <w:t>公開</w:t>
            </w:r>
          </w:p>
        </w:tc>
      </w:tr>
      <w:tr w:rsidR="00810D3E" w:rsidRPr="006102BB" w14:paraId="151DEED5" w14:textId="77777777" w:rsidTr="007F6205">
        <w:trPr>
          <w:trHeight w:val="283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7F473411" w14:textId="77777777" w:rsidR="00810D3E" w:rsidRPr="00D55B1C" w:rsidRDefault="00810D3E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14:paraId="69A57CAA" w14:textId="77777777" w:rsidR="00810D3E" w:rsidRPr="00D55B1C" w:rsidRDefault="00810D3E" w:rsidP="007F6205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2" w:type="dxa"/>
            <w:gridSpan w:val="11"/>
            <w:tcBorders>
              <w:right w:val="single" w:sz="24" w:space="0" w:color="auto"/>
            </w:tcBorders>
            <w:vAlign w:val="center"/>
          </w:tcPr>
          <w:p w14:paraId="0CAC75C7" w14:textId="03365D0E" w:rsidR="00810D3E" w:rsidRPr="000A165C" w:rsidRDefault="00810D3E" w:rsidP="007F6205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携帯　</w:t>
            </w:r>
          </w:p>
        </w:tc>
        <w:tc>
          <w:tcPr>
            <w:tcW w:w="67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F2F1BF9" w14:textId="4C63B608" w:rsidR="00810D3E" w:rsidRPr="00D55B1C" w:rsidRDefault="00810D3E" w:rsidP="007F620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8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5100A3" w14:textId="284B3503" w:rsidR="00810D3E" w:rsidRPr="00D55B1C" w:rsidRDefault="00810D3E" w:rsidP="007F6205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6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925D9C" w14:textId="769A9698" w:rsidR="00810D3E" w:rsidRPr="00DD309B" w:rsidRDefault="00DD309B" w:rsidP="007F620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4"/>
                <w:szCs w:val="14"/>
              </w:rPr>
              <w:t>公開</w:t>
            </w:r>
          </w:p>
        </w:tc>
      </w:tr>
      <w:tr w:rsidR="00810D3E" w:rsidRPr="006102BB" w14:paraId="69F687D9" w14:textId="77777777" w:rsidTr="007F6205"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14:paraId="228EF2FD" w14:textId="77777777" w:rsidR="00810D3E" w:rsidRPr="00D55B1C" w:rsidRDefault="00810D3E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610C9672" w14:textId="77777777" w:rsidR="00810D3E" w:rsidRPr="00D55B1C" w:rsidRDefault="00810D3E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7532" w:type="dxa"/>
            <w:gridSpan w:val="11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AF478A5" w14:textId="77777777" w:rsidR="00810D3E" w:rsidRPr="00D55B1C" w:rsidRDefault="00810D3E" w:rsidP="007F6205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C514A0" w14:textId="77777777" w:rsidR="00810D3E" w:rsidRPr="00D55B1C" w:rsidRDefault="00810D3E" w:rsidP="007F620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6B5314A" w14:textId="77777777" w:rsidR="00810D3E" w:rsidRPr="00D55B1C" w:rsidRDefault="00810D3E" w:rsidP="007F6205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030C4B2" w14:textId="67D5C836" w:rsidR="00810D3E" w:rsidRPr="00DD309B" w:rsidRDefault="00DD309B" w:rsidP="007F620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4"/>
                <w:szCs w:val="14"/>
              </w:rPr>
              <w:t>公開</w:t>
            </w:r>
          </w:p>
        </w:tc>
      </w:tr>
      <w:tr w:rsidR="00810D3E" w:rsidRPr="006102BB" w14:paraId="2FB015C0" w14:textId="77777777" w:rsidTr="007F6205">
        <w:trPr>
          <w:trHeight w:val="680"/>
        </w:trPr>
        <w:tc>
          <w:tcPr>
            <w:tcW w:w="406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98DA975" w14:textId="77777777" w:rsidR="00810D3E" w:rsidRPr="00D55B1C" w:rsidRDefault="00810D3E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14:paraId="3AAAC638" w14:textId="60ABBDC5" w:rsidR="00810D3E" w:rsidRPr="00F4024E" w:rsidRDefault="00810D3E" w:rsidP="007F6205">
            <w:pPr>
              <w:rPr>
                <w:rFonts w:ascii="ＭＳ Ｐゴシック" w:eastAsia="ＭＳ Ｐゴシック" w:hAnsi="ＭＳ Ｐゴシック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F4024E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7532" w:type="dxa"/>
            <w:gridSpan w:val="11"/>
            <w:tcBorders>
              <w:bottom w:val="single" w:sz="18" w:space="0" w:color="auto"/>
              <w:right w:val="single" w:sz="24" w:space="0" w:color="auto"/>
            </w:tcBorders>
          </w:tcPr>
          <w:p w14:paraId="4F1F5852" w14:textId="39E1E108" w:rsidR="00810D3E" w:rsidRDefault="00810D3E" w:rsidP="007F6205">
            <w:pPr>
              <w:spacing w:line="180" w:lineRule="exact"/>
              <w:ind w:leftChars="70" w:left="147"/>
              <w:rPr>
                <w:rFonts w:ascii="ＭＳ Ｐゴシック" w:eastAsia="ＭＳ Ｐゴシック" w:hAnsi="ＭＳ Ｐゴシック" w:cs="Times New Roman"/>
                <w:bCs/>
                <w:color w:val="000000" w:themeColor="text1"/>
                <w:spacing w:val="-4"/>
                <w:sz w:val="18"/>
                <w:szCs w:val="18"/>
              </w:rPr>
            </w:pPr>
            <w:r w:rsidRPr="00F4024E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pacing w:val="-4"/>
                <w:sz w:val="18"/>
                <w:szCs w:val="18"/>
              </w:rPr>
              <w:t>サイト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pacing w:val="-4"/>
                <w:sz w:val="18"/>
                <w:szCs w:val="18"/>
              </w:rPr>
              <w:t>利用は必須</w:t>
            </w:r>
          </w:p>
          <w:p w14:paraId="44832E95" w14:textId="1768F686" w:rsidR="00810D3E" w:rsidRPr="00D55B1C" w:rsidRDefault="00810D3E" w:rsidP="007F6205">
            <w:pPr>
              <w:spacing w:before="120" w:line="240" w:lineRule="exact"/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79ED49B" w14:textId="77777777" w:rsidR="00810D3E" w:rsidRPr="00D55B1C" w:rsidRDefault="00810D3E" w:rsidP="007F620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88" w:type="dxa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34F2D48" w14:textId="77777777" w:rsidR="00810D3E" w:rsidRPr="00D55B1C" w:rsidRDefault="00810D3E" w:rsidP="007F6205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62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88D715" w14:textId="69D05DEA" w:rsidR="00810D3E" w:rsidRPr="00DD309B" w:rsidRDefault="00DD309B" w:rsidP="007F6205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4"/>
                <w:szCs w:val="14"/>
              </w:rPr>
              <w:t>公開</w:t>
            </w:r>
          </w:p>
        </w:tc>
      </w:tr>
      <w:tr w:rsidR="00CF3095" w:rsidRPr="00123804" w14:paraId="3B6227F1" w14:textId="26FECD49" w:rsidTr="007F6205">
        <w:trPr>
          <w:trHeight w:val="340"/>
        </w:trPr>
        <w:tc>
          <w:tcPr>
            <w:tcW w:w="10795" w:type="dxa"/>
            <w:gridSpan w:val="1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62444" w14:textId="3D3D8989" w:rsidR="00CF3095" w:rsidRPr="00CF3095" w:rsidRDefault="00CF3095" w:rsidP="007F6205">
            <w:pPr>
              <w:spacing w:line="200" w:lineRule="exact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CF3095" w:rsidRPr="00D55B1C" w14:paraId="3ED7DDFB" w14:textId="2D6CE4DE" w:rsidTr="007F6205">
        <w:trPr>
          <w:trHeight w:val="264"/>
        </w:trPr>
        <w:tc>
          <w:tcPr>
            <w:tcW w:w="10795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94DDE2" w14:textId="4B79AAC0" w:rsidR="00CF3095" w:rsidRPr="000E25AF" w:rsidRDefault="00CF3095" w:rsidP="007F6205">
            <w:pPr>
              <w:spacing w:line="220" w:lineRule="exact"/>
              <w:ind w:firstLineChars="400" w:firstLine="960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pacing w:val="20"/>
                <w:sz w:val="20"/>
                <w:szCs w:val="20"/>
              </w:rPr>
            </w:pPr>
            <w:r w:rsidRPr="0035186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  <w:sz w:val="20"/>
                <w:szCs w:val="20"/>
              </w:rPr>
              <w:t>代表者と事務局が同じ場合は、他会員の連絡先を記入してください。</w:t>
            </w:r>
          </w:p>
        </w:tc>
      </w:tr>
      <w:tr w:rsidR="00CF3095" w:rsidRPr="00D55B1C" w14:paraId="3F01DC72" w14:textId="1F07FBEB" w:rsidTr="007F6205">
        <w:trPr>
          <w:cantSplit/>
          <w:trHeight w:val="364"/>
        </w:trPr>
        <w:tc>
          <w:tcPr>
            <w:tcW w:w="15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2B326C" w14:textId="7BF62564" w:rsidR="00CF3095" w:rsidRPr="00D55B1C" w:rsidRDefault="00CF3095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他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</w:t>
            </w:r>
            <w:r w:rsidRPr="00596B0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A1EFD" w14:textId="77777777" w:rsidR="00CF3095" w:rsidRPr="00D55B1C" w:rsidRDefault="00CF3095" w:rsidP="007F6205">
            <w:pPr>
              <w:ind w:firstLineChars="70" w:firstLine="12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3D43B" w14:textId="5D8AAADB" w:rsidR="00CF3095" w:rsidRPr="00D55B1C" w:rsidRDefault="00CF3095" w:rsidP="007F6205">
            <w:pPr>
              <w:ind w:leftChars="1" w:left="2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/</w:t>
            </w:r>
            <w:r w:rsidRPr="00330F8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ふりがな</w:t>
            </w:r>
            <w:r w:rsidRPr="008B1FB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3297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581BB9" w14:textId="55CCE0E9" w:rsidR="00CF3095" w:rsidRPr="00D55B1C" w:rsidRDefault="00CF3095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TEL</w:t>
            </w:r>
            <w:r w:rsidRPr="008B1FB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8"/>
              </w:rPr>
              <w:t xml:space="preserve">：　</w:t>
            </w:r>
          </w:p>
        </w:tc>
      </w:tr>
      <w:tr w:rsidR="00E62689" w:rsidRPr="00D55B1C" w14:paraId="1BB0C760" w14:textId="77777777" w:rsidTr="007F6205">
        <w:trPr>
          <w:cantSplit/>
          <w:trHeight w:val="266"/>
        </w:trPr>
        <w:tc>
          <w:tcPr>
            <w:tcW w:w="1079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72403C0" w14:textId="3539EA53" w:rsidR="00E62689" w:rsidRPr="00E62689" w:rsidRDefault="00E62689" w:rsidP="007F6205">
            <w:pPr>
              <w:spacing w:line="220" w:lineRule="exact"/>
              <w:ind w:leftChars="400" w:left="840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51860">
              <w:rPr>
                <w:rFonts w:ascii="ＭＳ Ｐゴシック" w:eastAsia="ＭＳ Ｐゴシック" w:hAnsi="ＭＳ Ｐゴシック" w:cs="Times New Roman"/>
                <w:b/>
                <w:bCs/>
                <w:color w:val="FFFFFF" w:themeColor="background1"/>
                <w:spacing w:val="8"/>
                <w:sz w:val="20"/>
                <w:szCs w:val="20"/>
              </w:rPr>
              <w:t>運営に携わる</w:t>
            </w:r>
            <w:r w:rsidR="000E25AF" w:rsidRPr="00351860">
              <w:rPr>
                <w:rFonts w:ascii="ＭＳ Ｐゴシック" w:eastAsia="ＭＳ Ｐゴシック" w:hAnsi="ＭＳ Ｐゴシック" w:cs="Times New Roman" w:hint="eastAsia"/>
                <w:b/>
                <w:bCs/>
                <w:color w:val="FFFFFF" w:themeColor="background1"/>
                <w:spacing w:val="8"/>
                <w:sz w:val="20"/>
                <w:szCs w:val="20"/>
              </w:rPr>
              <w:t>正</w:t>
            </w:r>
            <w:r w:rsidRPr="00351860">
              <w:rPr>
                <w:rFonts w:ascii="ＭＳ Ｐゴシック" w:eastAsia="ＭＳ Ｐゴシック" w:hAnsi="ＭＳ Ｐゴシック" w:cs="Times New Roman"/>
                <w:b/>
                <w:bCs/>
                <w:color w:val="FFFFFF" w:themeColor="background1"/>
                <w:spacing w:val="8"/>
                <w:sz w:val="20"/>
                <w:szCs w:val="20"/>
              </w:rPr>
              <w:t>会員の情報について記入してください</w:t>
            </w:r>
            <w:r w:rsidRPr="00351860">
              <w:rPr>
                <w:rFonts w:ascii="ＭＳ Ｐゴシック" w:eastAsia="ＭＳ Ｐゴシック" w:hAnsi="ＭＳ Ｐゴシック" w:cs="Times New Roman"/>
                <w:b/>
                <w:bCs/>
                <w:color w:val="FFFFFF" w:themeColor="background1"/>
                <w:sz w:val="20"/>
                <w:szCs w:val="20"/>
              </w:rPr>
              <w:t>（事業の利用者会員や参加者は含みません）。</w:t>
            </w:r>
          </w:p>
        </w:tc>
      </w:tr>
      <w:tr w:rsidR="00C24483" w:rsidRPr="00123804" w14:paraId="3E46441D" w14:textId="54DDB12E" w:rsidTr="007F6205">
        <w:trPr>
          <w:trHeight w:val="378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C477A9E" w14:textId="77777777" w:rsidR="00C24483" w:rsidRDefault="00C24483" w:rsidP="007F6205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2"/>
                <w:sz w:val="20"/>
                <w:szCs w:val="20"/>
              </w:rPr>
            </w:pPr>
            <w:r w:rsidRPr="00E46B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"/>
                <w:sz w:val="20"/>
                <w:szCs w:val="20"/>
              </w:rPr>
              <w:t>活動分野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"/>
                <w:sz w:val="20"/>
                <w:szCs w:val="20"/>
              </w:rPr>
              <w:t>等</w:t>
            </w:r>
          </w:p>
          <w:p w14:paraId="637A30F6" w14:textId="4E73FA6C" w:rsidR="00C24483" w:rsidRPr="00E46BDE" w:rsidRDefault="00C24483" w:rsidP="007F6205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0"/>
                <w:szCs w:val="20"/>
              </w:rPr>
            </w:pPr>
            <w:r w:rsidRPr="00330F8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16"/>
                <w:szCs w:val="16"/>
              </w:rPr>
              <w:t>（リストより1つ選択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4AA5" w14:textId="77777777" w:rsidR="00C24483" w:rsidRPr="00D92578" w:rsidRDefault="00C24483" w:rsidP="007F6205">
            <w:pPr>
              <w:spacing w:line="200" w:lineRule="exact"/>
              <w:ind w:firstLineChars="10" w:firstLine="18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D9257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活動分野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D90C2" w14:textId="77777777" w:rsidR="00C24483" w:rsidRPr="00836067" w:rsidRDefault="00C24483" w:rsidP="007F6205">
            <w:pPr>
              <w:spacing w:line="240" w:lineRule="exact"/>
              <w:ind w:leftChars="60" w:left="133" w:hangingChars="3" w:hanging="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71CC5" w14:textId="77777777" w:rsidR="00C24483" w:rsidRPr="00090FCD" w:rsidRDefault="00C24483" w:rsidP="007F6205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90FC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番号）</w:t>
            </w:r>
          </w:p>
          <w:p w14:paraId="2A07978C" w14:textId="77777777" w:rsidR="00C24483" w:rsidRPr="00090FCD" w:rsidRDefault="00C24483" w:rsidP="007F6205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090FC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18"/>
                <w:szCs w:val="18"/>
              </w:rPr>
              <w:t>具体的活動分野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E30A80" w14:textId="6F7D9E85" w:rsidR="00C24483" w:rsidRPr="00123804" w:rsidRDefault="00C24483" w:rsidP="007F6205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（　　　　　　）</w:t>
            </w:r>
          </w:p>
        </w:tc>
      </w:tr>
      <w:tr w:rsidR="00C24483" w:rsidRPr="00123804" w14:paraId="780FC61D" w14:textId="7EA081DD" w:rsidTr="007F6205">
        <w:tc>
          <w:tcPr>
            <w:tcW w:w="153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804E88" w14:textId="77777777" w:rsidR="00C24483" w:rsidRPr="00D55B1C" w:rsidRDefault="00C2448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9259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A30094" w14:textId="0D50513E" w:rsidR="00C24483" w:rsidRPr="00123804" w:rsidRDefault="00C24483" w:rsidP="007F6205">
            <w:pPr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西暦　　　　　　　年　　　　月　　　　日</w:t>
            </w:r>
          </w:p>
        </w:tc>
      </w:tr>
      <w:tr w:rsidR="00C24483" w:rsidRPr="00D55B1C" w14:paraId="71177E97" w14:textId="4266B434" w:rsidTr="007F6205">
        <w:tc>
          <w:tcPr>
            <w:tcW w:w="153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27F10894" w14:textId="7B50A970" w:rsidR="00C24483" w:rsidRPr="00D55B1C" w:rsidRDefault="00C2448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数</w:t>
            </w:r>
          </w:p>
        </w:tc>
        <w:tc>
          <w:tcPr>
            <w:tcW w:w="9259" w:type="dxa"/>
            <w:gridSpan w:val="15"/>
            <w:tcBorders>
              <w:top w:val="nil"/>
              <w:right w:val="single" w:sz="12" w:space="0" w:color="auto"/>
            </w:tcBorders>
            <w:vAlign w:val="center"/>
          </w:tcPr>
          <w:p w14:paraId="791C0DAC" w14:textId="7FE1A4D2" w:rsidR="00C24483" w:rsidRPr="00123804" w:rsidRDefault="00C24483" w:rsidP="007F6205">
            <w:pPr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6940D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合計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　　名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（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男性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　名、　女性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　名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）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C24483" w:rsidRPr="00D55B1C" w14:paraId="7AF66437" w14:textId="43F1575D" w:rsidTr="007F6205">
        <w:tc>
          <w:tcPr>
            <w:tcW w:w="1536" w:type="dxa"/>
            <w:gridSpan w:val="2"/>
            <w:tcBorders>
              <w:left w:val="single" w:sz="12" w:space="0" w:color="auto"/>
            </w:tcBorders>
            <w:vAlign w:val="center"/>
          </w:tcPr>
          <w:p w14:paraId="6472F23C" w14:textId="256D60AB" w:rsidR="00C24483" w:rsidRPr="00D55B1C" w:rsidRDefault="00C2448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年齢層</w:t>
            </w:r>
          </w:p>
        </w:tc>
        <w:tc>
          <w:tcPr>
            <w:tcW w:w="9259" w:type="dxa"/>
            <w:gridSpan w:val="15"/>
            <w:tcBorders>
              <w:right w:val="single" w:sz="12" w:space="0" w:color="auto"/>
            </w:tcBorders>
            <w:vAlign w:val="center"/>
          </w:tcPr>
          <w:p w14:paraId="1CB152F2" w14:textId="2B0239EE" w:rsidR="00C24483" w:rsidRPr="00123804" w:rsidRDefault="00C24483" w:rsidP="007F6205">
            <w:pPr>
              <w:ind w:firstLineChars="63" w:firstLine="13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4"/>
                <w:szCs w:val="24"/>
              </w:rPr>
              <w:t>～10代、　20代、　30代、　40代、　50代、　60代、　70代、　80代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4"/>
                <w:szCs w:val="24"/>
              </w:rPr>
              <w:t>、</w:t>
            </w:r>
            <w:r w:rsidRPr="006940D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4"/>
                <w:szCs w:val="24"/>
              </w:rPr>
              <w:t xml:space="preserve"> 90代</w:t>
            </w:r>
          </w:p>
        </w:tc>
      </w:tr>
      <w:tr w:rsidR="00C24483" w:rsidRPr="00D55B1C" w14:paraId="4A0CD444" w14:textId="4F04405D" w:rsidTr="007F6205">
        <w:trPr>
          <w:trHeight w:val="737"/>
        </w:trPr>
        <w:tc>
          <w:tcPr>
            <w:tcW w:w="1536" w:type="dxa"/>
            <w:gridSpan w:val="2"/>
            <w:tcBorders>
              <w:left w:val="single" w:sz="12" w:space="0" w:color="auto"/>
            </w:tcBorders>
            <w:vAlign w:val="center"/>
          </w:tcPr>
          <w:p w14:paraId="2F74F9B5" w14:textId="70224940" w:rsidR="00C24483" w:rsidRPr="006940D2" w:rsidRDefault="00C2448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6940D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主な活動日時</w:t>
            </w:r>
          </w:p>
        </w:tc>
        <w:tc>
          <w:tcPr>
            <w:tcW w:w="9259" w:type="dxa"/>
            <w:gridSpan w:val="15"/>
            <w:tcBorders>
              <w:right w:val="single" w:sz="12" w:space="0" w:color="auto"/>
            </w:tcBorders>
            <w:vAlign w:val="center"/>
          </w:tcPr>
          <w:p w14:paraId="71261D1A" w14:textId="7341C41C" w:rsidR="00C24483" w:rsidRPr="00872995" w:rsidRDefault="00C24483" w:rsidP="007F6205">
            <w:pPr>
              <w:spacing w:line="260" w:lineRule="exact"/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C24483" w:rsidRPr="00D55B1C" w14:paraId="4C90BFA6" w14:textId="46A30D41" w:rsidTr="007F6205">
        <w:tc>
          <w:tcPr>
            <w:tcW w:w="1536" w:type="dxa"/>
            <w:gridSpan w:val="2"/>
            <w:tcBorders>
              <w:left w:val="single" w:sz="12" w:space="0" w:color="auto"/>
            </w:tcBorders>
            <w:vAlign w:val="center"/>
          </w:tcPr>
          <w:p w14:paraId="6D33F118" w14:textId="6E6100E0" w:rsidR="00C24483" w:rsidRPr="00D55B1C" w:rsidRDefault="00C2448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金</w:t>
            </w:r>
          </w:p>
        </w:tc>
        <w:tc>
          <w:tcPr>
            <w:tcW w:w="9259" w:type="dxa"/>
            <w:gridSpan w:val="15"/>
            <w:tcBorders>
              <w:right w:val="single" w:sz="12" w:space="0" w:color="auto"/>
            </w:tcBorders>
            <w:vAlign w:val="center"/>
          </w:tcPr>
          <w:p w14:paraId="78404EA7" w14:textId="7F60FF6A" w:rsidR="00C24483" w:rsidRPr="00123804" w:rsidRDefault="00C24483" w:rsidP="007F6205">
            <w:pPr>
              <w:spacing w:line="260" w:lineRule="exact"/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なし　・　あり　：　　　　　　　円</w:t>
            </w:r>
          </w:p>
        </w:tc>
      </w:tr>
      <w:tr w:rsidR="00C24483" w:rsidRPr="00D55B1C" w14:paraId="16AB33C7" w14:textId="6ED06B7E" w:rsidTr="007F6205">
        <w:tc>
          <w:tcPr>
            <w:tcW w:w="1536" w:type="dxa"/>
            <w:gridSpan w:val="2"/>
            <w:tcBorders>
              <w:left w:val="single" w:sz="12" w:space="0" w:color="auto"/>
            </w:tcBorders>
            <w:vAlign w:val="center"/>
          </w:tcPr>
          <w:p w14:paraId="10813E49" w14:textId="2B6C3023" w:rsidR="00C24483" w:rsidRPr="00D55B1C" w:rsidRDefault="00C2448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費</w:t>
            </w:r>
          </w:p>
        </w:tc>
        <w:tc>
          <w:tcPr>
            <w:tcW w:w="9259" w:type="dxa"/>
            <w:gridSpan w:val="15"/>
            <w:tcBorders>
              <w:right w:val="single" w:sz="12" w:space="0" w:color="auto"/>
            </w:tcBorders>
            <w:vAlign w:val="center"/>
          </w:tcPr>
          <w:p w14:paraId="4CB8ADA5" w14:textId="3CFFD45F" w:rsidR="00C24483" w:rsidRPr="00123804" w:rsidRDefault="00C24483" w:rsidP="007F6205">
            <w:pPr>
              <w:spacing w:line="260" w:lineRule="exact"/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：　　　　　　　円／年・月　</w:t>
            </w:r>
          </w:p>
        </w:tc>
      </w:tr>
      <w:tr w:rsidR="00C24483" w:rsidRPr="00D55B1C" w14:paraId="360608C2" w14:textId="7F4C2216" w:rsidTr="007F6205">
        <w:trPr>
          <w:trHeight w:val="321"/>
        </w:trPr>
        <w:tc>
          <w:tcPr>
            <w:tcW w:w="153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93F1C2C" w14:textId="77777777" w:rsidR="00C24483" w:rsidRPr="001908AF" w:rsidRDefault="00C24483" w:rsidP="007F6205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1908A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会員に対して</w:t>
            </w:r>
          </w:p>
          <w:p w14:paraId="097D9B72" w14:textId="1DF86EFE" w:rsidR="00C24483" w:rsidRPr="00D55B1C" w:rsidRDefault="00FD4182" w:rsidP="007F6205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4"/>
                <w:szCs w:val="24"/>
              </w:rPr>
              <w:t>決算</w:t>
            </w:r>
            <w:r w:rsidR="00C24483" w:rsidRPr="00F27C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4"/>
                <w:szCs w:val="24"/>
              </w:rPr>
              <w:t>報告</w:t>
            </w:r>
          </w:p>
        </w:tc>
        <w:tc>
          <w:tcPr>
            <w:tcW w:w="9259" w:type="dxa"/>
            <w:gridSpan w:val="15"/>
            <w:tcBorders>
              <w:bottom w:val="nil"/>
              <w:right w:val="single" w:sz="12" w:space="0" w:color="auto"/>
            </w:tcBorders>
            <w:vAlign w:val="center"/>
          </w:tcPr>
          <w:p w14:paraId="26C4AFA3" w14:textId="2C833BC7" w:rsidR="00C24483" w:rsidRPr="00123804" w:rsidRDefault="00C24483" w:rsidP="007F6205">
            <w:pPr>
              <w:spacing w:line="260" w:lineRule="exact"/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D9468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している→</w:t>
            </w:r>
            <w:r w:rsidRPr="00D9468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どのように</w:t>
            </w:r>
            <w:r w:rsidRPr="00D9468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C24483" w:rsidRPr="00D55B1C" w14:paraId="062C4E6C" w14:textId="0902B4CB" w:rsidTr="007F6205">
        <w:trPr>
          <w:trHeight w:val="320"/>
        </w:trPr>
        <w:tc>
          <w:tcPr>
            <w:tcW w:w="1536" w:type="dxa"/>
            <w:gridSpan w:val="2"/>
            <w:vMerge/>
            <w:tcBorders>
              <w:left w:val="single" w:sz="12" w:space="0" w:color="auto"/>
            </w:tcBorders>
          </w:tcPr>
          <w:p w14:paraId="07848A2C" w14:textId="77777777" w:rsidR="00C24483" w:rsidRPr="00D55B1C" w:rsidRDefault="00C24483" w:rsidP="007F6205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9259" w:type="dxa"/>
            <w:gridSpan w:val="15"/>
            <w:tcBorders>
              <w:top w:val="nil"/>
              <w:right w:val="single" w:sz="12" w:space="0" w:color="auto"/>
            </w:tcBorders>
            <w:vAlign w:val="center"/>
          </w:tcPr>
          <w:p w14:paraId="47DE8698" w14:textId="2495CC07" w:rsidR="00C24483" w:rsidRPr="00123804" w:rsidRDefault="00C24483" w:rsidP="007F6205">
            <w:pPr>
              <w:spacing w:line="260" w:lineRule="exact"/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していない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：　</w:t>
            </w:r>
          </w:p>
        </w:tc>
      </w:tr>
      <w:tr w:rsidR="00C24483" w:rsidRPr="00D55B1C" w14:paraId="7AED6864" w14:textId="3F8B4B2D" w:rsidTr="007F6205">
        <w:trPr>
          <w:trHeight w:val="392"/>
        </w:trPr>
        <w:tc>
          <w:tcPr>
            <w:tcW w:w="1536" w:type="dxa"/>
            <w:gridSpan w:val="2"/>
            <w:tcBorders>
              <w:left w:val="single" w:sz="12" w:space="0" w:color="auto"/>
            </w:tcBorders>
            <w:vAlign w:val="center"/>
          </w:tcPr>
          <w:p w14:paraId="7D219755" w14:textId="3A725F2C" w:rsidR="00C24483" w:rsidRPr="00D55B1C" w:rsidRDefault="00C2448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則</w:t>
            </w:r>
          </w:p>
        </w:tc>
        <w:tc>
          <w:tcPr>
            <w:tcW w:w="9259" w:type="dxa"/>
            <w:gridSpan w:val="15"/>
            <w:tcBorders>
              <w:right w:val="single" w:sz="12" w:space="0" w:color="auto"/>
            </w:tcBorders>
            <w:vAlign w:val="center"/>
          </w:tcPr>
          <w:p w14:paraId="5DCFE08D" w14:textId="6B5375AA" w:rsidR="00C24483" w:rsidRPr="00123804" w:rsidRDefault="00C24483" w:rsidP="007F6205">
            <w:pPr>
              <w:spacing w:line="260" w:lineRule="exact"/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</w:t>
            </w:r>
          </w:p>
        </w:tc>
      </w:tr>
      <w:tr w:rsidR="00C24483" w:rsidRPr="00D55B1C" w14:paraId="767C2C4C" w14:textId="39C1BE8A" w:rsidTr="007F6205">
        <w:trPr>
          <w:trHeight w:val="258"/>
        </w:trPr>
        <w:tc>
          <w:tcPr>
            <w:tcW w:w="1536" w:type="dxa"/>
            <w:gridSpan w:val="2"/>
            <w:tcBorders>
              <w:left w:val="single" w:sz="12" w:space="0" w:color="auto"/>
            </w:tcBorders>
            <w:vAlign w:val="center"/>
          </w:tcPr>
          <w:p w14:paraId="7A41F0D9" w14:textId="0023366B" w:rsidR="00C24483" w:rsidRPr="00D55B1C" w:rsidRDefault="00C2448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報</w:t>
            </w:r>
          </w:p>
        </w:tc>
        <w:tc>
          <w:tcPr>
            <w:tcW w:w="9259" w:type="dxa"/>
            <w:gridSpan w:val="15"/>
            <w:tcBorders>
              <w:right w:val="single" w:sz="12" w:space="0" w:color="auto"/>
            </w:tcBorders>
            <w:vAlign w:val="center"/>
          </w:tcPr>
          <w:p w14:paraId="58B7934A" w14:textId="01227B0B" w:rsidR="00C24483" w:rsidRPr="00123804" w:rsidRDefault="00C24483" w:rsidP="007F6205">
            <w:pPr>
              <w:spacing w:line="260" w:lineRule="exact"/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なし　・　あり　　会報名　：</w:t>
            </w:r>
          </w:p>
        </w:tc>
      </w:tr>
      <w:tr w:rsidR="00C24483" w:rsidRPr="00D55B1C" w14:paraId="25920D42" w14:textId="73733529" w:rsidTr="007F6205">
        <w:tc>
          <w:tcPr>
            <w:tcW w:w="1536" w:type="dxa"/>
            <w:gridSpan w:val="2"/>
            <w:tcBorders>
              <w:left w:val="single" w:sz="12" w:space="0" w:color="auto"/>
            </w:tcBorders>
            <w:vAlign w:val="center"/>
          </w:tcPr>
          <w:p w14:paraId="1B2D0F72" w14:textId="1F21FD09" w:rsidR="00C24483" w:rsidRPr="00D55B1C" w:rsidRDefault="00C2448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募集</w:t>
            </w:r>
          </w:p>
        </w:tc>
        <w:tc>
          <w:tcPr>
            <w:tcW w:w="9259" w:type="dxa"/>
            <w:gridSpan w:val="15"/>
            <w:tcBorders>
              <w:right w:val="single" w:sz="12" w:space="0" w:color="auto"/>
            </w:tcBorders>
            <w:vAlign w:val="center"/>
          </w:tcPr>
          <w:p w14:paraId="6F80B140" w14:textId="77777777" w:rsidR="00C24483" w:rsidRPr="00C24483" w:rsidRDefault="00C24483" w:rsidP="007F6205">
            <w:pPr>
              <w:spacing w:line="280" w:lineRule="exact"/>
              <w:ind w:left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2448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募集中</w:t>
            </w:r>
          </w:p>
          <w:p w14:paraId="25CB5025" w14:textId="371CD338" w:rsidR="00C24483" w:rsidRPr="00123804" w:rsidRDefault="00C24483" w:rsidP="007F6205">
            <w:pPr>
              <w:spacing w:line="280" w:lineRule="exact"/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D9468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募集していない→</w:t>
            </w:r>
            <w:r w:rsidRPr="00D9468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D9468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C24483" w:rsidRPr="00D55B1C" w14:paraId="0AB061AF" w14:textId="77777777" w:rsidTr="007F6205">
        <w:tc>
          <w:tcPr>
            <w:tcW w:w="153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1584FE" w14:textId="01EC74D2" w:rsidR="00C24483" w:rsidRPr="00D55B1C" w:rsidRDefault="00C24483" w:rsidP="007F6205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382D2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条件</w:t>
            </w:r>
          </w:p>
        </w:tc>
        <w:tc>
          <w:tcPr>
            <w:tcW w:w="9259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10B304" w14:textId="1F0A41FA" w:rsidR="00C24483" w:rsidRDefault="00C24483" w:rsidP="007F6205">
            <w:pPr>
              <w:spacing w:line="280" w:lineRule="exact"/>
              <w:ind w:firstLineChars="63" w:firstLine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14:paraId="57ACDEE5" w14:textId="384F9E07" w:rsidR="00ED21B0" w:rsidRPr="00213F97" w:rsidRDefault="00ED21B0" w:rsidP="004A489F">
      <w:pPr>
        <w:widowControl/>
        <w:spacing w:line="240" w:lineRule="exact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</w:p>
    <w:tbl>
      <w:tblPr>
        <w:tblpPr w:vertAnchor="page" w:horzAnchor="margin" w:tblpY="92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141"/>
        <w:gridCol w:w="1842"/>
        <w:gridCol w:w="1421"/>
        <w:gridCol w:w="140"/>
        <w:gridCol w:w="138"/>
        <w:gridCol w:w="1423"/>
        <w:gridCol w:w="3454"/>
        <w:gridCol w:w="1547"/>
      </w:tblGrid>
      <w:tr w:rsidR="00A048CE" w:rsidRPr="00D55B1C" w14:paraId="578452FD" w14:textId="61586C00" w:rsidTr="0044587B">
        <w:trPr>
          <w:cantSplit/>
          <w:trHeight w:val="1389"/>
        </w:trPr>
        <w:tc>
          <w:tcPr>
            <w:tcW w:w="2677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EF9E8" w14:textId="77777777" w:rsidR="00A048CE" w:rsidRPr="00D55B1C" w:rsidRDefault="00A048CE" w:rsidP="00717AEE">
            <w:pPr>
              <w:spacing w:befor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内容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(100字以内)</w:t>
            </w:r>
          </w:p>
          <w:p w14:paraId="51E60256" w14:textId="77777777" w:rsidR="00A048CE" w:rsidRPr="00D55B1C" w:rsidRDefault="00A048CE" w:rsidP="00717AEE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14:paraId="7FF47AE6" w14:textId="764C7130" w:rsidR="00A048CE" w:rsidRDefault="00A048CE" w:rsidP="00717AEE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目的を達成するために行っていること</w:t>
            </w:r>
          </w:p>
          <w:p w14:paraId="611BCBB4" w14:textId="77777777" w:rsidR="00A048CE" w:rsidRDefault="00A048CE" w:rsidP="00717AEE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  <w:p w14:paraId="1C366874" w14:textId="77777777" w:rsidR="00A048CE" w:rsidRPr="00D55B1C" w:rsidRDefault="00A048CE" w:rsidP="00717AEE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</w:p>
        </w:tc>
        <w:tc>
          <w:tcPr>
            <w:tcW w:w="812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34194A" w14:textId="41798289" w:rsidR="00872995" w:rsidRPr="00D55B1C" w:rsidRDefault="00872995" w:rsidP="00872995">
            <w:pPr>
              <w:spacing w:line="276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A048CE" w:rsidRPr="00D55B1C" w14:paraId="3F5A5E6F" w14:textId="3255F72E" w:rsidTr="0044587B">
        <w:trPr>
          <w:cantSplit/>
          <w:trHeight w:val="1389"/>
        </w:trPr>
        <w:tc>
          <w:tcPr>
            <w:tcW w:w="2677" w:type="dxa"/>
            <w:gridSpan w:val="3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689BB" w14:textId="77777777" w:rsidR="00A048CE" w:rsidRPr="00D55B1C" w:rsidRDefault="00A048CE" w:rsidP="00717AEE">
            <w:pPr>
              <w:spacing w:befor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目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(100字以内）</w:t>
            </w:r>
          </w:p>
          <w:p w14:paraId="385E878D" w14:textId="77777777" w:rsidR="00A048CE" w:rsidRPr="00D55B1C" w:rsidRDefault="00A048CE" w:rsidP="00717AEE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14:paraId="1D83040B" w14:textId="77777777" w:rsidR="00A048CE" w:rsidRPr="00D55B1C" w:rsidRDefault="00A048CE" w:rsidP="00717AEE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の使命、設立趣旨、</w:t>
            </w:r>
          </w:p>
          <w:p w14:paraId="463EC8FA" w14:textId="77777777" w:rsidR="00A048CE" w:rsidRDefault="00A048CE" w:rsidP="00717AEE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目指していること</w:t>
            </w:r>
          </w:p>
          <w:p w14:paraId="71B0F463" w14:textId="77777777" w:rsidR="00A048CE" w:rsidRDefault="00A048CE" w:rsidP="00717AEE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</w:p>
          <w:p w14:paraId="2AE6E44A" w14:textId="77777777" w:rsidR="00A048CE" w:rsidRPr="00D55B1C" w:rsidRDefault="00A048CE" w:rsidP="00717AEE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3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F85DAE" w14:textId="53A2D3D3" w:rsidR="00A048CE" w:rsidRPr="00D55B1C" w:rsidRDefault="00A048CE" w:rsidP="00872995">
            <w:pPr>
              <w:spacing w:line="276" w:lineRule="auto"/>
              <w:ind w:leftChars="52" w:left="109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048CE" w:rsidRPr="00D55B1C" w14:paraId="2E88E32F" w14:textId="709FE613" w:rsidTr="0044587B">
        <w:trPr>
          <w:trHeight w:val="2394"/>
        </w:trPr>
        <w:tc>
          <w:tcPr>
            <w:tcW w:w="2677" w:type="dxa"/>
            <w:gridSpan w:val="3"/>
            <w:tcBorders>
              <w:left w:val="single" w:sz="12" w:space="0" w:color="auto"/>
            </w:tcBorders>
            <w:vAlign w:val="center"/>
          </w:tcPr>
          <w:p w14:paraId="3EF024E1" w14:textId="77777777" w:rsidR="00A048CE" w:rsidRPr="00D55B1C" w:rsidRDefault="00A048CE" w:rsidP="00717AEE">
            <w:pPr>
              <w:spacing w:before="240"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ＰＲ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　(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  <w:u w:val="wave"/>
              </w:rPr>
              <w:t>150字以内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</w:rPr>
              <w:t>）</w:t>
            </w:r>
          </w:p>
          <w:p w14:paraId="1DC39758" w14:textId="77777777" w:rsidR="00A048CE" w:rsidRPr="00D55B1C" w:rsidRDefault="00A048CE" w:rsidP="00717AEE">
            <w:pPr>
              <w:spacing w:afterLines="30" w:after="108"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「ざまっとガイド」に掲載</w:t>
            </w:r>
          </w:p>
          <w:p w14:paraId="7391C902" w14:textId="77777777" w:rsidR="00A048CE" w:rsidRPr="00D55B1C" w:rsidRDefault="00A048CE" w:rsidP="00717AEE">
            <w:pPr>
              <w:spacing w:line="28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活動内容や雰囲気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等</w:t>
            </w:r>
          </w:p>
          <w:p w14:paraId="3AD93ADA" w14:textId="77777777" w:rsidR="00A048CE" w:rsidRDefault="00A048CE" w:rsidP="00717AEE">
            <w:pPr>
              <w:spacing w:after="120"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賛助会員や団体の事業に参加している利用者の人数、年齢、参加費等を簡潔に</w:t>
            </w:r>
          </w:p>
          <w:p w14:paraId="29371F1E" w14:textId="6821E7E3" w:rsidR="00A048CE" w:rsidRPr="00D55B1C" w:rsidRDefault="00A048CE" w:rsidP="00717AEE">
            <w:pPr>
              <w:spacing w:line="280" w:lineRule="exact"/>
              <w:ind w:leftChars="47" w:left="113" w:hangingChars="5" w:hanging="14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584D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FA5BF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50文字を超える場合、調整させていただきます。</w:t>
            </w:r>
          </w:p>
        </w:tc>
        <w:tc>
          <w:tcPr>
            <w:tcW w:w="812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4A6C20" w14:textId="1595561D" w:rsidR="00A048CE" w:rsidRPr="00D55B1C" w:rsidRDefault="00A048CE" w:rsidP="00872995">
            <w:pPr>
              <w:spacing w:line="276" w:lineRule="auto"/>
              <w:ind w:leftChars="52" w:left="109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A048CE" w:rsidRPr="00D55B1C" w14:paraId="7B7A4EB5" w14:textId="1554044F" w:rsidTr="0044587B">
        <w:trPr>
          <w:trHeight w:val="2394"/>
        </w:trPr>
        <w:tc>
          <w:tcPr>
            <w:tcW w:w="26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DC7B1" w14:textId="77777777" w:rsidR="00A048CE" w:rsidRPr="00643238" w:rsidRDefault="00A048CE" w:rsidP="00717AEE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実績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（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</w:rPr>
              <w:t>150字以内）</w:t>
            </w:r>
          </w:p>
          <w:p w14:paraId="2032BCE6" w14:textId="77777777" w:rsidR="00A048CE" w:rsidRPr="00D55B1C" w:rsidRDefault="00A048CE" w:rsidP="00717AEE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16"/>
                <w:szCs w:val="16"/>
              </w:rPr>
            </w:pPr>
          </w:p>
          <w:p w14:paraId="6E1AC96D" w14:textId="100B9D55" w:rsidR="00A048CE" w:rsidRPr="00D55B1C" w:rsidRDefault="00A048CE" w:rsidP="00717AEE">
            <w:pPr>
              <w:spacing w:line="280" w:lineRule="exact"/>
              <w:ind w:leftChars="47" w:left="108" w:hangingChars="5" w:hanging="9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本来の活動、ボランティア活動、公益的な活動、地域貢献の具体的活動を含めて</w:t>
            </w:r>
          </w:p>
        </w:tc>
        <w:tc>
          <w:tcPr>
            <w:tcW w:w="812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361A46" w14:textId="14BA444D" w:rsidR="00A048CE" w:rsidRPr="00D55B1C" w:rsidRDefault="00A048CE" w:rsidP="00872995">
            <w:pPr>
              <w:spacing w:line="276" w:lineRule="auto"/>
              <w:ind w:leftChars="52" w:left="109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717AEE" w:rsidRPr="00D55B1C" w14:paraId="0A09CB90" w14:textId="77777777" w:rsidTr="00717AEE">
        <w:trPr>
          <w:trHeight w:val="39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D61C56" w14:textId="5BE7F7E1" w:rsidR="00717AEE" w:rsidRPr="003C3997" w:rsidRDefault="00717AEE" w:rsidP="004A489F">
            <w:pPr>
              <w:ind w:firstLine="329"/>
              <w:jc w:val="center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9572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指導者・講師</w:t>
            </w:r>
          </w:p>
        </w:tc>
      </w:tr>
      <w:tr w:rsidR="00810D3E" w:rsidRPr="00D55B1C" w14:paraId="1D0DA36E" w14:textId="77777777" w:rsidTr="00872995">
        <w:trPr>
          <w:trHeight w:val="815"/>
        </w:trPr>
        <w:tc>
          <w:tcPr>
            <w:tcW w:w="8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FD1671" w14:textId="4E1E9F2C" w:rsidR="00810D3E" w:rsidRPr="00D55B1C" w:rsidRDefault="00810D3E" w:rsidP="00717AEE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>講師名</w:t>
            </w:r>
          </w:p>
        </w:tc>
        <w:tc>
          <w:tcPr>
            <w:tcW w:w="4964" w:type="dxa"/>
            <w:gridSpan w:val="5"/>
            <w:tcBorders>
              <w:right w:val="double" w:sz="4" w:space="0" w:color="auto"/>
            </w:tcBorders>
            <w:vAlign w:val="center"/>
          </w:tcPr>
          <w:p w14:paraId="4B52C11F" w14:textId="0A91A4BB" w:rsidR="00810D3E" w:rsidRPr="00AF7ABD" w:rsidRDefault="00810D3E" w:rsidP="00717AEE">
            <w:pPr>
              <w:ind w:leftChars="54" w:left="113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AF7AB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１</w:t>
            </w:r>
            <w:r w:rsidRPr="00EA7062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40C79475" w14:textId="73DBB562" w:rsidR="00810D3E" w:rsidRPr="00C15816" w:rsidRDefault="00B81AE2" w:rsidP="00872995">
            <w:pPr>
              <w:spacing w:before="120" w:line="240" w:lineRule="exact"/>
              <w:ind w:firstLine="7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3A21EF" wp14:editId="669780D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3025140" cy="0"/>
                      <wp:effectExtent l="0" t="0" r="0" b="0"/>
                      <wp:wrapNone/>
                      <wp:docPr id="82680846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514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131D3" id="直線コネクタ 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3.15pt" to="242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810D3E" w:rsidRPr="00EA706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ふりがな</w:t>
            </w:r>
            <w:r w:rsidR="00810D3E" w:rsidRPr="00EA706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001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97304F" w14:textId="113EA169" w:rsidR="00810D3E" w:rsidRPr="00AF7ABD" w:rsidRDefault="00810D3E" w:rsidP="00717AEE">
            <w:pPr>
              <w:ind w:leftChars="54" w:left="113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AF7ABD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  <w:bdr w:val="single" w:sz="4" w:space="0" w:color="auto"/>
              </w:rPr>
              <w:t>２</w:t>
            </w:r>
            <w:r w:rsidRPr="00EA7062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A251E71" w14:textId="072864E1" w:rsidR="00810D3E" w:rsidRPr="00EA7062" w:rsidRDefault="00B81AE2" w:rsidP="00872995">
            <w:pPr>
              <w:spacing w:before="120" w:line="240" w:lineRule="exact"/>
              <w:ind w:leftChars="54" w:left="11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168D04" wp14:editId="11BEA76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0005</wp:posOffset>
                      </wp:positionV>
                      <wp:extent cx="3048000" cy="0"/>
                      <wp:effectExtent l="0" t="0" r="0" b="0"/>
                      <wp:wrapNone/>
                      <wp:docPr id="964689895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2EA18" id="直線コネクタ 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3.15pt" to="245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810D3E" w:rsidRPr="00EA706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ふりがな</w:t>
            </w:r>
            <w:r w:rsidR="00810D3E" w:rsidRPr="00EA706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810D3E" w:rsidRPr="00D55B1C" w14:paraId="4D50518C" w14:textId="77777777" w:rsidTr="00382D25">
        <w:trPr>
          <w:trHeight w:val="594"/>
        </w:trPr>
        <w:tc>
          <w:tcPr>
            <w:tcW w:w="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B7E89E" w14:textId="77777777" w:rsidR="00810D3E" w:rsidRPr="003C3997" w:rsidRDefault="00810D3E" w:rsidP="00717AEE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所属等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563D707" w14:textId="77777777" w:rsidR="00810D3E" w:rsidRPr="00C15816" w:rsidRDefault="00810D3E" w:rsidP="00717AEE">
            <w:pPr>
              <w:ind w:firstLineChars="69" w:firstLine="16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23D1B63" w14:textId="2A07C54A" w:rsidR="00810D3E" w:rsidRPr="00C15816" w:rsidRDefault="00810D3E" w:rsidP="00717AEE">
            <w:pPr>
              <w:ind w:firstLineChars="58" w:firstLine="139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D124BB" w:rsidRPr="00D55B1C" w14:paraId="0A7A201E" w14:textId="77777777" w:rsidTr="00564F57">
        <w:trPr>
          <w:trHeight w:val="559"/>
        </w:trPr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365CA7" w14:textId="77777777" w:rsidR="00D124BB" w:rsidRPr="003C3997" w:rsidRDefault="00D124BB" w:rsidP="00D124BB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謝礼</w:t>
            </w:r>
          </w:p>
        </w:tc>
        <w:tc>
          <w:tcPr>
            <w:tcW w:w="34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F8D6B28" w14:textId="6F776FED" w:rsidR="00D124BB" w:rsidRPr="00A81022" w:rsidRDefault="00A81022" w:rsidP="00A81022">
            <w:pPr>
              <w:spacing w:line="240" w:lineRule="exact"/>
              <w:ind w:left="-25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① 講師に</w:t>
            </w:r>
            <w:r w:rsidR="00D124BB" w:rsidRPr="00A810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を支払っている</w:t>
            </w:r>
          </w:p>
          <w:p w14:paraId="0F549402" w14:textId="2906465A" w:rsidR="00D124BB" w:rsidRPr="00476A4C" w:rsidRDefault="00D124BB" w:rsidP="00476A4C">
            <w:pPr>
              <w:pStyle w:val="a9"/>
              <w:spacing w:line="240" w:lineRule="exact"/>
              <w:ind w:leftChars="55" w:left="115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476A4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「はい」を選択した場合は</w:t>
            </w:r>
            <w:r w:rsidR="005757CB" w:rsidRPr="00476A4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以下の</w:t>
            </w:r>
            <w:r w:rsidRPr="00476A4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②③も記入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BEC63A" w14:textId="77777777" w:rsidR="00D124BB" w:rsidRPr="00FC7753" w:rsidRDefault="00D124BB" w:rsidP="005757CB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45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ECD3842" w14:textId="36D347CF" w:rsidR="00D124BB" w:rsidRPr="00A81022" w:rsidRDefault="00A81022" w:rsidP="00A81022">
            <w:pPr>
              <w:spacing w:line="240" w:lineRule="exact"/>
              <w:ind w:rightChars="12" w:right="25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① 講師に</w:t>
            </w:r>
            <w:r w:rsidR="00D124BB" w:rsidRPr="00A810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を支払っている</w:t>
            </w:r>
          </w:p>
          <w:p w14:paraId="54B028C0" w14:textId="10859E04" w:rsidR="00D124BB" w:rsidRPr="005757CB" w:rsidRDefault="00D124BB" w:rsidP="005757CB">
            <w:pPr>
              <w:spacing w:line="24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5757C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「はい」を選択した場合は</w:t>
            </w:r>
            <w:r w:rsidR="005757C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以下の</w:t>
            </w:r>
            <w:r w:rsidRPr="005757C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②③も記入</w:t>
            </w:r>
          </w:p>
        </w:tc>
        <w:tc>
          <w:tcPr>
            <w:tcW w:w="1547" w:type="dxa"/>
            <w:tcBorders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5182618" w14:textId="77777777" w:rsidR="00D124BB" w:rsidRPr="00FC7753" w:rsidRDefault="00D124BB" w:rsidP="00D124BB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D124BB" w:rsidRPr="00D55B1C" w14:paraId="67DF5313" w14:textId="77777777" w:rsidTr="00382D25">
        <w:trPr>
          <w:trHeight w:val="574"/>
        </w:trPr>
        <w:tc>
          <w:tcPr>
            <w:tcW w:w="8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4B9AF81" w14:textId="77777777" w:rsidR="00D124BB" w:rsidRPr="00CD21B0" w:rsidRDefault="00D124BB" w:rsidP="00D124BB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EA694" w14:textId="540DD8F3" w:rsidR="00D124BB" w:rsidRPr="00A81022" w:rsidRDefault="00A81022" w:rsidP="00D67239">
            <w:pPr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A810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D124BB" w:rsidRPr="00A810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は団体の運営費から支払っている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9956E1" w14:textId="78B70F5C" w:rsidR="00D124BB" w:rsidRPr="00FC7753" w:rsidRDefault="00D124BB" w:rsidP="005757CB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45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6CAC9" w14:textId="7D5EBF06" w:rsidR="00D124BB" w:rsidRPr="00A81022" w:rsidRDefault="00A81022" w:rsidP="00D67239">
            <w:pPr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②</w:t>
            </w:r>
            <w:r w:rsidR="00476A4C" w:rsidRPr="00A810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D124BB" w:rsidRPr="00A810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は団体の運営費から支払っ</w:t>
            </w:r>
            <w:r w:rsidR="00D124BB" w:rsidRPr="00A81022"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  <w:br/>
            </w:r>
            <w:r w:rsidR="00D124BB" w:rsidRPr="00A810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ている</w:t>
            </w: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7BE3AB7" w14:textId="43B8DBB5" w:rsidR="00D124BB" w:rsidRPr="00FC7753" w:rsidRDefault="00D124BB" w:rsidP="00D124BB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D124BB" w:rsidRPr="00D55B1C" w14:paraId="28E01E6F" w14:textId="77777777" w:rsidTr="00382D25">
        <w:trPr>
          <w:trHeight w:val="574"/>
        </w:trPr>
        <w:tc>
          <w:tcPr>
            <w:tcW w:w="8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212B57F" w14:textId="77777777" w:rsidR="00D124BB" w:rsidRPr="00CD21B0" w:rsidRDefault="00D124BB" w:rsidP="00D124BB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98E98" w14:textId="136F43C6" w:rsidR="00D124BB" w:rsidRPr="00A81022" w:rsidRDefault="00A81022" w:rsidP="00D67239">
            <w:pPr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③ </w:t>
            </w:r>
            <w:r w:rsidR="00D124BB" w:rsidRPr="00A810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は団体と講師との</w:t>
            </w:r>
            <w:r w:rsidR="00D6723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間で取り決めた額である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97045AB" w14:textId="77777777" w:rsidR="00D124BB" w:rsidRPr="00FC7753" w:rsidRDefault="00D124BB" w:rsidP="005757CB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45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D92E8" w14:textId="7E49792F" w:rsidR="00D124BB" w:rsidRPr="00A81022" w:rsidRDefault="00A81022" w:rsidP="00D67239">
            <w:pPr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③</w:t>
            </w:r>
            <w:r w:rsidR="00476A4C" w:rsidRPr="00A810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D124BB" w:rsidRPr="00A8102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は団体と講師との</w:t>
            </w:r>
            <w:r w:rsidR="00D6723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間で取り決めた額である</w:t>
            </w:r>
          </w:p>
        </w:tc>
        <w:tc>
          <w:tcPr>
            <w:tcW w:w="15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6698354" w14:textId="77777777" w:rsidR="00D124BB" w:rsidRPr="00FC7753" w:rsidRDefault="00D124BB" w:rsidP="00D124BB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D124BB" w:rsidRPr="00D55B1C" w14:paraId="2A21391E" w14:textId="77777777" w:rsidTr="00382D25">
        <w:trPr>
          <w:trHeight w:val="258"/>
        </w:trPr>
        <w:tc>
          <w:tcPr>
            <w:tcW w:w="4376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FDDB655" w14:textId="77777777" w:rsidR="00D124BB" w:rsidRPr="003C3997" w:rsidRDefault="00D124BB" w:rsidP="00D124BB">
            <w:pPr>
              <w:ind w:firstLine="32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  <w:sz w:val="22"/>
              </w:rPr>
              <w:t>その他</w:t>
            </w:r>
          </w:p>
        </w:tc>
        <w:tc>
          <w:tcPr>
            <w:tcW w:w="4877" w:type="dxa"/>
            <w:gridSpan w:val="2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14:paraId="47A8A1B0" w14:textId="77777777" w:rsidR="00D124BB" w:rsidRPr="00D55B1C" w:rsidRDefault="00D124BB" w:rsidP="00D124BB">
            <w:pPr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下記より番号を選び右の欄へ記入してください）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B4FA95E" w14:textId="77777777" w:rsidR="00D124BB" w:rsidRPr="00D55B1C" w:rsidRDefault="00D124BB" w:rsidP="00D124BB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番号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記入欄</w:t>
            </w:r>
          </w:p>
        </w:tc>
      </w:tr>
      <w:tr w:rsidR="00D124BB" w:rsidRPr="00D55B1C" w14:paraId="089EF1C5" w14:textId="77777777" w:rsidTr="00382D25">
        <w:trPr>
          <w:trHeight w:val="578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303132" w14:textId="77777777" w:rsidR="00D124BB" w:rsidRPr="00D55B1C" w:rsidRDefault="00D124BB" w:rsidP="00D124BB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１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0DC011D" w14:textId="6C1EDE2E" w:rsidR="00D124BB" w:rsidRPr="00D55B1C" w:rsidRDefault="00D124BB" w:rsidP="00D124BB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活動財源確保の手段</w:t>
            </w:r>
            <w:r w:rsidRPr="007C1AB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8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8"/>
                <w:sz w:val="22"/>
              </w:rPr>
              <w:t>複数選択可</w:t>
            </w:r>
            <w:r w:rsidRPr="007C1AB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8"/>
                <w:sz w:val="22"/>
              </w:rPr>
              <w:t>）</w:t>
            </w:r>
          </w:p>
        </w:tc>
        <w:tc>
          <w:tcPr>
            <w:tcW w:w="5155" w:type="dxa"/>
            <w:gridSpan w:val="4"/>
            <w:tcBorders>
              <w:right w:val="single" w:sz="4" w:space="0" w:color="000000"/>
            </w:tcBorders>
            <w:vAlign w:val="center"/>
          </w:tcPr>
          <w:p w14:paraId="232386FC" w14:textId="77777777" w:rsidR="00D124BB" w:rsidRPr="0042233F" w:rsidRDefault="00D124BB" w:rsidP="00D124BB">
            <w:pPr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会費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②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寄付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③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助成金・補助金・委託費</w:t>
            </w:r>
          </w:p>
          <w:p w14:paraId="24FE3609" w14:textId="77777777" w:rsidR="00D124BB" w:rsidRPr="0042233F" w:rsidRDefault="00D124BB" w:rsidP="00D124BB">
            <w:pPr>
              <w:spacing w:line="260" w:lineRule="exact"/>
              <w:ind w:rightChars="-124" w:right="-26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④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事業収入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⑤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その他（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　　）</w:t>
            </w:r>
          </w:p>
        </w:tc>
        <w:tc>
          <w:tcPr>
            <w:tcW w:w="1547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76BAB7F" w14:textId="77777777" w:rsidR="00D124BB" w:rsidRPr="00C15816" w:rsidRDefault="00D124BB" w:rsidP="00D124BB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D124BB" w:rsidRPr="00D55B1C" w14:paraId="50956A71" w14:textId="77777777" w:rsidTr="00382D25">
        <w:trPr>
          <w:trHeight w:val="57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914EB5C" w14:textId="77777777" w:rsidR="00D124BB" w:rsidRPr="00D55B1C" w:rsidRDefault="00D124BB" w:rsidP="00D124BB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２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2295F753" w14:textId="77777777" w:rsidR="00D124BB" w:rsidRPr="00D55B1C" w:rsidRDefault="00D124BB" w:rsidP="00D124BB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として提供できる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こと</w:t>
            </w:r>
          </w:p>
          <w:p w14:paraId="6E3DE8E4" w14:textId="7A4AE892" w:rsidR="00D124BB" w:rsidRPr="007C3FE9" w:rsidRDefault="00D124BB" w:rsidP="00D124BB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  <w:r w:rsidRPr="007C3FE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8"/>
                <w:sz w:val="22"/>
              </w:rPr>
              <w:t>（複数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8"/>
                <w:sz w:val="22"/>
              </w:rPr>
              <w:t>選択</w:t>
            </w:r>
            <w:r w:rsidRPr="007C3FE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8"/>
                <w:sz w:val="22"/>
              </w:rPr>
              <w:t>可）</w:t>
            </w:r>
          </w:p>
        </w:tc>
        <w:tc>
          <w:tcPr>
            <w:tcW w:w="5155" w:type="dxa"/>
            <w:gridSpan w:val="4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14:paraId="581C6671" w14:textId="77777777" w:rsidR="00D124BB" w:rsidRDefault="00D124BB" w:rsidP="00D124BB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技術提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②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講師派遣</w:t>
            </w:r>
          </w:p>
          <w:p w14:paraId="5492E161" w14:textId="77777777" w:rsidR="00D124BB" w:rsidRPr="0042233F" w:rsidRDefault="00D124BB" w:rsidP="00D124BB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慰問・訪問のボランティア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④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イベント等での協力</w:t>
            </w:r>
          </w:p>
          <w:p w14:paraId="21DD2866" w14:textId="77777777" w:rsidR="00D124BB" w:rsidRPr="0042233F" w:rsidRDefault="00D124BB" w:rsidP="00D124BB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⑤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その他（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　　　　　　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）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638295" w14:textId="77777777" w:rsidR="00D124BB" w:rsidRPr="00C15816" w:rsidRDefault="00D124BB" w:rsidP="00D124BB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214280" w14:textId="77777777" w:rsidR="00213F97" w:rsidRDefault="00213F97" w:rsidP="00C33BA2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14:paraId="0A00ECFD" w14:textId="77777777" w:rsidR="00DB4E8E" w:rsidRDefault="00DB4E8E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  <w:br w:type="page"/>
      </w:r>
    </w:p>
    <w:p w14:paraId="60905A22" w14:textId="687B62D0" w:rsidR="00ED21B0" w:rsidRPr="00DB4E8E" w:rsidRDefault="00ED21B0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16"/>
          <w:szCs w:val="16"/>
        </w:rPr>
      </w:pPr>
    </w:p>
    <w:p w14:paraId="27C5F583" w14:textId="2D2EBD84" w:rsidR="00B528CB" w:rsidRPr="0056793C" w:rsidRDefault="00E72ECC" w:rsidP="004A2020">
      <w:pPr>
        <w:jc w:val="center"/>
        <w:rPr>
          <w:rFonts w:ascii="HG創英角ｺﾞｼｯｸUB" w:eastAsia="HG創英角ｺﾞｼｯｸUB" w:hAnsi="Century" w:cs="Times New Roman"/>
          <w:color w:val="003399"/>
          <w:spacing w:val="-10"/>
          <w:sz w:val="56"/>
          <w:szCs w:val="72"/>
        </w:rPr>
      </w:pPr>
      <w:r w:rsidRPr="0056793C">
        <w:rPr>
          <w:noProof/>
          <w:color w:val="003399"/>
        </w:rPr>
        <w:drawing>
          <wp:anchor distT="0" distB="0" distL="114300" distR="114300" simplePos="0" relativeHeight="251655680" behindDoc="0" locked="0" layoutInCell="1" allowOverlap="1" wp14:anchorId="22B09CC1" wp14:editId="41378276">
            <wp:simplePos x="0" y="0"/>
            <wp:positionH relativeFrom="column">
              <wp:posOffset>5232400</wp:posOffset>
            </wp:positionH>
            <wp:positionV relativeFrom="paragraph">
              <wp:posOffset>541655</wp:posOffset>
            </wp:positionV>
            <wp:extent cx="1219200" cy="1219200"/>
            <wp:effectExtent l="0" t="0" r="0" b="0"/>
            <wp:wrapNone/>
            <wp:docPr id="1665800483" name="図 6" descr="ロゴ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00483" name="図 6" descr="ロゴ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8CB" w:rsidRPr="0056793C">
        <w:rPr>
          <w:rFonts w:ascii="HG創英角ｺﾞｼｯｸUB" w:eastAsia="HG創英角ｺﾞｼｯｸUB" w:hAnsi="Century" w:cs="Times New Roman" w:hint="eastAsia"/>
          <w:color w:val="003399"/>
          <w:spacing w:val="-10"/>
          <w:sz w:val="56"/>
          <w:szCs w:val="72"/>
        </w:rPr>
        <w:t>インターネット情報</w:t>
      </w:r>
      <w:r w:rsidR="004A2020" w:rsidRPr="0056793C">
        <w:rPr>
          <w:rFonts w:ascii="HG創英角ｺﾞｼｯｸUB" w:eastAsia="HG創英角ｺﾞｼｯｸUB" w:hAnsi="Century" w:cs="Times New Roman" w:hint="eastAsia"/>
          <w:color w:val="003399"/>
          <w:spacing w:val="-10"/>
          <w:sz w:val="56"/>
          <w:szCs w:val="72"/>
        </w:rPr>
        <w:t>サイト「ざまっと」</w:t>
      </w:r>
    </w:p>
    <w:p w14:paraId="7068748F" w14:textId="2E9DDF0C" w:rsidR="00C51C50" w:rsidRPr="0056793C" w:rsidRDefault="003960FE" w:rsidP="0006325B">
      <w:pPr>
        <w:spacing w:line="840" w:lineRule="exact"/>
        <w:jc w:val="center"/>
        <w:rPr>
          <w:rFonts w:ascii="HG創英角ｺﾞｼｯｸUB" w:eastAsia="HG創英角ｺﾞｼｯｸUB" w:hAnsi="Century" w:cs="Times New Roman"/>
          <w:color w:val="003399"/>
          <w:spacing w:val="-10"/>
          <w:sz w:val="72"/>
          <w:szCs w:val="72"/>
        </w:rPr>
      </w:pPr>
      <w:r w:rsidRPr="0056793C">
        <w:rPr>
          <w:rFonts w:ascii="HG創英角ｺﾞｼｯｸUB" w:eastAsia="HG創英角ｺﾞｼｯｸUB" w:hAnsi="Century" w:cs="Times New Roman" w:hint="eastAsia"/>
          <w:color w:val="003399"/>
          <w:spacing w:val="-10"/>
          <w:sz w:val="72"/>
          <w:szCs w:val="72"/>
        </w:rPr>
        <w:t>利用</w:t>
      </w:r>
      <w:r w:rsidR="002A2786" w:rsidRPr="0056793C">
        <w:rPr>
          <w:rFonts w:ascii="HG創英角ｺﾞｼｯｸUB" w:eastAsia="HG創英角ｺﾞｼｯｸUB" w:hAnsi="Century" w:cs="Times New Roman" w:hint="eastAsia"/>
          <w:color w:val="003399"/>
          <w:spacing w:val="-10"/>
          <w:sz w:val="72"/>
          <w:szCs w:val="72"/>
        </w:rPr>
        <w:t>案内</w:t>
      </w:r>
    </w:p>
    <w:p w14:paraId="724C8736" w14:textId="596F269B" w:rsidR="00A000D6" w:rsidRDefault="00A000D6" w:rsidP="0072541F">
      <w:pPr>
        <w:tabs>
          <w:tab w:val="left" w:pos="168"/>
        </w:tabs>
        <w:spacing w:line="22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</w:p>
    <w:p w14:paraId="7CEC06CB" w14:textId="5F35E333" w:rsidR="008C4E3D" w:rsidRDefault="000B3938" w:rsidP="00953EC0">
      <w:pPr>
        <w:tabs>
          <w:tab w:val="left" w:pos="168"/>
        </w:tabs>
        <w:spacing w:line="24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sz w:val="24"/>
          <w:szCs w:val="24"/>
        </w:rPr>
        <w:drawing>
          <wp:anchor distT="0" distB="0" distL="114300" distR="114300" simplePos="0" relativeHeight="251623424" behindDoc="0" locked="0" layoutInCell="1" allowOverlap="1" wp14:anchorId="4321A3A4" wp14:editId="7C1D4713">
            <wp:simplePos x="0" y="0"/>
            <wp:positionH relativeFrom="column">
              <wp:posOffset>6093381</wp:posOffset>
            </wp:positionH>
            <wp:positionV relativeFrom="paragraph">
              <wp:posOffset>53150</wp:posOffset>
            </wp:positionV>
            <wp:extent cx="647065" cy="254635"/>
            <wp:effectExtent l="0" t="0" r="635" b="0"/>
            <wp:wrapNone/>
            <wp:docPr id="11" name="図 11" descr="Z:\さぽりん\さぽりんカラー画像\さぽりんロゴ\New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Z:\さぽりん\さぽりんカラー画像\さぽりんロゴ\Newロゴ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06342" w14:textId="77777777" w:rsidR="00792F7D" w:rsidRDefault="00792F7D" w:rsidP="00792F7D">
      <w:pPr>
        <w:tabs>
          <w:tab w:val="left" w:pos="168"/>
        </w:tabs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14:paraId="05CD9468" w14:textId="599850CB" w:rsidR="00AA4E06" w:rsidRPr="00686FEC" w:rsidRDefault="00A000D6" w:rsidP="001D2321">
      <w:pPr>
        <w:tabs>
          <w:tab w:val="left" w:pos="168"/>
        </w:tabs>
        <w:spacing w:before="120" w:after="360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86FEC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※利用しない団体については</w:t>
      </w:r>
      <w:r w:rsidR="007F65F4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団体</w:t>
      </w:r>
      <w:r w:rsidR="00953EC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基本情報が掲載されます。</w:t>
      </w:r>
    </w:p>
    <w:p w14:paraId="3AC31A98" w14:textId="309A83FB" w:rsidR="00C51C50" w:rsidRPr="00C51C50" w:rsidRDefault="00C51C50" w:rsidP="00BB0923">
      <w:pPr>
        <w:tabs>
          <w:tab w:val="left" w:pos="88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インターネット情報サイト「ざまっと」に</w:t>
      </w:r>
      <w:r w:rsidR="00FA49D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利用</w:t>
      </w: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登録すると・・・</w:t>
      </w:r>
    </w:p>
    <w:p w14:paraId="54F7503B" w14:textId="555808D3" w:rsidR="00C51C50" w:rsidRPr="002700BA" w:rsidRDefault="00C51C50" w:rsidP="002700BA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主催等の</w:t>
      </w:r>
      <w:r w:rsidR="00836D12">
        <w:rPr>
          <w:rFonts w:ascii="ＭＳ Ｐゴシック" w:eastAsia="ＭＳ Ｐゴシック" w:hAnsi="ＭＳ Ｐゴシック" w:cs="Times New Roman" w:hint="eastAsia"/>
          <w:sz w:val="24"/>
          <w:szCs w:val="24"/>
        </w:rPr>
        <w:t>情報</w:t>
      </w:r>
      <w:r w:rsidR="00C37B54">
        <w:rPr>
          <w:rFonts w:ascii="ＭＳ Ｐゴシック" w:eastAsia="ＭＳ Ｐゴシック" w:hAnsi="ＭＳ Ｐゴシック" w:cs="Times New Roman" w:hint="eastAsia"/>
          <w:sz w:val="24"/>
          <w:szCs w:val="24"/>
        </w:rPr>
        <w:t>（イベント、活動報告、会員募集</w:t>
      </w:r>
      <w:r w:rsidR="002700BA">
        <w:rPr>
          <w:rFonts w:ascii="ＭＳ Ｐゴシック" w:eastAsia="ＭＳ Ｐゴシック" w:hAnsi="ＭＳ Ｐゴシック" w:cs="Times New Roman" w:hint="eastAsia"/>
          <w:sz w:val="24"/>
          <w:szCs w:val="24"/>
        </w:rPr>
        <w:t>、お知らせ</w:t>
      </w:r>
      <w:r w:rsidR="00C37B54">
        <w:rPr>
          <w:rFonts w:ascii="ＭＳ Ｐゴシック" w:eastAsia="ＭＳ Ｐゴシック" w:hAnsi="ＭＳ Ｐゴシック" w:cs="Times New Roman" w:hint="eastAsia"/>
          <w:sz w:val="24"/>
          <w:szCs w:val="24"/>
        </w:rPr>
        <w:t>など）</w:t>
      </w:r>
      <w:r w:rsidR="00836D12">
        <w:rPr>
          <w:rFonts w:ascii="ＭＳ Ｐゴシック" w:eastAsia="ＭＳ Ｐゴシック" w:hAnsi="ＭＳ Ｐゴシック" w:cs="Times New Roman" w:hint="eastAsia"/>
          <w:sz w:val="24"/>
          <w:szCs w:val="24"/>
        </w:rPr>
        <w:t>の発信ができます。</w:t>
      </w:r>
    </w:p>
    <w:p w14:paraId="2ECDD1FC" w14:textId="77777777" w:rsidR="00C51C50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イベント、</w:t>
      </w:r>
      <w:r w:rsidR="00265E85">
        <w:rPr>
          <w:rFonts w:ascii="ＭＳ Ｐゴシック" w:eastAsia="ＭＳ Ｐゴシック" w:hAnsi="ＭＳ Ｐゴシック" w:cs="Times New Roman" w:hint="eastAsia"/>
          <w:sz w:val="24"/>
          <w:szCs w:val="24"/>
        </w:rPr>
        <w:t>募集など</w:t>
      </w: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の申込みを</w:t>
      </w:r>
      <w:r w:rsidR="0086273B">
        <w:rPr>
          <w:rFonts w:ascii="ＭＳ Ｐゴシック" w:eastAsia="ＭＳ Ｐゴシック" w:hAnsi="ＭＳ Ｐゴシック" w:cs="Times New Roman" w:hint="eastAsia"/>
          <w:sz w:val="24"/>
          <w:szCs w:val="24"/>
        </w:rPr>
        <w:t>WEB上で</w:t>
      </w: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受付けることができます。</w:t>
      </w:r>
    </w:p>
    <w:p w14:paraId="28FD6F43" w14:textId="77777777" w:rsidR="00D947A0" w:rsidRPr="00D947A0" w:rsidRDefault="00D947A0" w:rsidP="00953EC0">
      <w:pPr>
        <w:spacing w:line="160" w:lineRule="exact"/>
        <w:ind w:left="284" w:rightChars="12" w:right="25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DA23874" w14:textId="77777777" w:rsidR="00D947A0" w:rsidRDefault="00FA49D2" w:rsidP="004C3171">
      <w:pPr>
        <w:tabs>
          <w:tab w:val="left" w:pos="136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  <w:r w:rsidRPr="00FA49D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利用登録の方法</w:t>
      </w:r>
    </w:p>
    <w:p w14:paraId="735C8F2E" w14:textId="7572D8C3" w:rsidR="005457A2" w:rsidRPr="00D947A0" w:rsidRDefault="006649A4" w:rsidP="009C0191">
      <w:pPr>
        <w:pStyle w:val="a9"/>
        <w:numPr>
          <w:ilvl w:val="2"/>
          <w:numId w:val="30"/>
        </w:numPr>
        <w:ind w:leftChars="0" w:left="567" w:hanging="283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座間市民活動サポートセンター登録申請書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署名欄に団体代表者が署名し、情報サイト「ざまっと」会員利用規約に同意の上、</w:t>
      </w:r>
      <w:r w:rsidR="008B2384">
        <w:rPr>
          <w:rFonts w:ascii="ＭＳ Ｐゴシック" w:eastAsia="ＭＳ Ｐゴシック" w:hAnsi="ＭＳ Ｐゴシック" w:cs="ＭＳ 明朝" w:hint="eastAsia"/>
          <w:sz w:val="24"/>
          <w:szCs w:val="24"/>
        </w:rPr>
        <w:t>表紙(1ページ目)の</w:t>
      </w:r>
      <w:r w:rsidR="003B20F8">
        <w:rPr>
          <w:rFonts w:ascii="ＭＳ Ｐゴシック" w:eastAsia="ＭＳ Ｐゴシック" w:hAnsi="ＭＳ Ｐゴシック" w:cs="ＭＳ 明朝" w:hint="eastAsia"/>
          <w:sz w:val="24"/>
          <w:szCs w:val="24"/>
        </w:rPr>
        <w:t>「</w:t>
      </w:r>
      <w:r w:rsidR="008B238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□</w:t>
      </w:r>
      <w:r w:rsidR="008B238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 </w:t>
      </w:r>
      <w:r w:rsidR="003B20F8">
        <w:rPr>
          <w:rFonts w:ascii="ＭＳ Ｐゴシック" w:eastAsia="ＭＳ Ｐゴシック" w:hAnsi="ＭＳ Ｐゴシック" w:cs="ＭＳ 明朝" w:hint="eastAsia"/>
          <w:sz w:val="24"/>
          <w:szCs w:val="24"/>
        </w:rPr>
        <w:t>あり（</w:t>
      </w:r>
      <w:r w:rsidR="00C06631">
        <w:rPr>
          <w:rFonts w:ascii="ＭＳ Ｐゴシック" w:eastAsia="ＭＳ Ｐゴシック" w:hAnsi="ＭＳ Ｐゴシック" w:cs="ＭＳ 明朝" w:hint="eastAsia"/>
          <w:sz w:val="24"/>
          <w:szCs w:val="24"/>
        </w:rPr>
        <w:t>新規</w:t>
      </w:r>
      <w:r w:rsidR="003B20F8">
        <w:rPr>
          <w:rFonts w:ascii="ＭＳ Ｐゴシック" w:eastAsia="ＭＳ Ｐゴシック" w:hAnsi="ＭＳ Ｐゴシック" w:cs="ＭＳ 明朝" w:hint="eastAsia"/>
          <w:sz w:val="24"/>
          <w:szCs w:val="24"/>
        </w:rPr>
        <w:t>・</w:t>
      </w:r>
      <w:r w:rsidR="00C06631">
        <w:rPr>
          <w:rFonts w:ascii="ＭＳ Ｐゴシック" w:eastAsia="ＭＳ Ｐゴシック" w:hAnsi="ＭＳ Ｐゴシック" w:cs="ＭＳ 明朝" w:hint="eastAsia"/>
          <w:sz w:val="24"/>
          <w:szCs w:val="24"/>
        </w:rPr>
        <w:t>継続</w:t>
      </w:r>
      <w:r w:rsidR="003B20F8">
        <w:rPr>
          <w:rFonts w:ascii="ＭＳ Ｐゴシック" w:eastAsia="ＭＳ Ｐゴシック" w:hAnsi="ＭＳ Ｐゴシック" w:cs="ＭＳ 明朝" w:hint="eastAsia"/>
          <w:sz w:val="24"/>
          <w:szCs w:val="24"/>
        </w:rPr>
        <w:t>）」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に</w:t>
      </w:r>
      <w:r w:rsidR="008B2384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 ☑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してください。</w:t>
      </w:r>
    </w:p>
    <w:p w14:paraId="40EDDE22" w14:textId="64BD7422" w:rsidR="006649A4" w:rsidRPr="00D947A0" w:rsidRDefault="00C06631" w:rsidP="009C0191">
      <w:pPr>
        <w:pStyle w:val="a9"/>
        <w:numPr>
          <w:ilvl w:val="2"/>
          <w:numId w:val="30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新規利用の場合、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申請後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サポートセンターからメールでＩＤとパスワードが発行されます。（</w:t>
      </w:r>
      <w:r w:rsidR="002D03D7">
        <w:rPr>
          <w:rFonts w:ascii="ＭＳ Ｐゴシック" w:eastAsia="ＭＳ Ｐゴシック" w:hAnsi="ＭＳ Ｐゴシック" w:cs="ＭＳ 明朝" w:hint="eastAsia"/>
          <w:sz w:val="24"/>
          <w:szCs w:val="24"/>
        </w:rPr>
        <w:t>2週間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程度）。</w:t>
      </w:r>
    </w:p>
    <w:p w14:paraId="006F931A" w14:textId="51321828" w:rsidR="006649A4" w:rsidRPr="00D947A0" w:rsidRDefault="00C24483" w:rsidP="009C0191">
      <w:pPr>
        <w:pStyle w:val="a9"/>
        <w:numPr>
          <w:ilvl w:val="2"/>
          <w:numId w:val="30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利用登録した団体は、情報サイト「ざまっと」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操作説明</w:t>
      </w:r>
      <w:r w:rsidR="00542DE8">
        <w:rPr>
          <w:rFonts w:ascii="ＭＳ Ｐゴシック" w:eastAsia="ＭＳ Ｐゴシック" w:hAnsi="ＭＳ Ｐゴシック" w:cs="ＭＳ 明朝" w:hint="eastAsia"/>
          <w:sz w:val="24"/>
          <w:szCs w:val="24"/>
        </w:rPr>
        <w:t>会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に参加していただきます</w:t>
      </w:r>
      <w:r w:rsidR="002D03D7">
        <w:rPr>
          <w:rFonts w:ascii="ＭＳ Ｐゴシック" w:eastAsia="ＭＳ Ｐゴシック" w:hAnsi="ＭＳ Ｐゴシック" w:cs="ＭＳ 明朝" w:hint="eastAsia"/>
          <w:sz w:val="24"/>
          <w:szCs w:val="24"/>
        </w:rPr>
        <w:t>（要予約）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。ＩＤ取得後の詳しい入力方法</w:t>
      </w:r>
      <w:r w:rsidR="00D947A0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,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諸注意など説明いたします。</w:t>
      </w:r>
    </w:p>
    <w:p w14:paraId="47AA17C8" w14:textId="77777777" w:rsidR="00F14196" w:rsidRPr="00F14196" w:rsidRDefault="00007A94" w:rsidP="00F14196">
      <w:pPr>
        <w:ind w:left="284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C4A7E10" wp14:editId="4D3445E2">
                <wp:simplePos x="0" y="0"/>
                <wp:positionH relativeFrom="column">
                  <wp:posOffset>411480</wp:posOffset>
                </wp:positionH>
                <wp:positionV relativeFrom="paragraph">
                  <wp:posOffset>141605</wp:posOffset>
                </wp:positionV>
                <wp:extent cx="6024245" cy="1410970"/>
                <wp:effectExtent l="0" t="0" r="14605" b="177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45" cy="1410970"/>
                          <a:chOff x="0" y="0"/>
                          <a:chExt cx="6024245" cy="1410970"/>
                        </a:xfrm>
                      </wpg:grpSpPr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24245" cy="1410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A786" w14:textId="77777777" w:rsidR="00AA4E06" w:rsidRPr="00F00DD6" w:rsidRDefault="00AA4E06" w:rsidP="008E6D00">
                              <w:pPr>
                                <w:pStyle w:val="Web"/>
                                <w:spacing w:line="3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14:paraId="7A16A9B3" w14:textId="77777777" w:rsidR="00AA4E06" w:rsidRDefault="00AA4E06" w:rsidP="008E6D00">
                              <w:pPr>
                                <w:pStyle w:val="Web"/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7432" tIns="18288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8675" y="952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28700" y="952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66675" y="514350"/>
                            <a:ext cx="5886450" cy="868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E9FD6" w14:textId="77777777"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57" w:firstLine="283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</w:pPr>
                              <w:r w:rsidRPr="00176A8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〒252-8566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座間市緑ケ丘1－1－1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ざまコミュニティプラザ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1F（ふれあい会館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14:paraId="6D968EBC" w14:textId="77777777"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時間9：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00～17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00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休館日：</w:t>
                              </w:r>
                              <w:r w:rsidRPr="00C62D3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火曜日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国民の</w:t>
                              </w:r>
                              <w:r w:rsidRPr="00C62D3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祝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に関する法律に規定する休日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、年末年始</w:t>
                              </w:r>
                            </w:p>
                            <w:p w14:paraId="43EEB2C4" w14:textId="77777777"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TEL ： 046-255-0201　　FAX ： 046-255-3243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-mail ： ss-zama@feel.ocn.ne.jp</w:t>
                              </w:r>
                            </w:p>
                            <w:p w14:paraId="374CD568" w14:textId="77777777" w:rsidR="00356B3D" w:rsidRPr="00B755E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サイト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ざまっとURL 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755E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http</w:t>
                              </w:r>
                              <w:r w:rsidR="00604B50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755E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://zamat.genki365.net/</w:t>
                              </w:r>
                            </w:p>
                            <w:p w14:paraId="19A3C635" w14:textId="77777777" w:rsidR="00356B3D" w:rsidRDefault="00356B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438275" y="133350"/>
                            <a:ext cx="326707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E3DE9" w14:textId="77777777" w:rsidR="00B63EC2" w:rsidRPr="00E27E7F" w:rsidRDefault="00B63EC2" w:rsidP="00DE1FEC">
                              <w:pPr>
                                <w:spacing w:line="400" w:lineRule="exact"/>
                                <w:rPr>
                                  <w:sz w:val="44"/>
                                </w:rPr>
                              </w:pPr>
                              <w:r w:rsidRPr="00E27E7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00000"/>
                                  <w:sz w:val="36"/>
                                  <w:szCs w:val="26"/>
                                </w:rPr>
                                <w:t>座間市民活動サポート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A7E10" id="グループ化 18" o:spid="_x0000_s1027" style="position:absolute;left:0;text-align:left;margin-left:32.4pt;margin-top:11.15pt;width:474.35pt;height:111.1pt;z-index:251722752" coordsize="60242,141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">
                <v:roundrect id="AutoShape 8" o:spid="_x0000_s1028" style="position:absolute;width:60242;height:141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" filled="f" strokecolor="#0070c0" strokeweight="2pt">
                  <v:textbox inset="2.16pt,1.44pt,0,0">
                    <w:txbxContent>
                      <w:p w14:paraId="40BBA786" w14:textId="77777777" w:rsidR="00AA4E06" w:rsidRPr="00F00DD6" w:rsidRDefault="00AA4E06" w:rsidP="008E6D00">
                        <w:pPr>
                          <w:pStyle w:val="Web"/>
                          <w:spacing w:line="32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14:paraId="7A16A9B3" w14:textId="77777777" w:rsidR="00AA4E06" w:rsidRDefault="00AA4E06" w:rsidP="008E6D00">
                        <w:pPr>
                          <w:pStyle w:val="Web"/>
                          <w:spacing w:line="280" w:lineRule="exact"/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9" type="#_x0000_t75" style="position:absolute;left:46386;top:952;width:428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">
                  <v:imagedata r:id="rId16" o:title="" recolortarget="#1d4f5c [1448]"/>
                </v:shape>
                <v:shape id="図 10" o:spid="_x0000_s1030" type="#_x0000_t75" style="position:absolute;left:10287;top:952;width:4286;height:428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">
                  <v:imagedata r:id="rId16" o:title="" recolortarget="#1d4f5c [1448]"/>
                </v:shape>
                <v:shape id="テキスト ボックス 16" o:spid="_x0000_s1031" type="#_x0000_t202" style="position:absolute;left:666;top:5143;width:58865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F8E9FD6" w14:textId="77777777"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57" w:firstLine="283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-8"/>
                            <w:sz w:val="22"/>
                            <w:szCs w:val="22"/>
                          </w:rPr>
                        </w:pPr>
                        <w:r w:rsidRPr="00176A8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8"/>
                            <w:szCs w:val="18"/>
                          </w:rPr>
                          <w:t>〒252-8566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座間市緑ケ丘1－1－1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ざまコミュニティプラザ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1F（ふれあい会館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pacing w:val="-8"/>
                            <w:sz w:val="22"/>
                            <w:szCs w:val="22"/>
                          </w:rPr>
                          <w:t>）</w:t>
                        </w:r>
                      </w:p>
                      <w:p w14:paraId="6D968EBC" w14:textId="77777777"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時間9：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00～17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休館日：</w:t>
                        </w:r>
                        <w:r w:rsidRPr="00C62D37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火曜日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国民の</w:t>
                        </w:r>
                        <w:r w:rsidRPr="00C62D37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祝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に関する法律に規定する休日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/>
                            <w:sz w:val="22"/>
                            <w:szCs w:val="22"/>
                          </w:rPr>
                          <w:t>、年末年始</w:t>
                        </w:r>
                      </w:p>
                      <w:p w14:paraId="43EEB2C4" w14:textId="77777777"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z w:val="22"/>
                            <w:szCs w:val="22"/>
                          </w:rPr>
                        </w:pP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TEL ： 046-255-0201　　FAX ： 046-255-3243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2"/>
                            <w:szCs w:val="22"/>
                          </w:rPr>
                          <w:t>E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-mail ： ss-zama@feel.ocn.ne.jp</w:t>
                        </w:r>
                      </w:p>
                      <w:p w14:paraId="374CD568" w14:textId="77777777" w:rsidR="00356B3D" w:rsidRPr="00B755E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サイト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ざまっとURL ：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B755E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http</w:t>
                        </w:r>
                        <w:r w:rsidR="00604B50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s</w:t>
                        </w:r>
                        <w:r w:rsidRPr="00B755E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://zamat.genki365.net/</w:t>
                        </w:r>
                      </w:p>
                      <w:p w14:paraId="19A3C635" w14:textId="77777777" w:rsidR="00356B3D" w:rsidRDefault="00356B3D"/>
                    </w:txbxContent>
                  </v:textbox>
                </v:shape>
                <v:shape id="テキスト ボックス 5" o:spid="_x0000_s1032" type="#_x0000_t202" style="position:absolute;left:14382;top:1333;width:3267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9DE3DE9" w14:textId="77777777" w:rsidR="00B63EC2" w:rsidRPr="00E27E7F" w:rsidRDefault="00B63EC2" w:rsidP="00DE1FEC">
                        <w:pPr>
                          <w:spacing w:line="400" w:lineRule="exact"/>
                          <w:rPr>
                            <w:sz w:val="44"/>
                          </w:rPr>
                        </w:pPr>
                        <w:r w:rsidRPr="00E27E7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00000"/>
                            <w:sz w:val="36"/>
                            <w:szCs w:val="26"/>
                          </w:rPr>
                          <w:t>座間市民活動サポートセン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5F3A3B" w14:textId="25E327D2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5749DCD2" w14:textId="77777777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47A95A00" w14:textId="77777777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46EE998D" w14:textId="77777777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4A85911C" w14:textId="77777777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011CC5AE" w14:textId="77777777"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14:paraId="47D843E8" w14:textId="77777777" w:rsidR="008E6D00" w:rsidRDefault="008E6D00" w:rsidP="000C44DF">
      <w:pPr>
        <w:tabs>
          <w:tab w:val="left" w:pos="630"/>
          <w:tab w:val="left" w:pos="1365"/>
        </w:tabs>
        <w:spacing w:line="320" w:lineRule="exact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tbl>
      <w:tblPr>
        <w:tblpPr w:leftFromText="142" w:rightFromText="142" w:vertAnchor="text" w:horzAnchor="margin" w:tblpY="127"/>
        <w:tblOverlap w:val="never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8"/>
        <w:gridCol w:w="587"/>
        <w:gridCol w:w="3103"/>
        <w:gridCol w:w="587"/>
        <w:gridCol w:w="1606"/>
      </w:tblGrid>
      <w:tr w:rsidR="00427D27" w:rsidRPr="00D55B1C" w14:paraId="1B212E65" w14:textId="77777777" w:rsidTr="00365797">
        <w:trPr>
          <w:trHeight w:val="419"/>
        </w:trPr>
        <w:tc>
          <w:tcPr>
            <w:tcW w:w="10941" w:type="dxa"/>
            <w:gridSpan w:val="5"/>
            <w:tcBorders>
              <w:bottom w:val="single" w:sz="4" w:space="0" w:color="auto"/>
            </w:tcBorders>
            <w:vAlign w:val="center"/>
          </w:tcPr>
          <w:p w14:paraId="4EB1EEC1" w14:textId="77777777" w:rsidR="00427D27" w:rsidRPr="00D55B1C" w:rsidRDefault="00427D27" w:rsidP="002D03D7">
            <w:pPr>
              <w:tabs>
                <w:tab w:val="left" w:pos="315"/>
              </w:tabs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※サポートセンター</w:t>
            </w:r>
            <w:r w:rsidR="00815C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処理欄</w:t>
            </w:r>
          </w:p>
        </w:tc>
      </w:tr>
      <w:tr w:rsidR="00427D27" w:rsidRPr="00D55B1C" w14:paraId="0695FCC3" w14:textId="77777777" w:rsidTr="00365797">
        <w:trPr>
          <w:cantSplit/>
          <w:trHeight w:val="2126"/>
        </w:trPr>
        <w:tc>
          <w:tcPr>
            <w:tcW w:w="5058" w:type="dxa"/>
            <w:vMerge w:val="restart"/>
            <w:tcBorders>
              <w:bottom w:val="single" w:sz="4" w:space="0" w:color="auto"/>
            </w:tcBorders>
            <w:vAlign w:val="center"/>
          </w:tcPr>
          <w:p w14:paraId="62FD88B8" w14:textId="77777777" w:rsidR="00427D27" w:rsidRPr="00D55B1C" w:rsidRDefault="00427D27" w:rsidP="000E5F65">
            <w:pPr>
              <w:tabs>
                <w:tab w:val="left" w:pos="426"/>
              </w:tabs>
              <w:spacing w:afterLines="20" w:after="72" w:line="320" w:lineRule="exact"/>
              <w:ind w:leftChars="200" w:left="4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問い合わせ時公開する項目確認</w:t>
            </w:r>
          </w:p>
          <w:p w14:paraId="3372E53E" w14:textId="77777777" w:rsidR="00427D27" w:rsidRPr="00D55B1C" w:rsidRDefault="00427D27" w:rsidP="000E5F65">
            <w:pPr>
              <w:tabs>
                <w:tab w:val="left" w:pos="426"/>
              </w:tabs>
              <w:spacing w:afterLines="20" w:after="72" w:line="320" w:lineRule="exact"/>
              <w:ind w:leftChars="200" w:left="4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上での公開する項目確認</w:t>
            </w:r>
          </w:p>
          <w:p w14:paraId="59D152AA" w14:textId="77777777" w:rsidR="00427D27" w:rsidRDefault="00427D27" w:rsidP="000E5F65">
            <w:pPr>
              <w:tabs>
                <w:tab w:val="left" w:pos="426"/>
              </w:tabs>
              <w:spacing w:afterLines="20" w:after="72" w:line="320" w:lineRule="exact"/>
              <w:ind w:leftChars="200" w:left="4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登録の要件確認</w:t>
            </w:r>
          </w:p>
          <w:p w14:paraId="66B257D4" w14:textId="77777777" w:rsidR="00060ED9" w:rsidRDefault="00427D27" w:rsidP="000E5F65">
            <w:pPr>
              <w:tabs>
                <w:tab w:val="left" w:pos="426"/>
              </w:tabs>
              <w:spacing w:afterLines="20" w:after="72" w:line="320" w:lineRule="exact"/>
              <w:ind w:leftChars="200" w:left="4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ロッカー</w:t>
            </w:r>
            <w:r w:rsidR="00060ED9" w:rsidRP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利用</w:t>
            </w:r>
            <w:r w:rsid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060ED9" w:rsidRP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新規　継続　無</w:t>
            </w:r>
          </w:p>
          <w:p w14:paraId="62E0471D" w14:textId="77777777" w:rsidR="00427D27" w:rsidRDefault="00060ED9" w:rsidP="000E5F65">
            <w:pPr>
              <w:tabs>
                <w:tab w:val="left" w:pos="426"/>
              </w:tabs>
              <w:spacing w:afterLines="20" w:after="72" w:line="320" w:lineRule="exact"/>
              <w:ind w:leftChars="200" w:left="4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="00427D2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レターケース利用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427D2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新規　継続　無</w:t>
            </w:r>
          </w:p>
          <w:p w14:paraId="51152157" w14:textId="77777777" w:rsidR="00D77C2A" w:rsidRPr="000E5F65" w:rsidRDefault="00365797" w:rsidP="000E5F65">
            <w:pPr>
              <w:tabs>
                <w:tab w:val="left" w:pos="426"/>
              </w:tabs>
              <w:spacing w:beforeLines="80" w:before="288" w:afterLines="20" w:after="72" w:line="32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2"/>
              </w:rPr>
            </w:pPr>
            <w:r w:rsidRPr="000E5F65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</w:t>
            </w:r>
            <w:r w:rsidR="00D77C2A" w:rsidRPr="000E5F65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サイト利用団体</w:t>
            </w:r>
            <w:r w:rsidRPr="000E5F65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に</w:t>
            </w:r>
            <w:r w:rsidR="00D77C2A" w:rsidRPr="000E5F65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確認</w:t>
            </w:r>
          </w:p>
          <w:p w14:paraId="32ACDF79" w14:textId="6D59C9D2" w:rsidR="00427D27" w:rsidRDefault="00427D27" w:rsidP="000E5F65">
            <w:pPr>
              <w:tabs>
                <w:tab w:val="left" w:pos="673"/>
              </w:tabs>
              <w:spacing w:afterLines="20" w:after="72" w:line="280" w:lineRule="exact"/>
              <w:ind w:leftChars="8" w:left="17" w:firstLineChars="176" w:firstLine="38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2D03D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　</w:t>
            </w:r>
            <w:r w:rsidR="009C0191" w:rsidRPr="009C0191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2"/>
              </w:rPr>
              <w:t>更新時</w:t>
            </w:r>
            <w:r w:rsidR="0097497B" w:rsidRPr="0097497B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2"/>
              </w:rPr>
              <w:t>団体プロフィール</w:t>
            </w:r>
            <w:r w:rsidR="009C0191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2"/>
              </w:rPr>
              <w:t>入力</w:t>
            </w:r>
            <w:r w:rsidR="00C50DCE">
              <w:rPr>
                <w:rFonts w:ascii="ＭＳ Ｐゴシック" w:eastAsia="ＭＳ Ｐゴシック" w:hAnsi="ＭＳ Ｐゴシック" w:cs="Times New Roman" w:hint="eastAsia"/>
                <w:bCs/>
                <w:color w:val="000000" w:themeColor="text1"/>
                <w:sz w:val="22"/>
              </w:rPr>
              <w:t>について</w:t>
            </w:r>
          </w:p>
          <w:p w14:paraId="2D05E8C5" w14:textId="53BBC413" w:rsidR="008E6D00" w:rsidRDefault="008E6D00" w:rsidP="000E5F65">
            <w:pPr>
              <w:tabs>
                <w:tab w:val="left" w:pos="673"/>
              </w:tabs>
              <w:spacing w:afterLines="20" w:after="72" w:line="280" w:lineRule="exact"/>
              <w:ind w:leftChars="8" w:left="17" w:firstLineChars="176" w:firstLine="38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E6D0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2D03D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著作権・肖像権説明</w:t>
            </w:r>
          </w:p>
          <w:p w14:paraId="56BF8FCD" w14:textId="7F56B253" w:rsidR="008E6D00" w:rsidRDefault="008E6D00" w:rsidP="000E5F65">
            <w:pPr>
              <w:tabs>
                <w:tab w:val="left" w:pos="673"/>
              </w:tabs>
              <w:spacing w:afterLines="20" w:after="72" w:line="280" w:lineRule="exact"/>
              <w:ind w:leftChars="8" w:left="17" w:firstLineChars="176" w:firstLine="38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E6D0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2D03D7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　</w:t>
            </w:r>
            <w:r w:rsidR="00C5247E" w:rsidRPr="00C5247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説明</w:t>
            </w:r>
            <w:r w:rsidR="008C0CA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="00BE208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新規は必須）</w:t>
            </w:r>
          </w:p>
        </w:tc>
        <w:tc>
          <w:tcPr>
            <w:tcW w:w="587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0DFC9B32" w14:textId="77777777" w:rsidR="00427D27" w:rsidRDefault="00060ED9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付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427D27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3103" w:type="dxa"/>
            <w:vMerge w:val="restart"/>
            <w:tcBorders>
              <w:bottom w:val="single" w:sz="4" w:space="0" w:color="auto"/>
            </w:tcBorders>
          </w:tcPr>
          <w:p w14:paraId="2EDA79F9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textDirection w:val="tbRlV"/>
            <w:vAlign w:val="center"/>
          </w:tcPr>
          <w:p w14:paraId="0E8610C3" w14:textId="77777777" w:rsidR="00427D27" w:rsidRDefault="00427D27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担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483DD15F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427D27" w:rsidRPr="00D55B1C" w14:paraId="59D28572" w14:textId="77777777" w:rsidTr="00365797">
        <w:trPr>
          <w:cantSplit/>
          <w:trHeight w:val="1872"/>
        </w:trPr>
        <w:tc>
          <w:tcPr>
            <w:tcW w:w="5058" w:type="dxa"/>
            <w:vMerge/>
            <w:tcBorders>
              <w:top w:val="nil"/>
            </w:tcBorders>
            <w:vAlign w:val="center"/>
          </w:tcPr>
          <w:p w14:paraId="430E70BF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dxa"/>
            <w:vMerge/>
            <w:vAlign w:val="center"/>
          </w:tcPr>
          <w:p w14:paraId="1C083A29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3103" w:type="dxa"/>
            <w:vMerge/>
            <w:vAlign w:val="center"/>
          </w:tcPr>
          <w:p w14:paraId="02AC0A85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587" w:type="dxa"/>
            <w:textDirection w:val="tbRlV"/>
            <w:vAlign w:val="center"/>
          </w:tcPr>
          <w:p w14:paraId="1D1C38B5" w14:textId="77777777" w:rsidR="00427D27" w:rsidRPr="00D55B1C" w:rsidRDefault="00427D27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備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考</w:t>
            </w:r>
          </w:p>
        </w:tc>
        <w:tc>
          <w:tcPr>
            <w:tcW w:w="1604" w:type="dxa"/>
            <w:vAlign w:val="center"/>
          </w:tcPr>
          <w:p w14:paraId="5EB8278F" w14:textId="77777777"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C5640D9" w14:textId="77777777" w:rsidR="00037880" w:rsidRDefault="00037880" w:rsidP="001D590E">
      <w:pPr>
        <w:spacing w:line="120" w:lineRule="exact"/>
      </w:pPr>
    </w:p>
    <w:sectPr w:rsidR="00037880" w:rsidSect="005E7566">
      <w:headerReference w:type="default" r:id="rId17"/>
      <w:footerReference w:type="default" r:id="rId18"/>
      <w:pgSz w:w="11906" w:h="16838" w:code="9"/>
      <w:pgMar w:top="567" w:right="567" w:bottom="567" w:left="56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A17E" w14:textId="77777777" w:rsidR="00AA4E06" w:rsidRDefault="00AA4E06" w:rsidP="00C51C50">
      <w:r>
        <w:separator/>
      </w:r>
    </w:p>
  </w:endnote>
  <w:endnote w:type="continuationSeparator" w:id="0">
    <w:p w14:paraId="18BCF1E4" w14:textId="77777777" w:rsidR="00AA4E06" w:rsidRDefault="00AA4E06" w:rsidP="00C5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1FC2" w14:textId="77777777" w:rsidR="00AA4E06" w:rsidRPr="00195B30" w:rsidRDefault="00AA4E06" w:rsidP="009456EA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 w:rsidRPr="00195B30">
      <w:rPr>
        <w:rFonts w:ascii="ＭＳ Ｐゴシック" w:eastAsia="ＭＳ Ｐゴシック" w:hAnsi="ＭＳ Ｐゴシック"/>
        <w:sz w:val="20"/>
        <w:szCs w:val="20"/>
      </w:rPr>
      <w:fldChar w:fldCharType="begin"/>
    </w:r>
    <w:r w:rsidRPr="00195B30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6840F3" w:rsidRPr="006840F3">
      <w:rPr>
        <w:rFonts w:ascii="ＭＳ Ｐゴシック" w:eastAsia="ＭＳ Ｐゴシック" w:hAnsi="ＭＳ Ｐゴシック"/>
        <w:noProof/>
        <w:sz w:val="20"/>
        <w:szCs w:val="20"/>
        <w:lang w:val="ja-JP"/>
      </w:rPr>
      <w:t>1</w: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282C5" w14:textId="77777777" w:rsidR="00AA4E06" w:rsidRDefault="00AA4E06" w:rsidP="00C51C50">
      <w:r>
        <w:separator/>
      </w:r>
    </w:p>
  </w:footnote>
  <w:footnote w:type="continuationSeparator" w:id="0">
    <w:p w14:paraId="23388C7E" w14:textId="77777777" w:rsidR="00AA4E06" w:rsidRDefault="00AA4E06" w:rsidP="00C5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90C5" w14:textId="20640FA6" w:rsidR="00AA4E06" w:rsidRPr="00AB65FE" w:rsidRDefault="00B72B11" w:rsidP="00A57EAA">
    <w:pPr>
      <w:pStyle w:val="a3"/>
      <w:tabs>
        <w:tab w:val="clear" w:pos="4252"/>
        <w:tab w:val="clear" w:pos="8504"/>
        <w:tab w:val="left" w:pos="1974"/>
      </w:tabs>
      <w:spacing w:afterLines="70" w:after="168"/>
      <w:jc w:val="right"/>
      <w:rPr>
        <w:rFonts w:ascii="ＭＳ Ｐゴシック" w:eastAsia="ＭＳ Ｐゴシック" w:hAnsi="ＭＳ Ｐゴシック"/>
        <w:b/>
        <w:sz w:val="32"/>
        <w:szCs w:val="32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２０２</w:t>
    </w:r>
    <w:r w:rsidR="00C82896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６</w:t>
    </w:r>
    <w:r w:rsidR="00AA4E06" w:rsidRPr="00AB65FE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年度</w:t>
    </w:r>
    <w:r w:rsidR="00AA4E06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E69"/>
    <w:multiLevelType w:val="hybridMultilevel"/>
    <w:tmpl w:val="E6E0C0AA"/>
    <w:lvl w:ilvl="0" w:tplc="35628028">
      <w:start w:val="3"/>
      <w:numFmt w:val="decimalEnclosedCircle"/>
      <w:lvlText w:val="%1"/>
      <w:lvlJc w:val="left"/>
      <w:pPr>
        <w:ind w:left="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2BC1"/>
    <w:multiLevelType w:val="hybridMultilevel"/>
    <w:tmpl w:val="DDBE7070"/>
    <w:lvl w:ilvl="0" w:tplc="5ED0BAC8">
      <w:start w:val="1"/>
      <w:numFmt w:val="decimalEnclosedCircle"/>
      <w:lvlText w:val="%1"/>
      <w:lvlJc w:val="left"/>
      <w:pPr>
        <w:ind w:left="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2" w:hanging="420"/>
      </w:pPr>
    </w:lvl>
  </w:abstractNum>
  <w:abstractNum w:abstractNumId="2" w15:restartNumberingAfterBreak="0">
    <w:nsid w:val="0D6A3C99"/>
    <w:multiLevelType w:val="hybridMultilevel"/>
    <w:tmpl w:val="E2D252CE"/>
    <w:lvl w:ilvl="0" w:tplc="39D02D36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C81EEE"/>
    <w:multiLevelType w:val="hybridMultilevel"/>
    <w:tmpl w:val="522AAD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2D3698"/>
    <w:multiLevelType w:val="hybridMultilevel"/>
    <w:tmpl w:val="3DEA91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D7507B"/>
    <w:multiLevelType w:val="hybridMultilevel"/>
    <w:tmpl w:val="3BC673AA"/>
    <w:lvl w:ilvl="0" w:tplc="5ED0BAC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F73A0"/>
    <w:multiLevelType w:val="hybridMultilevel"/>
    <w:tmpl w:val="3C96C2AE"/>
    <w:lvl w:ilvl="0" w:tplc="04090011">
      <w:start w:val="1"/>
      <w:numFmt w:val="decimalEnclosedCircle"/>
      <w:lvlText w:val="%1"/>
      <w:lvlJc w:val="left"/>
      <w:pPr>
        <w:ind w:left="112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7" w15:restartNumberingAfterBreak="0">
    <w:nsid w:val="22C341F2"/>
    <w:multiLevelType w:val="hybridMultilevel"/>
    <w:tmpl w:val="563CD86E"/>
    <w:lvl w:ilvl="0" w:tplc="7C44A6A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3B64E6"/>
    <w:multiLevelType w:val="hybridMultilevel"/>
    <w:tmpl w:val="ED5A3D40"/>
    <w:lvl w:ilvl="0" w:tplc="ECE80C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CC38A8"/>
    <w:multiLevelType w:val="hybridMultilevel"/>
    <w:tmpl w:val="770C85E8"/>
    <w:lvl w:ilvl="0" w:tplc="A4BC64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36F86"/>
    <w:multiLevelType w:val="hybridMultilevel"/>
    <w:tmpl w:val="1E8A0842"/>
    <w:lvl w:ilvl="0" w:tplc="04090011">
      <w:start w:val="1"/>
      <w:numFmt w:val="decimalEnclosedCircle"/>
      <w:lvlText w:val="%1"/>
      <w:lvlJc w:val="left"/>
      <w:pPr>
        <w:ind w:left="532" w:hanging="420"/>
      </w:p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1" w15:restartNumberingAfterBreak="0">
    <w:nsid w:val="2E7F7CA4"/>
    <w:multiLevelType w:val="hybridMultilevel"/>
    <w:tmpl w:val="CC4ACA86"/>
    <w:lvl w:ilvl="0" w:tplc="B50292A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D172ED"/>
    <w:multiLevelType w:val="hybridMultilevel"/>
    <w:tmpl w:val="C82E4704"/>
    <w:lvl w:ilvl="0" w:tplc="CE589E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FF5344"/>
    <w:multiLevelType w:val="hybridMultilevel"/>
    <w:tmpl w:val="2E5CCED8"/>
    <w:lvl w:ilvl="0" w:tplc="0038BF6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A13367"/>
    <w:multiLevelType w:val="multilevel"/>
    <w:tmpl w:val="4A5E66E2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340467"/>
    <w:multiLevelType w:val="hybridMultilevel"/>
    <w:tmpl w:val="7C2E91DC"/>
    <w:lvl w:ilvl="0" w:tplc="39D02D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DE6C26"/>
    <w:multiLevelType w:val="hybridMultilevel"/>
    <w:tmpl w:val="7C58DD7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39570507"/>
    <w:multiLevelType w:val="hybridMultilevel"/>
    <w:tmpl w:val="2BDC1EE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3A492F6A"/>
    <w:multiLevelType w:val="hybridMultilevel"/>
    <w:tmpl w:val="6CBAA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350360"/>
    <w:multiLevelType w:val="hybridMultilevel"/>
    <w:tmpl w:val="6396E7A6"/>
    <w:lvl w:ilvl="0" w:tplc="39D02D36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2D76436"/>
    <w:multiLevelType w:val="hybridMultilevel"/>
    <w:tmpl w:val="71E0366C"/>
    <w:lvl w:ilvl="0" w:tplc="F926F180">
      <w:start w:val="3"/>
      <w:numFmt w:val="decimalEnclosedCircle"/>
      <w:lvlText w:val="%1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104300"/>
    <w:multiLevelType w:val="hybridMultilevel"/>
    <w:tmpl w:val="1AB01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E217A1"/>
    <w:multiLevelType w:val="multilevel"/>
    <w:tmpl w:val="DDD84392"/>
    <w:lvl w:ilvl="0">
      <w:start w:val="5"/>
      <w:numFmt w:val="decimalEnclosedCircle"/>
      <w:lvlText w:val="%1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24" w:hanging="44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3" w15:restartNumberingAfterBreak="0">
    <w:nsid w:val="56EC55F6"/>
    <w:multiLevelType w:val="hybridMultilevel"/>
    <w:tmpl w:val="15FCD168"/>
    <w:lvl w:ilvl="0" w:tplc="04090011">
      <w:start w:val="1"/>
      <w:numFmt w:val="decimalEnclosedCircle"/>
      <w:lvlText w:val="%1"/>
      <w:lvlJc w:val="left"/>
      <w:pPr>
        <w:ind w:left="586" w:hanging="440"/>
      </w:pPr>
    </w:lvl>
    <w:lvl w:ilvl="1" w:tplc="04090017" w:tentative="1">
      <w:start w:val="1"/>
      <w:numFmt w:val="aiueoFullWidth"/>
      <w:lvlText w:val="(%2)"/>
      <w:lvlJc w:val="left"/>
      <w:pPr>
        <w:ind w:left="1026" w:hanging="440"/>
      </w:pPr>
    </w:lvl>
    <w:lvl w:ilvl="2" w:tplc="04090011">
      <w:start w:val="1"/>
      <w:numFmt w:val="decimalEnclosedCircle"/>
      <w:lvlText w:val="%3"/>
      <w:lvlJc w:val="left"/>
      <w:pPr>
        <w:ind w:left="1466" w:hanging="440"/>
      </w:pPr>
    </w:lvl>
    <w:lvl w:ilvl="3" w:tplc="0409000F" w:tentative="1">
      <w:start w:val="1"/>
      <w:numFmt w:val="decimal"/>
      <w:lvlText w:val="%4."/>
      <w:lvlJc w:val="left"/>
      <w:pPr>
        <w:ind w:left="1906" w:hanging="440"/>
      </w:pPr>
    </w:lvl>
    <w:lvl w:ilvl="4" w:tplc="04090017" w:tentative="1">
      <w:start w:val="1"/>
      <w:numFmt w:val="aiueoFullWidth"/>
      <w:lvlText w:val="(%5)"/>
      <w:lvlJc w:val="left"/>
      <w:pPr>
        <w:ind w:left="23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40"/>
      </w:pPr>
    </w:lvl>
    <w:lvl w:ilvl="6" w:tplc="0409000F" w:tentative="1">
      <w:start w:val="1"/>
      <w:numFmt w:val="decimal"/>
      <w:lvlText w:val="%7."/>
      <w:lvlJc w:val="left"/>
      <w:pPr>
        <w:ind w:left="3226" w:hanging="440"/>
      </w:pPr>
    </w:lvl>
    <w:lvl w:ilvl="7" w:tplc="04090017" w:tentative="1">
      <w:start w:val="1"/>
      <w:numFmt w:val="aiueoFullWidth"/>
      <w:lvlText w:val="(%8)"/>
      <w:lvlJc w:val="left"/>
      <w:pPr>
        <w:ind w:left="36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40"/>
      </w:pPr>
    </w:lvl>
  </w:abstractNum>
  <w:abstractNum w:abstractNumId="24" w15:restartNumberingAfterBreak="0">
    <w:nsid w:val="582E2A8F"/>
    <w:multiLevelType w:val="hybridMultilevel"/>
    <w:tmpl w:val="B644ECD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966CE1"/>
    <w:multiLevelType w:val="hybridMultilevel"/>
    <w:tmpl w:val="9A1A4F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EA78CF"/>
    <w:multiLevelType w:val="hybridMultilevel"/>
    <w:tmpl w:val="607E540C"/>
    <w:lvl w:ilvl="0" w:tplc="CCDE1BF2">
      <w:start w:val="1"/>
      <w:numFmt w:val="decimalEnclosedCircle"/>
      <w:lvlText w:val="%1"/>
      <w:lvlJc w:val="left"/>
      <w:pPr>
        <w:ind w:left="440" w:hanging="4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1901EBB"/>
    <w:multiLevelType w:val="hybridMultilevel"/>
    <w:tmpl w:val="81C4A9C4"/>
    <w:lvl w:ilvl="0" w:tplc="04090011">
      <w:start w:val="1"/>
      <w:numFmt w:val="decimalEnclosedCircle"/>
      <w:lvlText w:val="%1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0A30D7"/>
    <w:multiLevelType w:val="hybridMultilevel"/>
    <w:tmpl w:val="78B89116"/>
    <w:lvl w:ilvl="0" w:tplc="25B27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6B235FC0"/>
    <w:multiLevelType w:val="multilevel"/>
    <w:tmpl w:val="FC24AEA2"/>
    <w:lvl w:ilvl="0">
      <w:start w:val="1"/>
      <w:numFmt w:val="decimalEnclosedCircle"/>
      <w:lvlText w:val="%1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B804E12"/>
    <w:multiLevelType w:val="hybridMultilevel"/>
    <w:tmpl w:val="1B144F7C"/>
    <w:lvl w:ilvl="0" w:tplc="F50A13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3141682"/>
    <w:multiLevelType w:val="hybridMultilevel"/>
    <w:tmpl w:val="844022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580EBA"/>
    <w:multiLevelType w:val="hybridMultilevel"/>
    <w:tmpl w:val="46C68F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292028"/>
    <w:multiLevelType w:val="hybridMultilevel"/>
    <w:tmpl w:val="E3502784"/>
    <w:lvl w:ilvl="0" w:tplc="2E166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AA4C74"/>
    <w:multiLevelType w:val="hybridMultilevel"/>
    <w:tmpl w:val="037C2352"/>
    <w:lvl w:ilvl="0" w:tplc="39D02D36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EB405FF"/>
    <w:multiLevelType w:val="hybridMultilevel"/>
    <w:tmpl w:val="5DC6F52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988289855">
    <w:abstractNumId w:val="29"/>
  </w:num>
  <w:num w:numId="2" w16cid:durableId="1180853691">
    <w:abstractNumId w:val="6"/>
  </w:num>
  <w:num w:numId="3" w16cid:durableId="512959556">
    <w:abstractNumId w:val="3"/>
  </w:num>
  <w:num w:numId="4" w16cid:durableId="775909717">
    <w:abstractNumId w:val="12"/>
  </w:num>
  <w:num w:numId="5" w16cid:durableId="71858176">
    <w:abstractNumId w:val="7"/>
  </w:num>
  <w:num w:numId="6" w16cid:durableId="1346437406">
    <w:abstractNumId w:val="15"/>
  </w:num>
  <w:num w:numId="7" w16cid:durableId="1838568372">
    <w:abstractNumId w:val="33"/>
  </w:num>
  <w:num w:numId="8" w16cid:durableId="2044354883">
    <w:abstractNumId w:val="35"/>
  </w:num>
  <w:num w:numId="9" w16cid:durableId="1207640297">
    <w:abstractNumId w:val="28"/>
  </w:num>
  <w:num w:numId="10" w16cid:durableId="399444489">
    <w:abstractNumId w:val="17"/>
  </w:num>
  <w:num w:numId="11" w16cid:durableId="299965658">
    <w:abstractNumId w:val="14"/>
  </w:num>
  <w:num w:numId="12" w16cid:durableId="93716768">
    <w:abstractNumId w:val="9"/>
  </w:num>
  <w:num w:numId="13" w16cid:durableId="1196697031">
    <w:abstractNumId w:val="8"/>
  </w:num>
  <w:num w:numId="14" w16cid:durableId="634022466">
    <w:abstractNumId w:val="24"/>
  </w:num>
  <w:num w:numId="15" w16cid:durableId="1934589309">
    <w:abstractNumId w:val="31"/>
  </w:num>
  <w:num w:numId="16" w16cid:durableId="348531099">
    <w:abstractNumId w:val="5"/>
  </w:num>
  <w:num w:numId="17" w16cid:durableId="561989844">
    <w:abstractNumId w:val="11"/>
  </w:num>
  <w:num w:numId="18" w16cid:durableId="1583181869">
    <w:abstractNumId w:val="1"/>
  </w:num>
  <w:num w:numId="19" w16cid:durableId="690186193">
    <w:abstractNumId w:val="21"/>
  </w:num>
  <w:num w:numId="20" w16cid:durableId="358970981">
    <w:abstractNumId w:val="4"/>
  </w:num>
  <w:num w:numId="21" w16cid:durableId="156308897">
    <w:abstractNumId w:val="10"/>
  </w:num>
  <w:num w:numId="22" w16cid:durableId="778447771">
    <w:abstractNumId w:val="25"/>
  </w:num>
  <w:num w:numId="23" w16cid:durableId="674455192">
    <w:abstractNumId w:val="0"/>
  </w:num>
  <w:num w:numId="24" w16cid:durableId="1842351792">
    <w:abstractNumId w:val="27"/>
  </w:num>
  <w:num w:numId="25" w16cid:durableId="13071270">
    <w:abstractNumId w:val="20"/>
  </w:num>
  <w:num w:numId="26" w16cid:durableId="591209058">
    <w:abstractNumId w:val="16"/>
  </w:num>
  <w:num w:numId="27" w16cid:durableId="290328531">
    <w:abstractNumId w:val="18"/>
  </w:num>
  <w:num w:numId="28" w16cid:durableId="1896089456">
    <w:abstractNumId w:val="30"/>
  </w:num>
  <w:num w:numId="29" w16cid:durableId="1759400497">
    <w:abstractNumId w:val="23"/>
  </w:num>
  <w:num w:numId="30" w16cid:durableId="2102992656">
    <w:abstractNumId w:val="22"/>
  </w:num>
  <w:num w:numId="31" w16cid:durableId="263464767">
    <w:abstractNumId w:val="26"/>
  </w:num>
  <w:num w:numId="32" w16cid:durableId="1594315708">
    <w:abstractNumId w:val="2"/>
  </w:num>
  <w:num w:numId="33" w16cid:durableId="704057539">
    <w:abstractNumId w:val="13"/>
  </w:num>
  <w:num w:numId="34" w16cid:durableId="1904100315">
    <w:abstractNumId w:val="32"/>
  </w:num>
  <w:num w:numId="35" w16cid:durableId="636842970">
    <w:abstractNumId w:val="19"/>
  </w:num>
  <w:num w:numId="36" w16cid:durableId="12008206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45089">
      <v:textbox inset="5.85pt,.7pt,5.85pt,.7pt"/>
      <o:colormru v:ext="edit" colors="#00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50"/>
    <w:rsid w:val="00001CE6"/>
    <w:rsid w:val="00007A94"/>
    <w:rsid w:val="000122BD"/>
    <w:rsid w:val="00012FF2"/>
    <w:rsid w:val="000132D9"/>
    <w:rsid w:val="0001782B"/>
    <w:rsid w:val="00021E15"/>
    <w:rsid w:val="00030399"/>
    <w:rsid w:val="00034C31"/>
    <w:rsid w:val="00037880"/>
    <w:rsid w:val="00060721"/>
    <w:rsid w:val="00060ABA"/>
    <w:rsid w:val="00060ED9"/>
    <w:rsid w:val="0006325B"/>
    <w:rsid w:val="000636AB"/>
    <w:rsid w:val="000726B3"/>
    <w:rsid w:val="00073A1F"/>
    <w:rsid w:val="00077EED"/>
    <w:rsid w:val="00081D08"/>
    <w:rsid w:val="000823B1"/>
    <w:rsid w:val="000841DD"/>
    <w:rsid w:val="00087874"/>
    <w:rsid w:val="00090FCD"/>
    <w:rsid w:val="000914F6"/>
    <w:rsid w:val="00096D3E"/>
    <w:rsid w:val="000A165C"/>
    <w:rsid w:val="000A2CA4"/>
    <w:rsid w:val="000B0985"/>
    <w:rsid w:val="000B20A3"/>
    <w:rsid w:val="000B3054"/>
    <w:rsid w:val="000B3938"/>
    <w:rsid w:val="000C1C0F"/>
    <w:rsid w:val="000C3221"/>
    <w:rsid w:val="000C44DF"/>
    <w:rsid w:val="000C4778"/>
    <w:rsid w:val="000D5DD7"/>
    <w:rsid w:val="000D6510"/>
    <w:rsid w:val="000D75A7"/>
    <w:rsid w:val="000E25AF"/>
    <w:rsid w:val="000E5F65"/>
    <w:rsid w:val="000F112D"/>
    <w:rsid w:val="000F6F4C"/>
    <w:rsid w:val="001052EC"/>
    <w:rsid w:val="00105F15"/>
    <w:rsid w:val="0010748B"/>
    <w:rsid w:val="0011083B"/>
    <w:rsid w:val="001134C3"/>
    <w:rsid w:val="00114632"/>
    <w:rsid w:val="001205C1"/>
    <w:rsid w:val="00120773"/>
    <w:rsid w:val="00122FBB"/>
    <w:rsid w:val="00123804"/>
    <w:rsid w:val="00127345"/>
    <w:rsid w:val="0013467C"/>
    <w:rsid w:val="0014451B"/>
    <w:rsid w:val="00145D17"/>
    <w:rsid w:val="00150EF9"/>
    <w:rsid w:val="00151EBE"/>
    <w:rsid w:val="00152DC3"/>
    <w:rsid w:val="00153470"/>
    <w:rsid w:val="001618F6"/>
    <w:rsid w:val="00161DA6"/>
    <w:rsid w:val="00165A41"/>
    <w:rsid w:val="001712A7"/>
    <w:rsid w:val="001767C2"/>
    <w:rsid w:val="00187421"/>
    <w:rsid w:val="001908AF"/>
    <w:rsid w:val="0019109D"/>
    <w:rsid w:val="00191B2B"/>
    <w:rsid w:val="001946C2"/>
    <w:rsid w:val="00195168"/>
    <w:rsid w:val="00195C1A"/>
    <w:rsid w:val="001971FE"/>
    <w:rsid w:val="001A1A30"/>
    <w:rsid w:val="001B195C"/>
    <w:rsid w:val="001B1E9E"/>
    <w:rsid w:val="001B28D3"/>
    <w:rsid w:val="001C2DAA"/>
    <w:rsid w:val="001D2321"/>
    <w:rsid w:val="001D4E31"/>
    <w:rsid w:val="001D590E"/>
    <w:rsid w:val="001D5C4A"/>
    <w:rsid w:val="001D7AD3"/>
    <w:rsid w:val="001E056F"/>
    <w:rsid w:val="001E3717"/>
    <w:rsid w:val="001F4EBC"/>
    <w:rsid w:val="00206092"/>
    <w:rsid w:val="00213F97"/>
    <w:rsid w:val="002141FF"/>
    <w:rsid w:val="00220250"/>
    <w:rsid w:val="00224E96"/>
    <w:rsid w:val="00231D48"/>
    <w:rsid w:val="002335EF"/>
    <w:rsid w:val="00233A47"/>
    <w:rsid w:val="00233EBC"/>
    <w:rsid w:val="00241AB3"/>
    <w:rsid w:val="002450A3"/>
    <w:rsid w:val="00253AF1"/>
    <w:rsid w:val="00265E85"/>
    <w:rsid w:val="002700BA"/>
    <w:rsid w:val="0027387C"/>
    <w:rsid w:val="00281E59"/>
    <w:rsid w:val="002845C5"/>
    <w:rsid w:val="0029247E"/>
    <w:rsid w:val="0029502A"/>
    <w:rsid w:val="0029591C"/>
    <w:rsid w:val="002A2786"/>
    <w:rsid w:val="002A55F9"/>
    <w:rsid w:val="002B50CA"/>
    <w:rsid w:val="002C2321"/>
    <w:rsid w:val="002C2DB4"/>
    <w:rsid w:val="002C43D4"/>
    <w:rsid w:val="002D03D7"/>
    <w:rsid w:val="002D5CEB"/>
    <w:rsid w:val="002E1A04"/>
    <w:rsid w:val="002F1008"/>
    <w:rsid w:val="003173B3"/>
    <w:rsid w:val="003200DE"/>
    <w:rsid w:val="003220EE"/>
    <w:rsid w:val="00326862"/>
    <w:rsid w:val="003274EE"/>
    <w:rsid w:val="00327A8B"/>
    <w:rsid w:val="00330F8B"/>
    <w:rsid w:val="003336A8"/>
    <w:rsid w:val="0033501D"/>
    <w:rsid w:val="00345249"/>
    <w:rsid w:val="00351860"/>
    <w:rsid w:val="00352D4B"/>
    <w:rsid w:val="00353E5B"/>
    <w:rsid w:val="00356B3D"/>
    <w:rsid w:val="003576FA"/>
    <w:rsid w:val="0036129F"/>
    <w:rsid w:val="00363B1B"/>
    <w:rsid w:val="00365797"/>
    <w:rsid w:val="00372AEE"/>
    <w:rsid w:val="00375346"/>
    <w:rsid w:val="00375751"/>
    <w:rsid w:val="00382D25"/>
    <w:rsid w:val="003839E2"/>
    <w:rsid w:val="003878B0"/>
    <w:rsid w:val="003955C0"/>
    <w:rsid w:val="003960FE"/>
    <w:rsid w:val="003A04F0"/>
    <w:rsid w:val="003A4FA2"/>
    <w:rsid w:val="003A6EDB"/>
    <w:rsid w:val="003B20F8"/>
    <w:rsid w:val="003B573F"/>
    <w:rsid w:val="003C2D9A"/>
    <w:rsid w:val="003C3997"/>
    <w:rsid w:val="003C6BB5"/>
    <w:rsid w:val="003D0F21"/>
    <w:rsid w:val="003D3BEB"/>
    <w:rsid w:val="003E7522"/>
    <w:rsid w:val="003F2055"/>
    <w:rsid w:val="003F7EAA"/>
    <w:rsid w:val="00410574"/>
    <w:rsid w:val="00411D6C"/>
    <w:rsid w:val="004166BA"/>
    <w:rsid w:val="00417647"/>
    <w:rsid w:val="0042233F"/>
    <w:rsid w:val="00424000"/>
    <w:rsid w:val="00427D27"/>
    <w:rsid w:val="00434D84"/>
    <w:rsid w:val="00435DAF"/>
    <w:rsid w:val="00441F26"/>
    <w:rsid w:val="0044365F"/>
    <w:rsid w:val="004454AF"/>
    <w:rsid w:val="0044587B"/>
    <w:rsid w:val="004508D9"/>
    <w:rsid w:val="00453CD3"/>
    <w:rsid w:val="0046213B"/>
    <w:rsid w:val="00462D92"/>
    <w:rsid w:val="00467F15"/>
    <w:rsid w:val="00470016"/>
    <w:rsid w:val="00470DE3"/>
    <w:rsid w:val="004723A3"/>
    <w:rsid w:val="00476A4C"/>
    <w:rsid w:val="0048118E"/>
    <w:rsid w:val="00484763"/>
    <w:rsid w:val="00485AE6"/>
    <w:rsid w:val="00487E96"/>
    <w:rsid w:val="00492A13"/>
    <w:rsid w:val="0049419E"/>
    <w:rsid w:val="004A18C8"/>
    <w:rsid w:val="004A1A79"/>
    <w:rsid w:val="004A2020"/>
    <w:rsid w:val="004A489F"/>
    <w:rsid w:val="004B711E"/>
    <w:rsid w:val="004C3171"/>
    <w:rsid w:val="004C659A"/>
    <w:rsid w:val="004D05D7"/>
    <w:rsid w:val="004E068F"/>
    <w:rsid w:val="004F0D90"/>
    <w:rsid w:val="0050053E"/>
    <w:rsid w:val="005039E0"/>
    <w:rsid w:val="005072B5"/>
    <w:rsid w:val="00507316"/>
    <w:rsid w:val="00515991"/>
    <w:rsid w:val="00515FDF"/>
    <w:rsid w:val="005421EC"/>
    <w:rsid w:val="00542DE8"/>
    <w:rsid w:val="005457A2"/>
    <w:rsid w:val="00551446"/>
    <w:rsid w:val="00551B67"/>
    <w:rsid w:val="00551C80"/>
    <w:rsid w:val="005539AD"/>
    <w:rsid w:val="00554CFA"/>
    <w:rsid w:val="00562318"/>
    <w:rsid w:val="00563A8B"/>
    <w:rsid w:val="00564FC0"/>
    <w:rsid w:val="0056793C"/>
    <w:rsid w:val="0057007A"/>
    <w:rsid w:val="00572137"/>
    <w:rsid w:val="005757CB"/>
    <w:rsid w:val="005774D3"/>
    <w:rsid w:val="00582C55"/>
    <w:rsid w:val="00584AF5"/>
    <w:rsid w:val="00584DF3"/>
    <w:rsid w:val="00594957"/>
    <w:rsid w:val="00596B04"/>
    <w:rsid w:val="005A5BE2"/>
    <w:rsid w:val="005B27D0"/>
    <w:rsid w:val="005C56A3"/>
    <w:rsid w:val="005E12DE"/>
    <w:rsid w:val="005E418C"/>
    <w:rsid w:val="005E7566"/>
    <w:rsid w:val="005F4769"/>
    <w:rsid w:val="005F7259"/>
    <w:rsid w:val="0060199C"/>
    <w:rsid w:val="006025E9"/>
    <w:rsid w:val="00604B50"/>
    <w:rsid w:val="006068AF"/>
    <w:rsid w:val="006102BB"/>
    <w:rsid w:val="00613CCD"/>
    <w:rsid w:val="00614EAF"/>
    <w:rsid w:val="00615A53"/>
    <w:rsid w:val="00617FF3"/>
    <w:rsid w:val="00621716"/>
    <w:rsid w:val="00626E60"/>
    <w:rsid w:val="00626EBC"/>
    <w:rsid w:val="00627B0B"/>
    <w:rsid w:val="00633CCF"/>
    <w:rsid w:val="006376D5"/>
    <w:rsid w:val="00643238"/>
    <w:rsid w:val="006472F6"/>
    <w:rsid w:val="0064780E"/>
    <w:rsid w:val="006649A4"/>
    <w:rsid w:val="006654A9"/>
    <w:rsid w:val="00671056"/>
    <w:rsid w:val="00677BDC"/>
    <w:rsid w:val="00682F50"/>
    <w:rsid w:val="00683815"/>
    <w:rsid w:val="006840F3"/>
    <w:rsid w:val="00686FEC"/>
    <w:rsid w:val="00687196"/>
    <w:rsid w:val="006940D2"/>
    <w:rsid w:val="006B7984"/>
    <w:rsid w:val="006B7A61"/>
    <w:rsid w:val="006C29A1"/>
    <w:rsid w:val="006D1C35"/>
    <w:rsid w:val="006F54C0"/>
    <w:rsid w:val="00700429"/>
    <w:rsid w:val="007016C5"/>
    <w:rsid w:val="0070246B"/>
    <w:rsid w:val="0070411B"/>
    <w:rsid w:val="0070438E"/>
    <w:rsid w:val="00705581"/>
    <w:rsid w:val="007125D5"/>
    <w:rsid w:val="00713F58"/>
    <w:rsid w:val="007160D5"/>
    <w:rsid w:val="0071651B"/>
    <w:rsid w:val="00717AEE"/>
    <w:rsid w:val="00723B47"/>
    <w:rsid w:val="0072541F"/>
    <w:rsid w:val="007259FE"/>
    <w:rsid w:val="00731043"/>
    <w:rsid w:val="00733801"/>
    <w:rsid w:val="00742288"/>
    <w:rsid w:val="007444D1"/>
    <w:rsid w:val="007644A7"/>
    <w:rsid w:val="00777E9D"/>
    <w:rsid w:val="00780A20"/>
    <w:rsid w:val="00783C76"/>
    <w:rsid w:val="00785405"/>
    <w:rsid w:val="00786BF1"/>
    <w:rsid w:val="00791B9D"/>
    <w:rsid w:val="00792F7D"/>
    <w:rsid w:val="00797BCE"/>
    <w:rsid w:val="007A2F64"/>
    <w:rsid w:val="007A6EFC"/>
    <w:rsid w:val="007B21AB"/>
    <w:rsid w:val="007B4658"/>
    <w:rsid w:val="007B4FAF"/>
    <w:rsid w:val="007B6768"/>
    <w:rsid w:val="007B69CF"/>
    <w:rsid w:val="007B7941"/>
    <w:rsid w:val="007C1363"/>
    <w:rsid w:val="007C1AB7"/>
    <w:rsid w:val="007C26FA"/>
    <w:rsid w:val="007C30B2"/>
    <w:rsid w:val="007C3FE9"/>
    <w:rsid w:val="007C43FA"/>
    <w:rsid w:val="007C44D0"/>
    <w:rsid w:val="007D049E"/>
    <w:rsid w:val="007D3EA2"/>
    <w:rsid w:val="007D4B98"/>
    <w:rsid w:val="007E1A11"/>
    <w:rsid w:val="007E4D29"/>
    <w:rsid w:val="007E5A4E"/>
    <w:rsid w:val="007F3313"/>
    <w:rsid w:val="007F6205"/>
    <w:rsid w:val="007F65F4"/>
    <w:rsid w:val="00800084"/>
    <w:rsid w:val="008015C4"/>
    <w:rsid w:val="008026B4"/>
    <w:rsid w:val="00803617"/>
    <w:rsid w:val="00806473"/>
    <w:rsid w:val="00810D3E"/>
    <w:rsid w:val="00815CD0"/>
    <w:rsid w:val="00831075"/>
    <w:rsid w:val="00831A0F"/>
    <w:rsid w:val="00831B31"/>
    <w:rsid w:val="00836067"/>
    <w:rsid w:val="00836D12"/>
    <w:rsid w:val="00840727"/>
    <w:rsid w:val="008430CD"/>
    <w:rsid w:val="0085121B"/>
    <w:rsid w:val="008516EC"/>
    <w:rsid w:val="00853E2B"/>
    <w:rsid w:val="00856C51"/>
    <w:rsid w:val="0086247F"/>
    <w:rsid w:val="0086273B"/>
    <w:rsid w:val="0086337F"/>
    <w:rsid w:val="00872995"/>
    <w:rsid w:val="008808A2"/>
    <w:rsid w:val="0088490C"/>
    <w:rsid w:val="00885659"/>
    <w:rsid w:val="00885686"/>
    <w:rsid w:val="00892E70"/>
    <w:rsid w:val="00893A86"/>
    <w:rsid w:val="008A4AAA"/>
    <w:rsid w:val="008A52EC"/>
    <w:rsid w:val="008B1FB3"/>
    <w:rsid w:val="008B2384"/>
    <w:rsid w:val="008C0CA1"/>
    <w:rsid w:val="008C3136"/>
    <w:rsid w:val="008C393E"/>
    <w:rsid w:val="008C3959"/>
    <w:rsid w:val="008C47FB"/>
    <w:rsid w:val="008C4E3D"/>
    <w:rsid w:val="008D23C1"/>
    <w:rsid w:val="008E6D00"/>
    <w:rsid w:val="008F0BE8"/>
    <w:rsid w:val="008F7E1D"/>
    <w:rsid w:val="00901B20"/>
    <w:rsid w:val="00903BA2"/>
    <w:rsid w:val="00906A4A"/>
    <w:rsid w:val="009100BE"/>
    <w:rsid w:val="00911AA2"/>
    <w:rsid w:val="00913E21"/>
    <w:rsid w:val="00915026"/>
    <w:rsid w:val="00920DC0"/>
    <w:rsid w:val="00920E4D"/>
    <w:rsid w:val="00922E1E"/>
    <w:rsid w:val="0092411E"/>
    <w:rsid w:val="009327B8"/>
    <w:rsid w:val="00934486"/>
    <w:rsid w:val="00940B20"/>
    <w:rsid w:val="00942AF0"/>
    <w:rsid w:val="00942EDD"/>
    <w:rsid w:val="009456EA"/>
    <w:rsid w:val="009467DC"/>
    <w:rsid w:val="00950502"/>
    <w:rsid w:val="0095135E"/>
    <w:rsid w:val="00953EC0"/>
    <w:rsid w:val="00954227"/>
    <w:rsid w:val="009572D0"/>
    <w:rsid w:val="00960AF4"/>
    <w:rsid w:val="00962C0A"/>
    <w:rsid w:val="00962FE7"/>
    <w:rsid w:val="00966EF8"/>
    <w:rsid w:val="00967905"/>
    <w:rsid w:val="00972E88"/>
    <w:rsid w:val="009731C1"/>
    <w:rsid w:val="009747A5"/>
    <w:rsid w:val="0097497B"/>
    <w:rsid w:val="009808F3"/>
    <w:rsid w:val="009927DC"/>
    <w:rsid w:val="009A2CB0"/>
    <w:rsid w:val="009A73D6"/>
    <w:rsid w:val="009B17EE"/>
    <w:rsid w:val="009B4BB6"/>
    <w:rsid w:val="009B6388"/>
    <w:rsid w:val="009B731A"/>
    <w:rsid w:val="009C0191"/>
    <w:rsid w:val="009C5BE3"/>
    <w:rsid w:val="009C7D6B"/>
    <w:rsid w:val="009D3B9F"/>
    <w:rsid w:val="009D69E7"/>
    <w:rsid w:val="009E75C5"/>
    <w:rsid w:val="009F7871"/>
    <w:rsid w:val="00A000D6"/>
    <w:rsid w:val="00A048CE"/>
    <w:rsid w:val="00A07FF2"/>
    <w:rsid w:val="00A15C59"/>
    <w:rsid w:val="00A168C3"/>
    <w:rsid w:val="00A24AA1"/>
    <w:rsid w:val="00A25CAB"/>
    <w:rsid w:val="00A3095C"/>
    <w:rsid w:val="00A31EA7"/>
    <w:rsid w:val="00A44E80"/>
    <w:rsid w:val="00A46102"/>
    <w:rsid w:val="00A50731"/>
    <w:rsid w:val="00A57EAA"/>
    <w:rsid w:val="00A6338B"/>
    <w:rsid w:val="00A66B40"/>
    <w:rsid w:val="00A700B9"/>
    <w:rsid w:val="00A702F1"/>
    <w:rsid w:val="00A7289B"/>
    <w:rsid w:val="00A74314"/>
    <w:rsid w:val="00A75371"/>
    <w:rsid w:val="00A81022"/>
    <w:rsid w:val="00A81E3C"/>
    <w:rsid w:val="00A90DE7"/>
    <w:rsid w:val="00A9488C"/>
    <w:rsid w:val="00AA2982"/>
    <w:rsid w:val="00AA4E06"/>
    <w:rsid w:val="00AA71E8"/>
    <w:rsid w:val="00AB3E20"/>
    <w:rsid w:val="00AC25BB"/>
    <w:rsid w:val="00AC2B11"/>
    <w:rsid w:val="00AD18CC"/>
    <w:rsid w:val="00AE22D1"/>
    <w:rsid w:val="00AF06D1"/>
    <w:rsid w:val="00AF4854"/>
    <w:rsid w:val="00AF56CD"/>
    <w:rsid w:val="00AF7ABD"/>
    <w:rsid w:val="00B009F3"/>
    <w:rsid w:val="00B00CCC"/>
    <w:rsid w:val="00B011D0"/>
    <w:rsid w:val="00B0571B"/>
    <w:rsid w:val="00B07A66"/>
    <w:rsid w:val="00B114BC"/>
    <w:rsid w:val="00B17106"/>
    <w:rsid w:val="00B1793B"/>
    <w:rsid w:val="00B2127E"/>
    <w:rsid w:val="00B23BBC"/>
    <w:rsid w:val="00B34385"/>
    <w:rsid w:val="00B422F2"/>
    <w:rsid w:val="00B50323"/>
    <w:rsid w:val="00B528CB"/>
    <w:rsid w:val="00B562DC"/>
    <w:rsid w:val="00B63EC2"/>
    <w:rsid w:val="00B65DA9"/>
    <w:rsid w:val="00B67ECD"/>
    <w:rsid w:val="00B70D48"/>
    <w:rsid w:val="00B72B11"/>
    <w:rsid w:val="00B7508D"/>
    <w:rsid w:val="00B755ED"/>
    <w:rsid w:val="00B76262"/>
    <w:rsid w:val="00B81AE2"/>
    <w:rsid w:val="00B84F3D"/>
    <w:rsid w:val="00B8604F"/>
    <w:rsid w:val="00B90423"/>
    <w:rsid w:val="00B91427"/>
    <w:rsid w:val="00BB0923"/>
    <w:rsid w:val="00BB219C"/>
    <w:rsid w:val="00BD006F"/>
    <w:rsid w:val="00BD411F"/>
    <w:rsid w:val="00BD4FEC"/>
    <w:rsid w:val="00BD75CC"/>
    <w:rsid w:val="00BE2083"/>
    <w:rsid w:val="00BE6FA3"/>
    <w:rsid w:val="00BF0893"/>
    <w:rsid w:val="00BF353A"/>
    <w:rsid w:val="00C005E1"/>
    <w:rsid w:val="00C03034"/>
    <w:rsid w:val="00C031DC"/>
    <w:rsid w:val="00C039CB"/>
    <w:rsid w:val="00C064D8"/>
    <w:rsid w:val="00C06631"/>
    <w:rsid w:val="00C077B4"/>
    <w:rsid w:val="00C1154A"/>
    <w:rsid w:val="00C157B9"/>
    <w:rsid w:val="00C15816"/>
    <w:rsid w:val="00C22221"/>
    <w:rsid w:val="00C23D04"/>
    <w:rsid w:val="00C24483"/>
    <w:rsid w:val="00C25DD1"/>
    <w:rsid w:val="00C32B8E"/>
    <w:rsid w:val="00C32DC0"/>
    <w:rsid w:val="00C33BA2"/>
    <w:rsid w:val="00C37304"/>
    <w:rsid w:val="00C37B54"/>
    <w:rsid w:val="00C41A27"/>
    <w:rsid w:val="00C45B42"/>
    <w:rsid w:val="00C470D7"/>
    <w:rsid w:val="00C50DCE"/>
    <w:rsid w:val="00C51C50"/>
    <w:rsid w:val="00C5247E"/>
    <w:rsid w:val="00C54052"/>
    <w:rsid w:val="00C56202"/>
    <w:rsid w:val="00C62C5C"/>
    <w:rsid w:val="00C62D37"/>
    <w:rsid w:val="00C631CF"/>
    <w:rsid w:val="00C71DE6"/>
    <w:rsid w:val="00C818F7"/>
    <w:rsid w:val="00C82896"/>
    <w:rsid w:val="00C8301D"/>
    <w:rsid w:val="00C92F76"/>
    <w:rsid w:val="00CA0A34"/>
    <w:rsid w:val="00CA0E75"/>
    <w:rsid w:val="00CA3279"/>
    <w:rsid w:val="00CA60CD"/>
    <w:rsid w:val="00CB37ED"/>
    <w:rsid w:val="00CD21B0"/>
    <w:rsid w:val="00CE0A79"/>
    <w:rsid w:val="00CE1C02"/>
    <w:rsid w:val="00CE61C8"/>
    <w:rsid w:val="00CF19C8"/>
    <w:rsid w:val="00CF270D"/>
    <w:rsid w:val="00CF3095"/>
    <w:rsid w:val="00D05F4D"/>
    <w:rsid w:val="00D118CD"/>
    <w:rsid w:val="00D124BB"/>
    <w:rsid w:val="00D16FE2"/>
    <w:rsid w:val="00D215F2"/>
    <w:rsid w:val="00D307DF"/>
    <w:rsid w:val="00D327BA"/>
    <w:rsid w:val="00D34BEB"/>
    <w:rsid w:val="00D361D2"/>
    <w:rsid w:val="00D37249"/>
    <w:rsid w:val="00D432FC"/>
    <w:rsid w:val="00D444FF"/>
    <w:rsid w:val="00D53CF9"/>
    <w:rsid w:val="00D55B1C"/>
    <w:rsid w:val="00D62598"/>
    <w:rsid w:val="00D62747"/>
    <w:rsid w:val="00D646DD"/>
    <w:rsid w:val="00D67239"/>
    <w:rsid w:val="00D76A3A"/>
    <w:rsid w:val="00D77C2A"/>
    <w:rsid w:val="00D84689"/>
    <w:rsid w:val="00D92578"/>
    <w:rsid w:val="00D93A82"/>
    <w:rsid w:val="00D94685"/>
    <w:rsid w:val="00D947A0"/>
    <w:rsid w:val="00D977CE"/>
    <w:rsid w:val="00D9780B"/>
    <w:rsid w:val="00DA35C1"/>
    <w:rsid w:val="00DB3DBC"/>
    <w:rsid w:val="00DB4E8E"/>
    <w:rsid w:val="00DC326D"/>
    <w:rsid w:val="00DC444F"/>
    <w:rsid w:val="00DD309B"/>
    <w:rsid w:val="00DD4445"/>
    <w:rsid w:val="00DD744A"/>
    <w:rsid w:val="00DE0A0B"/>
    <w:rsid w:val="00DE1FEC"/>
    <w:rsid w:val="00DE647E"/>
    <w:rsid w:val="00DE74B1"/>
    <w:rsid w:val="00DF2330"/>
    <w:rsid w:val="00DF2D0B"/>
    <w:rsid w:val="00E006B3"/>
    <w:rsid w:val="00E074BB"/>
    <w:rsid w:val="00E10FEA"/>
    <w:rsid w:val="00E17693"/>
    <w:rsid w:val="00E2090E"/>
    <w:rsid w:val="00E23B5B"/>
    <w:rsid w:val="00E24F41"/>
    <w:rsid w:val="00E26165"/>
    <w:rsid w:val="00E31DA1"/>
    <w:rsid w:val="00E33217"/>
    <w:rsid w:val="00E36BF8"/>
    <w:rsid w:val="00E46BDE"/>
    <w:rsid w:val="00E47066"/>
    <w:rsid w:val="00E470C0"/>
    <w:rsid w:val="00E47DE0"/>
    <w:rsid w:val="00E5125F"/>
    <w:rsid w:val="00E5219B"/>
    <w:rsid w:val="00E52A1E"/>
    <w:rsid w:val="00E52A7D"/>
    <w:rsid w:val="00E53741"/>
    <w:rsid w:val="00E56DD9"/>
    <w:rsid w:val="00E62689"/>
    <w:rsid w:val="00E72ECC"/>
    <w:rsid w:val="00E74BD3"/>
    <w:rsid w:val="00E82C9E"/>
    <w:rsid w:val="00E84422"/>
    <w:rsid w:val="00E84764"/>
    <w:rsid w:val="00E9401B"/>
    <w:rsid w:val="00E97577"/>
    <w:rsid w:val="00EA7062"/>
    <w:rsid w:val="00EC0B09"/>
    <w:rsid w:val="00ED05D9"/>
    <w:rsid w:val="00ED087D"/>
    <w:rsid w:val="00ED0D77"/>
    <w:rsid w:val="00ED21B0"/>
    <w:rsid w:val="00ED505D"/>
    <w:rsid w:val="00ED6203"/>
    <w:rsid w:val="00EE0837"/>
    <w:rsid w:val="00EE21E5"/>
    <w:rsid w:val="00EE7932"/>
    <w:rsid w:val="00F00DD6"/>
    <w:rsid w:val="00F014C2"/>
    <w:rsid w:val="00F061DD"/>
    <w:rsid w:val="00F0748A"/>
    <w:rsid w:val="00F1248A"/>
    <w:rsid w:val="00F14196"/>
    <w:rsid w:val="00F202FA"/>
    <w:rsid w:val="00F26D74"/>
    <w:rsid w:val="00F27C22"/>
    <w:rsid w:val="00F30DDD"/>
    <w:rsid w:val="00F31068"/>
    <w:rsid w:val="00F4024E"/>
    <w:rsid w:val="00F41CA7"/>
    <w:rsid w:val="00F42569"/>
    <w:rsid w:val="00F42E04"/>
    <w:rsid w:val="00F44669"/>
    <w:rsid w:val="00F4471D"/>
    <w:rsid w:val="00F44CA6"/>
    <w:rsid w:val="00F51AB1"/>
    <w:rsid w:val="00F54E09"/>
    <w:rsid w:val="00F60850"/>
    <w:rsid w:val="00F62D88"/>
    <w:rsid w:val="00F64C69"/>
    <w:rsid w:val="00F70731"/>
    <w:rsid w:val="00F757DC"/>
    <w:rsid w:val="00F821CE"/>
    <w:rsid w:val="00F833E0"/>
    <w:rsid w:val="00F85E63"/>
    <w:rsid w:val="00F91719"/>
    <w:rsid w:val="00F979AA"/>
    <w:rsid w:val="00FA016D"/>
    <w:rsid w:val="00FA49D2"/>
    <w:rsid w:val="00FA5BFB"/>
    <w:rsid w:val="00FB15FF"/>
    <w:rsid w:val="00FB4AAB"/>
    <w:rsid w:val="00FB63B6"/>
    <w:rsid w:val="00FC48D1"/>
    <w:rsid w:val="00FC6E40"/>
    <w:rsid w:val="00FC7753"/>
    <w:rsid w:val="00FC79F2"/>
    <w:rsid w:val="00FD2585"/>
    <w:rsid w:val="00FD4182"/>
    <w:rsid w:val="00FE4AA6"/>
    <w:rsid w:val="00FE6859"/>
    <w:rsid w:val="00FF5609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5089">
      <v:textbox inset="5.85pt,.7pt,5.85pt,.7pt"/>
      <o:colormru v:ext="edit" colors="#00c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8AA424F"/>
  <w15:docId w15:val="{A8D7CB08-FD84-457D-B468-20B951B0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4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1C5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C51C5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C51C5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0DD6"/>
    <w:pPr>
      <w:ind w:leftChars="400" w:left="840"/>
    </w:pPr>
  </w:style>
  <w:style w:type="table" w:styleId="aa">
    <w:name w:val="Table Grid"/>
    <w:basedOn w:val="a1"/>
    <w:uiPriority w:val="59"/>
    <w:rsid w:val="004A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55ED"/>
    <w:rPr>
      <w:color w:val="0000FF" w:themeColor="hyperlink"/>
      <w:u w:val="single"/>
    </w:rPr>
  </w:style>
  <w:style w:type="table" w:styleId="1">
    <w:name w:val="Plain Table 1"/>
    <w:basedOn w:val="a1"/>
    <w:uiPriority w:val="41"/>
    <w:rsid w:val="00515F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EAB668-867D-43AB-8919-5FD581F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民活動サポートセンター</dc:creator>
  <cp:lastModifiedBy>座間市民活動サポートセンター</cp:lastModifiedBy>
  <cp:revision>10</cp:revision>
  <cp:lastPrinted>2026-03-07T01:56:00Z</cp:lastPrinted>
  <dcterms:created xsi:type="dcterms:W3CDTF">2026-02-26T03:47:00Z</dcterms:created>
  <dcterms:modified xsi:type="dcterms:W3CDTF">2026-03-07T02:01:00Z</dcterms:modified>
</cp:coreProperties>
</file>